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ABC3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République Algérienne Démocratique et Populaire</w:t>
      </w:r>
    </w:p>
    <w:p w14:paraId="1AAC1ECD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Ministère de l'enseignement supérieur et la recherche scientifique</w:t>
      </w:r>
    </w:p>
    <w:p w14:paraId="58265279" w14:textId="77777777" w:rsidR="00416F21" w:rsidRPr="00111AE7" w:rsidRDefault="00416F21" w:rsidP="00416F21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*********</w:t>
      </w:r>
    </w:p>
    <w:p w14:paraId="5136C80B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Université Saad Dahleb Blida</w:t>
      </w:r>
    </w:p>
    <w:p w14:paraId="3DA530E7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Faculté des Sciences</w:t>
      </w:r>
    </w:p>
    <w:p w14:paraId="0551DEC5" w14:textId="77777777" w:rsidR="00536979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Département d'informatique</w:t>
      </w:r>
    </w:p>
    <w:p w14:paraId="30DBDEAB" w14:textId="77777777" w:rsidR="00536979" w:rsidRDefault="005F32EF">
      <w:r w:rsidRPr="005F32EF">
        <w:rPr>
          <w:noProof/>
          <w:lang w:eastAsia="fr-FR"/>
        </w:rPr>
        <w:drawing>
          <wp:inline distT="0" distB="0" distL="0" distR="0" wp14:anchorId="2E068530" wp14:editId="4B303FA7">
            <wp:extent cx="1347525" cy="1045028"/>
            <wp:effectExtent l="19050" t="0" r="5025" b="0"/>
            <wp:docPr id="1" name="Image 1" descr="C:\xampp\htdocs\proje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jet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49" cy="104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A1B50" w14:textId="77777777" w:rsidR="00536979" w:rsidRDefault="00536979"/>
    <w:p w14:paraId="7EF6BA0E" w14:textId="77777777" w:rsidR="00536979" w:rsidRDefault="00536979"/>
    <w:p w14:paraId="5A4C9DCD" w14:textId="77777777" w:rsidR="00416F21" w:rsidRDefault="00416F21" w:rsidP="00416F21">
      <w:pPr>
        <w:pStyle w:val="Default"/>
      </w:pPr>
    </w:p>
    <w:p w14:paraId="484E9EE8" w14:textId="77777777" w:rsidR="00416F21" w:rsidRPr="00416F21" w:rsidRDefault="00416F21" w:rsidP="00416F21">
      <w:pPr>
        <w:pStyle w:val="Default"/>
        <w:rPr>
          <w:rFonts w:cstheme="minorBidi"/>
          <w:color w:val="auto"/>
          <w:sz w:val="40"/>
          <w:szCs w:val="40"/>
        </w:rPr>
      </w:pPr>
    </w:p>
    <w:p w14:paraId="0B331788" w14:textId="77777777" w:rsidR="00536979" w:rsidRPr="000E6548" w:rsidRDefault="00416F21" w:rsidP="000E6548">
      <w:pPr>
        <w:pStyle w:val="Default"/>
        <w:jc w:val="center"/>
        <w:rPr>
          <w:rFonts w:cstheme="minorBidi"/>
          <w:color w:val="auto"/>
          <w:sz w:val="36"/>
          <w:szCs w:val="36"/>
        </w:rPr>
      </w:pPr>
      <w:r w:rsidRPr="000E6548">
        <w:rPr>
          <w:rFonts w:cstheme="minorBidi"/>
          <w:color w:val="auto"/>
          <w:sz w:val="36"/>
          <w:szCs w:val="36"/>
        </w:rPr>
        <w:t>Rapport de projet de fin d’études</w:t>
      </w:r>
    </w:p>
    <w:p w14:paraId="421A6970" w14:textId="77777777" w:rsidR="00536979" w:rsidRDefault="00536979"/>
    <w:p w14:paraId="0A4BCDE6" w14:textId="77777777" w:rsidR="00592487" w:rsidRDefault="00592487" w:rsidP="00592487">
      <w:pPr>
        <w:pStyle w:val="Default"/>
      </w:pPr>
    </w:p>
    <w:p w14:paraId="1926ACBA" w14:textId="77777777" w:rsidR="00592487" w:rsidRDefault="00592487" w:rsidP="00B0226A">
      <w:pPr>
        <w:pStyle w:val="Default"/>
        <w:jc w:val="center"/>
        <w:rPr>
          <w:rFonts w:cstheme="minorBidi"/>
          <w:color w:val="auto"/>
        </w:rPr>
      </w:pPr>
    </w:p>
    <w:p w14:paraId="7BBD0993" w14:textId="187D4073" w:rsidR="00592487" w:rsidRPr="000E6548" w:rsidRDefault="00592487" w:rsidP="00B0226A">
      <w:pPr>
        <w:pStyle w:val="Default"/>
        <w:jc w:val="center"/>
        <w:rPr>
          <w:b/>
          <w:bCs/>
          <w:sz w:val="40"/>
          <w:szCs w:val="40"/>
        </w:rPr>
      </w:pPr>
      <w:r w:rsidRPr="000E6548">
        <w:rPr>
          <w:rFonts w:cstheme="minorBidi"/>
          <w:b/>
          <w:bCs/>
          <w:color w:val="auto"/>
          <w:sz w:val="40"/>
          <w:szCs w:val="40"/>
        </w:rPr>
        <w:t xml:space="preserve">Sujet : Conception et implémentation d’un </w:t>
      </w:r>
      <w:r w:rsidR="00C70EFB">
        <w:rPr>
          <w:rFonts w:cstheme="minorBidi"/>
          <w:b/>
          <w:bCs/>
          <w:color w:val="auto"/>
          <w:sz w:val="40"/>
          <w:szCs w:val="40"/>
        </w:rPr>
        <w:t>Réseau sociale</w:t>
      </w:r>
      <w:r w:rsidR="00B0226A" w:rsidRPr="000E6548">
        <w:rPr>
          <w:rFonts w:cstheme="minorBidi"/>
          <w:b/>
          <w:bCs/>
          <w:color w:val="auto"/>
          <w:sz w:val="40"/>
          <w:szCs w:val="40"/>
        </w:rPr>
        <w:t>.</w:t>
      </w:r>
    </w:p>
    <w:p w14:paraId="1E253A79" w14:textId="77777777" w:rsidR="00592487" w:rsidRPr="000E6548" w:rsidRDefault="00592487" w:rsidP="00B0226A">
      <w:pPr>
        <w:pStyle w:val="Default"/>
        <w:jc w:val="center"/>
        <w:rPr>
          <w:rFonts w:cstheme="minorBidi"/>
          <w:b/>
          <w:bCs/>
          <w:color w:val="auto"/>
          <w:sz w:val="40"/>
          <w:szCs w:val="40"/>
        </w:rPr>
      </w:pPr>
    </w:p>
    <w:p w14:paraId="1541075B" w14:textId="77777777" w:rsidR="000E6548" w:rsidRDefault="000E6548" w:rsidP="000E6548">
      <w:pPr>
        <w:pStyle w:val="Default"/>
        <w:jc w:val="center"/>
      </w:pPr>
      <w:r>
        <w:rPr>
          <w:rFonts w:cstheme="minorBidi"/>
          <w:color w:val="auto"/>
          <w:sz w:val="32"/>
          <w:szCs w:val="32"/>
        </w:rPr>
        <w:t>Présenté par :</w:t>
      </w:r>
    </w:p>
    <w:p w14:paraId="7AC3E7E6" w14:textId="77777777" w:rsidR="000E6548" w:rsidRDefault="000E6548" w:rsidP="000E6548">
      <w:pPr>
        <w:pStyle w:val="Default"/>
        <w:rPr>
          <w:rFonts w:cstheme="minorBidi"/>
          <w:color w:val="auto"/>
        </w:rPr>
      </w:pPr>
    </w:p>
    <w:p w14:paraId="48A46B73" w14:textId="77777777" w:rsidR="000E6548" w:rsidRPr="005C2F9D" w:rsidRDefault="006449BD" w:rsidP="000E6548">
      <w:pPr>
        <w:pStyle w:val="Default"/>
        <w:jc w:val="center"/>
        <w:rPr>
          <w:rFonts w:cstheme="minorBidi"/>
          <w:color w:val="auto"/>
          <w:sz w:val="26"/>
          <w:szCs w:val="26"/>
        </w:rPr>
      </w:pPr>
      <w:r w:rsidRPr="005C2F9D">
        <w:rPr>
          <w:rFonts w:cstheme="minorBidi"/>
          <w:b/>
          <w:bCs/>
          <w:color w:val="auto"/>
          <w:sz w:val="26"/>
          <w:szCs w:val="26"/>
        </w:rPr>
        <w:t>HAMMOU KACEM AMINE</w:t>
      </w:r>
      <w:r w:rsidRPr="005C2F9D">
        <w:rPr>
          <w:rFonts w:cstheme="minorBidi"/>
          <w:b/>
          <w:bCs/>
          <w:color w:val="auto"/>
          <w:sz w:val="26"/>
          <w:szCs w:val="26"/>
        </w:rPr>
        <w:br/>
        <w:t xml:space="preserve">SAIDOUN </w:t>
      </w:r>
      <w:r w:rsidR="001813AC" w:rsidRPr="005C2F9D">
        <w:rPr>
          <w:b/>
          <w:bCs/>
        </w:rPr>
        <w:t>ELYACE</w:t>
      </w:r>
    </w:p>
    <w:p w14:paraId="66BAEF38" w14:textId="77777777" w:rsidR="000E6548" w:rsidRPr="005C2F9D" w:rsidRDefault="000E6548" w:rsidP="000E6548">
      <w:pPr>
        <w:rPr>
          <w:rFonts w:ascii="Copperplate Gothic Bold" w:hAnsi="Copperplate Gothic Bold"/>
          <w:sz w:val="26"/>
          <w:szCs w:val="26"/>
        </w:rPr>
      </w:pPr>
    </w:p>
    <w:p w14:paraId="2C782C62" w14:textId="77777777" w:rsidR="00111AE7" w:rsidRPr="000E6548" w:rsidRDefault="000E6548" w:rsidP="000E6548">
      <w:pPr>
        <w:autoSpaceDE w:val="0"/>
        <w:autoSpaceDN w:val="0"/>
        <w:adjustRightInd w:val="0"/>
        <w:rPr>
          <w:rFonts w:ascii="Copperplate Gothic Bold" w:hAnsi="Copperplate Gothic Bold" w:cs="Times New Roman"/>
          <w:color w:val="000000"/>
          <w:sz w:val="24"/>
          <w:szCs w:val="24"/>
        </w:rPr>
      </w:pPr>
      <w:r w:rsidRPr="000E6548">
        <w:rPr>
          <w:rFonts w:ascii="Copperplate Gothic Bold" w:hAnsi="Copperplate Gothic Bold" w:cs="Times New Roman"/>
          <w:color w:val="000000"/>
          <w:sz w:val="24"/>
          <w:szCs w:val="24"/>
        </w:rPr>
        <w:t>Licence en informatique</w:t>
      </w:r>
    </w:p>
    <w:p w14:paraId="194B7ACE" w14:textId="77777777" w:rsidR="000E6548" w:rsidRPr="000E6548" w:rsidRDefault="000E6548" w:rsidP="000E6548">
      <w:pPr>
        <w:autoSpaceDE w:val="0"/>
        <w:autoSpaceDN w:val="0"/>
        <w:adjustRightInd w:val="0"/>
        <w:rPr>
          <w:rFonts w:ascii="Copperplate Gothic Bold" w:hAnsi="Copperplate Gothic Bold" w:cs="Times New Roman"/>
          <w:color w:val="000000"/>
          <w:sz w:val="24"/>
          <w:szCs w:val="24"/>
        </w:rPr>
      </w:pPr>
      <w:r w:rsidRPr="000E6548">
        <w:rPr>
          <w:rFonts w:ascii="Copperplate Gothic Bold" w:hAnsi="Copperplate Gothic Bold" w:cs="Times New Roman"/>
          <w:color w:val="000000"/>
          <w:sz w:val="24"/>
          <w:szCs w:val="24"/>
        </w:rPr>
        <w:t>Option : ISIL</w:t>
      </w:r>
    </w:p>
    <w:p w14:paraId="7FB2E415" w14:textId="77777777" w:rsidR="000E6548" w:rsidRPr="00111AE7" w:rsidRDefault="000E6548" w:rsidP="00111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50320" w14:textId="77777777" w:rsidR="00111AE7" w:rsidRDefault="00111AE7" w:rsidP="00111AE7">
      <w:pPr>
        <w:pStyle w:val="Default"/>
      </w:pPr>
    </w:p>
    <w:p w14:paraId="48B5A217" w14:textId="77777777" w:rsidR="000E6548" w:rsidRDefault="000E6548" w:rsidP="00111AE7">
      <w:pPr>
        <w:pStyle w:val="Default"/>
      </w:pPr>
    </w:p>
    <w:p w14:paraId="7B18206C" w14:textId="77777777" w:rsidR="000E6548" w:rsidRDefault="000E6548" w:rsidP="00111AE7">
      <w:pPr>
        <w:pStyle w:val="Default"/>
      </w:pPr>
    </w:p>
    <w:p w14:paraId="67A0C7CB" w14:textId="77777777" w:rsidR="00111AE7" w:rsidRDefault="00111AE7" w:rsidP="00111AE7">
      <w:pPr>
        <w:pStyle w:val="Default"/>
      </w:pPr>
    </w:p>
    <w:p w14:paraId="1E1D9AA1" w14:textId="77777777" w:rsidR="000E6548" w:rsidRDefault="00111AE7" w:rsidP="000E6548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Encadré par : </w:t>
      </w:r>
      <w:r w:rsidR="006449BD">
        <w:rPr>
          <w:rFonts w:cstheme="minorBidi"/>
          <w:color w:val="auto"/>
          <w:sz w:val="23"/>
          <w:szCs w:val="23"/>
        </w:rPr>
        <w:t>DR. CHERFA</w:t>
      </w:r>
    </w:p>
    <w:p w14:paraId="70C1CAD5" w14:textId="77777777" w:rsidR="000E6548" w:rsidRDefault="000E6548" w:rsidP="000E6548">
      <w:pPr>
        <w:pStyle w:val="Default"/>
        <w:rPr>
          <w:rFonts w:cstheme="minorBidi"/>
          <w:color w:val="auto"/>
          <w:sz w:val="23"/>
          <w:szCs w:val="23"/>
        </w:rPr>
      </w:pPr>
    </w:p>
    <w:p w14:paraId="558F3DFF" w14:textId="77777777" w:rsidR="00111AE7" w:rsidRPr="00E10292" w:rsidRDefault="00111AE7" w:rsidP="00E10292">
      <w:pPr>
        <w:pStyle w:val="Default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201</w:t>
      </w:r>
      <w:r w:rsidR="006449BD">
        <w:rPr>
          <w:rFonts w:cs="Times New Roman"/>
          <w:color w:val="auto"/>
        </w:rPr>
        <w:t>8</w:t>
      </w:r>
      <w:r w:rsidRPr="00111AE7">
        <w:rPr>
          <w:rFonts w:cs="Times New Roman"/>
          <w:color w:val="auto"/>
        </w:rPr>
        <w:t>/201</w:t>
      </w:r>
      <w:r w:rsidR="006449BD">
        <w:rPr>
          <w:rFonts w:cs="Times New Roman"/>
          <w:color w:val="auto"/>
        </w:rPr>
        <w:t>9</w:t>
      </w:r>
    </w:p>
    <w:p w14:paraId="734A39C6" w14:textId="77777777" w:rsidR="00111AE7" w:rsidRPr="00111AE7" w:rsidRDefault="00111AE7" w:rsidP="00111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01974E7B" w14:textId="77777777" w:rsidR="00367BF2" w:rsidRPr="00367BF2" w:rsidRDefault="00367BF2" w:rsidP="00367BF2">
      <w:pPr>
        <w:pStyle w:val="Default"/>
        <w:rPr>
          <w:rFonts w:cstheme="minorBidi"/>
          <w:color w:val="auto"/>
          <w:sz w:val="23"/>
          <w:szCs w:val="23"/>
        </w:rPr>
      </w:pPr>
    </w:p>
    <w:p w14:paraId="24AA6761" w14:textId="77777777" w:rsidR="008007EE" w:rsidRDefault="008007EE" w:rsidP="00367BF2">
      <w:pPr>
        <w:autoSpaceDE w:val="0"/>
        <w:autoSpaceDN w:val="0"/>
        <w:adjustRightInd w:val="0"/>
        <w:rPr>
          <w:rFonts w:ascii="Brush Script MT" w:hAnsi="Brush Script MT" w:cs="Brush Script MT"/>
          <w:i/>
          <w:iCs/>
          <w:color w:val="215868" w:themeColor="accent5" w:themeShade="80"/>
        </w:rPr>
      </w:pPr>
    </w:p>
    <w:p w14:paraId="384CAB8A" w14:textId="77777777" w:rsidR="008007EE" w:rsidRDefault="008007EE" w:rsidP="00367BF2">
      <w:pPr>
        <w:autoSpaceDE w:val="0"/>
        <w:autoSpaceDN w:val="0"/>
        <w:adjustRightInd w:val="0"/>
        <w:rPr>
          <w:rFonts w:ascii="Brush Script MT" w:hAnsi="Brush Script MT" w:cs="Brush Script MT"/>
          <w:i/>
          <w:iCs/>
          <w:color w:val="215868" w:themeColor="accent5" w:themeShade="80"/>
        </w:rPr>
      </w:pPr>
    </w:p>
    <w:p w14:paraId="705D8E0E" w14:textId="77777777" w:rsidR="00FD14F2" w:rsidRPr="00C16857" w:rsidRDefault="00FD14F2" w:rsidP="00FD14F2">
      <w:pPr>
        <w:jc w:val="both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2530353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B8CE83" w14:textId="34666DFD" w:rsidR="00C81241" w:rsidRPr="009D4407" w:rsidRDefault="009D4407">
          <w:pPr>
            <w:pStyle w:val="TOCHeading"/>
            <w:rPr>
              <w:rFonts w:asciiTheme="majorBidi" w:hAnsiTheme="majorBidi"/>
              <w:color w:val="FF0000"/>
              <w:sz w:val="44"/>
              <w:szCs w:val="44"/>
            </w:rPr>
          </w:pPr>
          <w:r w:rsidRPr="009D4407">
            <w:rPr>
              <w:rFonts w:asciiTheme="majorBidi" w:hAnsiTheme="majorBidi"/>
              <w:color w:val="FF0000"/>
              <w:sz w:val="44"/>
              <w:szCs w:val="44"/>
            </w:rPr>
            <w:t>SOMMAIRE</w:t>
          </w:r>
        </w:p>
        <w:p w14:paraId="45C0DF6E" w14:textId="255D0151" w:rsidR="00317586" w:rsidRDefault="00C812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225427" w:history="1">
            <w:r w:rsidR="00317586" w:rsidRPr="00B23695">
              <w:rPr>
                <w:rStyle w:val="Hyperlink"/>
                <w:noProof/>
              </w:rPr>
              <w:t>RESUME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27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70E3E4E" w14:textId="05288BEC" w:rsidR="00317586" w:rsidRDefault="007046D3" w:rsidP="003175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28" w:history="1">
            <w:r w:rsidR="00317586" w:rsidRPr="00B23695">
              <w:rPr>
                <w:rStyle w:val="Hyperlink"/>
                <w:noProof/>
              </w:rPr>
              <w:t>INTRODUCTION</w:t>
            </w:r>
            <w:r w:rsidR="00317586" w:rsidRPr="00B23695">
              <w:rPr>
                <w:rStyle w:val="Hyperlink"/>
                <w:rFonts w:asciiTheme="majorBidi" w:hAnsiTheme="majorBidi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 xml:space="preserve">  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28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879205D" w14:textId="30C381A2" w:rsidR="00317586" w:rsidRDefault="007046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1" w:history="1">
            <w:r w:rsidR="00317586" w:rsidRPr="00B23695">
              <w:rPr>
                <w:rStyle w:val="Hyperlink"/>
                <w:noProof/>
              </w:rPr>
              <w:t>CHAPITRE 1 : ETUDE D’EXISTANT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1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9DB4416" w14:textId="1D03FC72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2" w:history="1">
            <w:r w:rsidR="00317586" w:rsidRPr="00B23695">
              <w:rPr>
                <w:rStyle w:val="Hyperlink"/>
                <w:noProof/>
              </w:rPr>
              <w:t>1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Description du contexte du système existant 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2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BCFD196" w14:textId="614E5929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3" w:history="1">
            <w:r w:rsidR="00317586" w:rsidRPr="00B23695">
              <w:rPr>
                <w:rStyle w:val="Hyperlink"/>
                <w:noProof/>
              </w:rPr>
              <w:t>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Etude de l’existant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3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EA86047" w14:textId="0EACABE3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4" w:history="1">
            <w:r w:rsidR="00317586" w:rsidRPr="00B23695">
              <w:rPr>
                <w:rStyle w:val="Hyperlink"/>
                <w:noProof/>
              </w:rPr>
              <w:t>i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Problématique 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4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C825624" w14:textId="752109C3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5" w:history="1">
            <w:r w:rsidR="00317586" w:rsidRPr="00B23695">
              <w:rPr>
                <w:rStyle w:val="Hyperlink"/>
                <w:noProof/>
              </w:rPr>
              <w:t>2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Objectifs du réseau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5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F2F6E75" w14:textId="4659267E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6" w:history="1">
            <w:r w:rsidR="00317586" w:rsidRPr="00B23695">
              <w:rPr>
                <w:rStyle w:val="Hyperlink"/>
                <w:noProof/>
              </w:rPr>
              <w:t>3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Principe (description)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6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9AD4E00" w14:textId="1C9EB278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7" w:history="1">
            <w:r w:rsidR="00317586" w:rsidRPr="00B23695">
              <w:rPr>
                <w:rStyle w:val="Hyperlink"/>
                <w:noProof/>
              </w:rPr>
              <w:t>4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Méthode de développement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7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8964B7E" w14:textId="2C7C4271" w:rsidR="00317586" w:rsidRDefault="007046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8" w:history="1">
            <w:r w:rsidR="00317586" w:rsidRPr="00B23695">
              <w:rPr>
                <w:rStyle w:val="Hyperlink"/>
                <w:noProof/>
              </w:rPr>
              <w:t>CHAPITRE 2 : ANALYSE ET CONCEP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8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8DACD0F" w14:textId="52BF92F0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9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Introduction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9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CF97956" w14:textId="15C8F5E3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0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i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Analyse des besoins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0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9B0BD9F" w14:textId="02022DEC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1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Identification des acteurs et des cas d’utilisa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1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12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C674D63" w14:textId="02C42810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2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4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Mécanisme opératoire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2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16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2109387" w14:textId="2271542F" w:rsidR="00317586" w:rsidRDefault="007046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3" w:history="1">
            <w:r w:rsidR="00317586" w:rsidRPr="00B23695">
              <w:rPr>
                <w:rStyle w:val="Hyperlink"/>
                <w:noProof/>
              </w:rPr>
              <w:t xml:space="preserve">5.  </w:t>
            </w:r>
            <w:r w:rsidR="00317586">
              <w:rPr>
                <w:rStyle w:val="Hyperlink"/>
                <w:noProof/>
              </w:rPr>
              <w:t xml:space="preserve">        </w:t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Description des donné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3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3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0F85D3D" w14:textId="6DD512D7" w:rsidR="00317586" w:rsidRDefault="007046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4" w:history="1">
            <w:r w:rsidR="00317586" w:rsidRPr="00B23695">
              <w:rPr>
                <w:rStyle w:val="Hyperlink"/>
                <w:noProof/>
              </w:rPr>
              <w:t>CHAPITRE 3 : IMPLEMENTATION ET REALISA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4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31DB3AA" w14:textId="44946B71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5" w:history="1">
            <w:r w:rsidR="00317586" w:rsidRPr="00B23695">
              <w:rPr>
                <w:rStyle w:val="Hyperlink"/>
                <w:noProof/>
              </w:rPr>
              <w:t>1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317586" w:rsidRPr="00B23695">
              <w:rPr>
                <w:rStyle w:val="Hyperlink"/>
                <w:noProof/>
              </w:rPr>
              <w:t>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5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5827E09" w14:textId="329C9D77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6" w:history="1">
            <w:r w:rsidR="00317586" w:rsidRPr="00B23695">
              <w:rPr>
                <w:rStyle w:val="Hyperlink"/>
                <w:noProof/>
              </w:rPr>
              <w:t>2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Environnement</w:t>
            </w:r>
            <w:r w:rsidR="00317586" w:rsidRPr="00B23695">
              <w:rPr>
                <w:rStyle w:val="Hyperlink"/>
                <w:noProof/>
              </w:rPr>
              <w:t xml:space="preserve"> de travail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6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A2A1416" w14:textId="43277591" w:rsidR="00317586" w:rsidRDefault="00C70EFB">
          <w:pPr>
            <w:pStyle w:val="TOC1"/>
            <w:tabs>
              <w:tab w:val="left" w:pos="660"/>
              <w:tab w:val="right" w:leader="dot" w:pos="9062"/>
            </w:tabs>
            <w:rPr>
              <w:rStyle w:val="Hyperlink"/>
              <w:noProof/>
            </w:rPr>
          </w:pPr>
          <w:r>
            <w:rPr>
              <w:rStyle w:val="Hyperlink"/>
              <w:rFonts w:asciiTheme="majorBidi" w:hAnsiTheme="majorBidi"/>
              <w:noProof/>
            </w:rPr>
            <w:t xml:space="preserve">    </w:t>
          </w:r>
          <w:hyperlink w:anchor="_Toc12225447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3.</w:t>
            </w:r>
            <w:r w:rsidR="00317586">
              <w:rPr>
                <w:rFonts w:eastAsiaTheme="minorEastAsia"/>
                <w:noProof/>
                <w:lang w:val="en-US"/>
              </w:rPr>
              <w:tab/>
              <w:t xml:space="preserve">    </w:t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Guide D’utilisation du réseau localement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7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352A764A" w14:textId="4F537648" w:rsidR="0030631B" w:rsidRPr="0030631B" w:rsidRDefault="007046D3" w:rsidP="003063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6" w:history="1">
            <w:r w:rsidR="0030631B">
              <w:rPr>
                <w:rStyle w:val="Hyperlink"/>
                <w:noProof/>
              </w:rPr>
              <w:t>4</w:t>
            </w:r>
            <w:r w:rsidR="0030631B" w:rsidRPr="00B23695">
              <w:rPr>
                <w:rStyle w:val="Hyperlink"/>
                <w:noProof/>
              </w:rPr>
              <w:t>.</w:t>
            </w:r>
            <w:r w:rsidR="0030631B">
              <w:rPr>
                <w:rFonts w:eastAsiaTheme="minorEastAsia"/>
                <w:noProof/>
                <w:lang w:val="en-US"/>
              </w:rPr>
              <w:t xml:space="preserve">   </w:t>
            </w:r>
            <w:r w:rsidR="00C70EFB">
              <w:rPr>
                <w:rFonts w:eastAsiaTheme="minorEastAsia"/>
                <w:noProof/>
                <w:lang w:val="en-US"/>
              </w:rPr>
              <w:t xml:space="preserve">      </w:t>
            </w:r>
            <w:r w:rsidR="0030631B">
              <w:rPr>
                <w:rStyle w:val="Hyperlink"/>
                <w:rFonts w:asciiTheme="majorBidi" w:hAnsiTheme="majorBidi"/>
                <w:noProof/>
              </w:rPr>
              <w:t xml:space="preserve">Implementation </w:t>
            </w:r>
            <w:r w:rsidR="0030631B" w:rsidRPr="00B23695">
              <w:rPr>
                <w:rStyle w:val="Hyperlink"/>
                <w:noProof/>
              </w:rPr>
              <w:t> :</w:t>
            </w:r>
            <w:r w:rsidR="0030631B">
              <w:rPr>
                <w:noProof/>
                <w:webHidden/>
              </w:rPr>
              <w:tab/>
            </w:r>
            <w:r w:rsidR="0030631B">
              <w:rPr>
                <w:noProof/>
                <w:webHidden/>
              </w:rPr>
              <w:fldChar w:fldCharType="begin"/>
            </w:r>
            <w:r w:rsidR="0030631B">
              <w:rPr>
                <w:noProof/>
                <w:webHidden/>
              </w:rPr>
              <w:instrText xml:space="preserve"> PAGEREF _Toc12225446 \h </w:instrText>
            </w:r>
            <w:r w:rsidR="0030631B">
              <w:rPr>
                <w:noProof/>
                <w:webHidden/>
              </w:rPr>
            </w:r>
            <w:r w:rsidR="0030631B">
              <w:rPr>
                <w:noProof/>
                <w:webHidden/>
              </w:rPr>
              <w:fldChar w:fldCharType="separate"/>
            </w:r>
            <w:r w:rsidR="0030631B">
              <w:rPr>
                <w:noProof/>
                <w:webHidden/>
              </w:rPr>
              <w:t>25</w:t>
            </w:r>
            <w:r w:rsidR="0030631B">
              <w:rPr>
                <w:noProof/>
                <w:webHidden/>
              </w:rPr>
              <w:fldChar w:fldCharType="end"/>
            </w:r>
          </w:hyperlink>
        </w:p>
        <w:p w14:paraId="0B514A4A" w14:textId="699FCD52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8" w:history="1">
            <w:r w:rsidR="00317586" w:rsidRPr="00B23695">
              <w:rPr>
                <w:rStyle w:val="Hyperlink"/>
                <w:noProof/>
              </w:rPr>
              <w:t>1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L’inscrip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8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6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89BB87F" w14:textId="0137D4FC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9" w:history="1">
            <w:r w:rsidR="00317586" w:rsidRPr="00B23695">
              <w:rPr>
                <w:rStyle w:val="Hyperlink"/>
                <w:noProof/>
              </w:rPr>
              <w:t>2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L’authentifica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9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901C225" w14:textId="09D8C6E0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0" w:history="1">
            <w:r w:rsidR="00317586" w:rsidRPr="00B23695">
              <w:rPr>
                <w:rStyle w:val="Hyperlink"/>
                <w:noProof/>
              </w:rPr>
              <w:t>3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Consulter les poste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0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381CF65" w14:textId="1A9137E9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1" w:history="1">
            <w:r w:rsidR="00317586" w:rsidRPr="00B23695">
              <w:rPr>
                <w:rStyle w:val="Hyperlink"/>
                <w:noProof/>
              </w:rPr>
              <w:t>4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Consulter les membre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1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5FE3A3F" w14:textId="5B36D5F9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2" w:history="1">
            <w:r w:rsidR="00317586" w:rsidRPr="00B23695">
              <w:rPr>
                <w:rStyle w:val="Hyperlink"/>
                <w:noProof/>
              </w:rPr>
              <w:t>5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Consulter les profile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2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50D53BD" w14:textId="6CACD9A8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3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6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Dashboard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3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1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3B522CC3" w14:textId="2261B1CC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4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7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Format mobile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4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2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A8C0A08" w14:textId="7D04D0C7" w:rsidR="00317586" w:rsidRDefault="007046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5" w:history="1">
            <w:r w:rsidR="00317586" w:rsidRPr="00B23695">
              <w:rPr>
                <w:rStyle w:val="Hyperlink"/>
                <w:i/>
                <w:iCs/>
                <w:noProof/>
              </w:rPr>
              <w:t>CONCLUS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5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3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969C2E7" w14:textId="7EA6D025" w:rsidR="00317586" w:rsidRDefault="007046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6" w:history="1">
            <w:r w:rsidR="00317586" w:rsidRPr="00B23695">
              <w:rPr>
                <w:rStyle w:val="Hyperlink"/>
                <w:i/>
                <w:iCs/>
                <w:noProof/>
              </w:rPr>
              <w:t>BIBLIOGRAPHY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6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4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DD7661B" w14:textId="1D8300C2" w:rsidR="00C81241" w:rsidRDefault="00C81241">
          <w:r>
            <w:rPr>
              <w:b/>
              <w:bCs/>
              <w:noProof/>
            </w:rPr>
            <w:fldChar w:fldCharType="end"/>
          </w:r>
        </w:p>
      </w:sdtContent>
    </w:sdt>
    <w:p w14:paraId="5B6AEAD1" w14:textId="0C753B5F" w:rsidR="00367BF2" w:rsidRDefault="00367BF2" w:rsidP="00B2597B">
      <w:pPr>
        <w:jc w:val="left"/>
      </w:pPr>
    </w:p>
    <w:p w14:paraId="0873545A" w14:textId="74D641BF" w:rsidR="00C81241" w:rsidRDefault="00C81241" w:rsidP="00B2597B">
      <w:pPr>
        <w:jc w:val="left"/>
      </w:pPr>
    </w:p>
    <w:p w14:paraId="5AA52FDA" w14:textId="0E299497" w:rsidR="00C81241" w:rsidRDefault="00C81241" w:rsidP="00B2597B">
      <w:pPr>
        <w:jc w:val="left"/>
      </w:pPr>
    </w:p>
    <w:p w14:paraId="6C3628E3" w14:textId="74CB89F8" w:rsidR="00C81241" w:rsidRDefault="00C81241" w:rsidP="00B2597B">
      <w:pPr>
        <w:jc w:val="left"/>
      </w:pPr>
    </w:p>
    <w:p w14:paraId="3F78D286" w14:textId="2A70C593" w:rsidR="00C81241" w:rsidRDefault="00C81241" w:rsidP="00B2597B">
      <w:pPr>
        <w:jc w:val="left"/>
      </w:pPr>
    </w:p>
    <w:p w14:paraId="43585F0F" w14:textId="3043A74E" w:rsidR="00C81241" w:rsidRDefault="00C81241" w:rsidP="00B2597B">
      <w:pPr>
        <w:jc w:val="left"/>
      </w:pPr>
    </w:p>
    <w:p w14:paraId="2E76218C" w14:textId="04F1B2E8" w:rsidR="00C81241" w:rsidRDefault="00C81241" w:rsidP="00B2597B">
      <w:pPr>
        <w:jc w:val="left"/>
      </w:pPr>
    </w:p>
    <w:p w14:paraId="476926DA" w14:textId="2804585B" w:rsidR="00C81241" w:rsidRDefault="00C81241" w:rsidP="00B2597B">
      <w:pPr>
        <w:jc w:val="left"/>
      </w:pPr>
    </w:p>
    <w:p w14:paraId="49BE68C2" w14:textId="28C5C22E" w:rsidR="00C81241" w:rsidRDefault="00C81241" w:rsidP="00B2597B">
      <w:pPr>
        <w:jc w:val="left"/>
      </w:pPr>
    </w:p>
    <w:p w14:paraId="45B7212C" w14:textId="77777777" w:rsidR="00C81241" w:rsidRDefault="00C81241" w:rsidP="00B2597B">
      <w:pPr>
        <w:jc w:val="left"/>
      </w:pPr>
    </w:p>
    <w:p w14:paraId="08245DC8" w14:textId="1D80733F" w:rsidR="00C81241" w:rsidRPr="00C81241" w:rsidRDefault="00C81241" w:rsidP="00C81241">
      <w:pPr>
        <w:pStyle w:val="Heading1"/>
        <w:rPr>
          <w:color w:val="FF0000"/>
        </w:rPr>
      </w:pPr>
      <w:bookmarkStart w:id="0" w:name="_Toc12225427"/>
      <w:r w:rsidRPr="00C81241">
        <w:rPr>
          <w:color w:val="FF0000"/>
        </w:rPr>
        <w:lastRenderedPageBreak/>
        <w:t>RESUME</w:t>
      </w:r>
      <w:bookmarkEnd w:id="0"/>
    </w:p>
    <w:p w14:paraId="2FBF34A9" w14:textId="77777777" w:rsidR="00650AB2" w:rsidRDefault="00650AB2" w:rsidP="00B2597B">
      <w:pPr>
        <w:jc w:val="left"/>
      </w:pPr>
    </w:p>
    <w:p w14:paraId="38A31315" w14:textId="5179E8D2" w:rsidR="00FD14F2" w:rsidRPr="00556DF9" w:rsidRDefault="0080655C" w:rsidP="00556DF9">
      <w:pPr>
        <w:spacing w:line="48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Ce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projet de fin d’étud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a été réalisé dans le but de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l’obtention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du diplôme de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Licenc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en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ingénierie des systèmes d’information et des logiciels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Le but de ce travail est de concevoir et développer un réseau social qui va offrir plus de liens et de communication entre les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développeur</w:t>
      </w:r>
      <w:r w:rsidR="007009FD">
        <w:rPr>
          <w:rFonts w:ascii="Times New Roman" w:hAnsi="Times New Roman" w:cs="Times New Roman"/>
          <w:color w:val="000000"/>
          <w:sz w:val="28"/>
          <w:szCs w:val="28"/>
        </w:rPr>
        <w:t>s</w:t>
      </w:r>
      <w:bookmarkStart w:id="1" w:name="_GoBack"/>
      <w:bookmarkEnd w:id="1"/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et les informaticiens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et de plus être une source d’information qui va aider à faire des recherches pour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bien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améliorer leurs services.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La réalisation de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cette solution a été effectuée en utilisant plusieurs outils et technologies parmi lesquels on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cite :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Visual Studio Cod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ReactJs pour le Front-End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NodeJs pour le Back-End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et MongoDB pour la base de donnée (non relationnel).</w:t>
      </w:r>
      <w:r w:rsidRPr="00650AB2">
        <w:rPr>
          <w:color w:val="000000"/>
          <w:sz w:val="28"/>
          <w:szCs w:val="28"/>
        </w:rPr>
        <w:br/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e format d’échange de données JSON, le langage de modélisation UML pour la conception.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ts clés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37CB9">
        <w:rPr>
          <w:rFonts w:ascii="Times New Roman" w:hAnsi="Times New Roman" w:cs="Times New Roman"/>
          <w:color w:val="000000"/>
          <w:sz w:val="28"/>
          <w:szCs w:val="28"/>
        </w:rPr>
        <w:t>Réseau sociale</w:t>
      </w:r>
      <w:r w:rsidR="007F13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94E31">
        <w:rPr>
          <w:rFonts w:ascii="Times New Roman" w:hAnsi="Times New Roman" w:cs="Times New Roman"/>
          <w:color w:val="000000"/>
          <w:sz w:val="28"/>
          <w:szCs w:val="28"/>
        </w:rPr>
        <w:t xml:space="preserve"> profile, compte, postes, membres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54F993" w14:textId="7AD95064" w:rsidR="00FD2DFA" w:rsidRDefault="00650AB2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r>
        <w:lastRenderedPageBreak/>
        <w:tab/>
      </w:r>
      <w:bookmarkStart w:id="2" w:name="_Toc515539845"/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                            </w:t>
      </w:r>
      <w:bookmarkStart w:id="3" w:name="_Toc12225428"/>
      <w:r w:rsidR="0059492E" w:rsidRPr="00FD2DFA">
        <w:rPr>
          <w:color w:val="FF0000"/>
        </w:rPr>
        <w:t>INTRODUCTION</w:t>
      </w:r>
      <w:r w:rsidR="003F5BBA" w:rsidRPr="00FD2DFA">
        <w:rPr>
          <w:rFonts w:asciiTheme="majorBidi" w:eastAsiaTheme="minorHAnsi" w:hAnsiTheme="majorBidi"/>
          <w:b w:val="0"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La tendance actuelle du web, dans l'évolution technologique comme dans l'évolution sociale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représente une avancée dans ses utilisations.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Illustré par le terme "Web 2.0", les sites de réseaux sociaux, aussi appelés "social networking", sont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es exemples parmi ces évolutions sociales. Ils permettent de connecter des internautes selon leurs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centres d'intérêt afin de partager des flux d'informations, tels que des vidéos (</w:t>
      </w:r>
      <w:r w:rsidR="003F5BB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YouTube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), des photos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(Flickr), de la musique (Last.fm) ou des marque-pages (del.icio.us), et d'agrandir leurs réseaux d'amis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ou de faire </w:t>
      </w:r>
      <w:r w:rsidR="003F5BB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artie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de communautés. Ces exemples montrent l'ampleur que prend ce phénomène, aussi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bien pour les loisirs, que pour des fins </w:t>
      </w:r>
      <w:r w:rsidR="00FD2DF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rofessionnels</w:t>
      </w:r>
      <w:r w:rsidR="000C2EE5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FD2DF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(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LinkedIn).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Nous avons donc choisi pour notre projet tutoré, de développer notre propre réseau social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DEVCONNECTOR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n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s'appuyant sur des grands sites web comme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>LinkedIn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,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Twitter, StackOverFlow (et des forums)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t d'autres qui représentent le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8D46C3">
        <w:rPr>
          <w:rFonts w:asciiTheme="majorBidi" w:eastAsiaTheme="minorHAnsi" w:hAnsiTheme="majorBidi"/>
          <w:b w:val="0"/>
          <w:bCs w:val="0"/>
          <w:color w:val="000000"/>
          <w:sz w:val="28"/>
        </w:rPr>
        <w:t>web 2.0 par leurs technologies utilisées.</w:t>
      </w:r>
      <w:bookmarkEnd w:id="3"/>
      <w:r w:rsidR="003F5BBA" w:rsidRPr="008D46C3">
        <w:rPr>
          <w:rFonts w:asciiTheme="majorBidi" w:eastAsiaTheme="minorHAnsi" w:hAnsiTheme="majorBidi"/>
          <w:b w:val="0"/>
          <w:bCs w:val="0"/>
          <w:color w:val="000000"/>
          <w:sz w:val="26"/>
          <w:szCs w:val="26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</w:p>
    <w:p w14:paraId="739232C4" w14:textId="77777777" w:rsidR="00FD2DFA" w:rsidRDefault="00FD2DFA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</w:p>
    <w:p w14:paraId="3AD8D45C" w14:textId="77777777" w:rsidR="00FD2DFA" w:rsidRDefault="00FD2DFA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</w:p>
    <w:p w14:paraId="5E311612" w14:textId="77777777" w:rsidR="00FD2DFA" w:rsidRDefault="0024242D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bookmarkStart w:id="4" w:name="_Toc12225201"/>
      <w:bookmarkStart w:id="5" w:name="_Toc12225429"/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Ainsi l'objectif est de développer un site Internet de réseau social pour les loisirs des internautes, en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mettant à leurs dispositions des outils de base pour échanger des informations, des idées, et partager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es centres d'intérêts. Nous ne visons pas l'exhaustivité des outils et/ou des informations partagées.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Néanmoins nous suivons certaines caractéristiques des réseaux sociaux, comme l'interaction des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utilisateurs à travers un groupe d'amis et de communautés.</w:t>
      </w:r>
      <w:bookmarkEnd w:id="4"/>
      <w:bookmarkEnd w:id="5"/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</w:p>
    <w:p w14:paraId="090B6ABA" w14:textId="52138508" w:rsidR="00FD2DFA" w:rsidRDefault="003F5BBA" w:rsidP="00556DF9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bookmarkStart w:id="6" w:name="_Toc12225202"/>
      <w:bookmarkStart w:id="7" w:name="_Toc12225430"/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our mener à bien ce projet, nous avons tout d'abord listé et analysé les exigences requises, afin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’obtenir une expression précise des besoins. Cette analyse a permis de développer plus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fficacement les différentes fonctionnalités. Ensuite, nous avons effectué des tests dans le but de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comparer les exigences attendues aux résultats obtenus et d'améliorer ces derniers. Et enfin, nous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avons procédé à un bilan de notre projet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>.</w:t>
      </w:r>
      <w:bookmarkEnd w:id="2"/>
      <w:bookmarkEnd w:id="6"/>
      <w:bookmarkEnd w:id="7"/>
    </w:p>
    <w:p w14:paraId="51E357AD" w14:textId="77777777" w:rsidR="00556DF9" w:rsidRPr="00556DF9" w:rsidRDefault="00556DF9" w:rsidP="00556DF9"/>
    <w:p w14:paraId="207A0D71" w14:textId="2C923B20" w:rsidR="00FD2DFA" w:rsidRDefault="00FD2DFA" w:rsidP="00FD2DFA">
      <w:pPr>
        <w:pStyle w:val="Heading1"/>
        <w:rPr>
          <w:color w:val="FF0000"/>
        </w:rPr>
      </w:pPr>
    </w:p>
    <w:p w14:paraId="00F308C8" w14:textId="77777777" w:rsidR="000C2EE5" w:rsidRPr="000C2EE5" w:rsidRDefault="000C2EE5" w:rsidP="000C2EE5"/>
    <w:p w14:paraId="5AED4ED9" w14:textId="27A282A0" w:rsidR="000151A1" w:rsidRPr="00FD2DFA" w:rsidRDefault="007E1C58" w:rsidP="00FD2DFA">
      <w:pPr>
        <w:pStyle w:val="Heading1"/>
        <w:rPr>
          <w:color w:val="FF0000"/>
        </w:rPr>
      </w:pPr>
      <w:bookmarkStart w:id="8" w:name="_Toc12225431"/>
      <w:r w:rsidRPr="00FD2DFA">
        <w:rPr>
          <w:color w:val="FF0000"/>
        </w:rPr>
        <w:lastRenderedPageBreak/>
        <w:t>CHAPITRE 1 : ETUDE D’EXISTANT</w:t>
      </w:r>
      <w:bookmarkEnd w:id="8"/>
    </w:p>
    <w:p w14:paraId="5CF6CE98" w14:textId="77777777" w:rsidR="000151A1" w:rsidRDefault="000151A1" w:rsidP="005958CE">
      <w:pPr>
        <w:spacing w:line="276" w:lineRule="auto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</w:p>
    <w:p w14:paraId="03608F6A" w14:textId="77777777" w:rsidR="00B82511" w:rsidRPr="00B82511" w:rsidRDefault="00972CB0" w:rsidP="004C0A64">
      <w:pPr>
        <w:pStyle w:val="Heading2"/>
        <w:numPr>
          <w:ilvl w:val="0"/>
          <w:numId w:val="3"/>
        </w:numPr>
        <w:spacing w:after="240" w:line="276" w:lineRule="auto"/>
        <w:jc w:val="both"/>
      </w:pPr>
      <w:bookmarkStart w:id="9" w:name="_Toc515539846"/>
      <w:bookmarkStart w:id="10" w:name="_Toc12225432"/>
      <w:r w:rsidRPr="000151A1">
        <w:t>Description</w:t>
      </w:r>
      <w:r w:rsidRPr="00626030">
        <w:t xml:space="preserve"> du contexte du </w:t>
      </w:r>
      <w:r w:rsidRPr="000151A1">
        <w:t>système</w:t>
      </w:r>
      <w:r w:rsidR="00B82511" w:rsidRPr="00626030">
        <w:t xml:space="preserve"> existant :</w:t>
      </w:r>
      <w:bookmarkEnd w:id="9"/>
      <w:bookmarkEnd w:id="10"/>
    </w:p>
    <w:p w14:paraId="2A6A8217" w14:textId="77777777" w:rsidR="00972CB0" w:rsidRPr="00522B5A" w:rsidRDefault="00972CB0" w:rsidP="004C0A64">
      <w:pPr>
        <w:pStyle w:val="Heading3"/>
        <w:numPr>
          <w:ilvl w:val="0"/>
          <w:numId w:val="2"/>
        </w:numPr>
        <w:spacing w:after="240" w:line="276" w:lineRule="auto"/>
        <w:ind w:left="1276" w:hanging="425"/>
        <w:jc w:val="both"/>
      </w:pPr>
      <w:bookmarkStart w:id="11" w:name="_Toc515539847"/>
      <w:bookmarkStart w:id="12" w:name="_Toc12225433"/>
      <w:r w:rsidRPr="00B82511">
        <w:t>Etude de l’existant :</w:t>
      </w:r>
      <w:bookmarkEnd w:id="11"/>
      <w:bookmarkEnd w:id="12"/>
    </w:p>
    <w:p w14:paraId="530D891E" w14:textId="77777777" w:rsidR="00F23AEF" w:rsidRDefault="006C16C9" w:rsidP="006C16C9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color w:val="000000"/>
          <w:sz w:val="24"/>
          <w:szCs w:val="24"/>
        </w:rPr>
        <w:t xml:space="preserve">       </w:t>
      </w:r>
      <w:r w:rsidRPr="007E00EF">
        <w:rPr>
          <w:rFonts w:asciiTheme="majorBidi" w:hAnsiTheme="majorBidi" w:cstheme="majorBidi"/>
          <w:color w:val="000000"/>
          <w:sz w:val="26"/>
          <w:szCs w:val="26"/>
        </w:rPr>
        <w:t xml:space="preserve">Le </w:t>
      </w:r>
      <w:r w:rsidR="007E00EF" w:rsidRPr="007E00EF">
        <w:rPr>
          <w:rFonts w:asciiTheme="majorBidi" w:hAnsiTheme="majorBidi" w:cstheme="majorBidi"/>
          <w:color w:val="000000"/>
          <w:sz w:val="26"/>
          <w:szCs w:val="26"/>
        </w:rPr>
        <w:t>réseau regroupera en effet les fonctionnalités suivantes :</w:t>
      </w:r>
      <w:r>
        <w:rPr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u profil : </w:t>
      </w:r>
      <w:r w:rsidR="00F23AEF">
        <w:rPr>
          <w:rStyle w:val="fontstyle21"/>
        </w:rPr>
        <w:t>I</w:t>
      </w:r>
      <w:r>
        <w:rPr>
          <w:rStyle w:val="fontstyle21"/>
        </w:rPr>
        <w:t xml:space="preserve">l peut </w:t>
      </w:r>
      <w:r w:rsidR="00F23AEF">
        <w:rPr>
          <w:rStyle w:val="fontstyle21"/>
        </w:rPr>
        <w:t>ajouter modifier et supprimer ces expériences et son éducation au choix.</w:t>
      </w:r>
    </w:p>
    <w:p w14:paraId="495218CB" w14:textId="77777777" w:rsidR="00E51E47" w:rsidRDefault="00F23AEF" w:rsidP="00E51E47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u Compte : </w:t>
      </w:r>
      <w:r>
        <w:rPr>
          <w:rStyle w:val="fontstyle21"/>
        </w:rPr>
        <w:t>il peut aussi administrer son compte (supprimer, créer)</w:t>
      </w:r>
      <w:r w:rsidR="006C16C9">
        <w:rPr>
          <w:rStyle w:val="fontstyle21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es commentaires : </w:t>
      </w:r>
      <w:r>
        <w:rPr>
          <w:rStyle w:val="fontstyle21"/>
        </w:rPr>
        <w:t>les commentaires peuvent aussi être ajoutés et supprimés par</w:t>
      </w:r>
      <w:r>
        <w:rPr>
          <w:color w:val="000000"/>
        </w:rPr>
        <w:br/>
      </w:r>
      <w:r>
        <w:rPr>
          <w:rStyle w:val="fontstyle21"/>
        </w:rPr>
        <w:t>l’utilisateur si c’est nécessaire.</w:t>
      </w:r>
      <w:r>
        <w:rPr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es postes : </w:t>
      </w:r>
      <w:r>
        <w:rPr>
          <w:rStyle w:val="fontstyle21"/>
        </w:rPr>
        <w:t>Cette tâche consiste à ajouter des postes par l’utilisateur et les supprimes si c’est nécessaire.</w:t>
      </w:r>
    </w:p>
    <w:p w14:paraId="6D8DF5DD" w14:textId="77777777" w:rsidR="00E51E47" w:rsidRDefault="00E51E47" w:rsidP="00E51E47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Aimer des postes : </w:t>
      </w:r>
      <w:r>
        <w:rPr>
          <w:rStyle w:val="fontstyle21"/>
        </w:rPr>
        <w:t>il peut aimer les postes ou les annuler.</w:t>
      </w:r>
    </w:p>
    <w:p w14:paraId="7A1E227B" w14:textId="77777777" w:rsidR="00972CB0" w:rsidRPr="00522B5A" w:rsidRDefault="00E51E47" w:rsidP="004C0A64">
      <w:pPr>
        <w:pStyle w:val="Heading3"/>
        <w:numPr>
          <w:ilvl w:val="0"/>
          <w:numId w:val="2"/>
        </w:numPr>
        <w:ind w:left="1276" w:hanging="425"/>
        <w:rPr>
          <w:szCs w:val="32"/>
        </w:rPr>
      </w:pPr>
      <w:bookmarkStart w:id="13" w:name="_Toc515539848"/>
      <w:bookmarkStart w:id="14" w:name="_Toc12225434"/>
      <w:r>
        <w:rPr>
          <w:szCs w:val="32"/>
        </w:rPr>
        <w:t xml:space="preserve">Problématique </w:t>
      </w:r>
      <w:r w:rsidR="00972CB0" w:rsidRPr="00972CB0">
        <w:rPr>
          <w:szCs w:val="32"/>
        </w:rPr>
        <w:t>:</w:t>
      </w:r>
      <w:bookmarkEnd w:id="13"/>
      <w:bookmarkEnd w:id="14"/>
    </w:p>
    <w:p w14:paraId="711DCAFB" w14:textId="77777777" w:rsidR="006F6A66" w:rsidRPr="00CB21FE" w:rsidRDefault="00E51E47" w:rsidP="00522B5A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armi ces problèmes </w:t>
      </w:r>
      <w:r w:rsidR="00972CB0" w:rsidRPr="00CB21FE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1F00FA98" w14:textId="0620C5D1" w:rsidR="00972CB0" w:rsidRPr="00522B5A" w:rsidRDefault="00D86656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e manque d’une plateforme unifié pour les informaticiens</w:t>
      </w:r>
      <w:r w:rsidR="00972CB0" w:rsidRPr="00522B5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39A52FE" w14:textId="78790186" w:rsidR="00972CB0" w:rsidRPr="00522B5A" w:rsidRDefault="00FD0844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Des difficultés </w:t>
      </w:r>
      <w:r w:rsidR="00747352">
        <w:rPr>
          <w:rFonts w:ascii="Times New Roman" w:hAnsi="Times New Roman" w:cs="Times New Roman"/>
          <w:color w:val="000000"/>
          <w:sz w:val="26"/>
          <w:szCs w:val="26"/>
        </w:rPr>
        <w:t>à trouver des bonnes ressources</w:t>
      </w:r>
      <w:r w:rsidR="00972CB0" w:rsidRPr="00522B5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26E8F79" w14:textId="335A3767" w:rsidR="00972CB0" w:rsidRPr="00522B5A" w:rsidRDefault="001E3B35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estions/réponses technique.</w:t>
      </w:r>
    </w:p>
    <w:p w14:paraId="7682ED72" w14:textId="7E6A4ACD" w:rsidR="00972CB0" w:rsidRPr="00522B5A" w:rsidRDefault="000A6A2A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herche thématique</w:t>
      </w:r>
      <w:r w:rsidR="00972CB0" w:rsidRPr="00522B5A">
        <w:rPr>
          <w:rFonts w:ascii="Times New Roman" w:hAnsi="Times New Roman" w:cs="Times New Roman"/>
          <w:sz w:val="26"/>
          <w:szCs w:val="26"/>
        </w:rPr>
        <w:t>.</w:t>
      </w:r>
    </w:p>
    <w:p w14:paraId="722F3503" w14:textId="77777777" w:rsidR="009A561C" w:rsidRPr="00522B5A" w:rsidRDefault="009A561C" w:rsidP="004C0A64">
      <w:pPr>
        <w:pStyle w:val="Heading2"/>
        <w:numPr>
          <w:ilvl w:val="0"/>
          <w:numId w:val="3"/>
        </w:numPr>
        <w:spacing w:after="240" w:line="360" w:lineRule="auto"/>
        <w:jc w:val="both"/>
      </w:pPr>
      <w:bookmarkStart w:id="15" w:name="_Toc515539849"/>
      <w:bookmarkStart w:id="16" w:name="_Toc12225435"/>
      <w:r w:rsidRPr="009A561C">
        <w:t xml:space="preserve">Objectifs du </w:t>
      </w:r>
      <w:r w:rsidR="005C2A7C">
        <w:t>réseau</w:t>
      </w:r>
      <w:r w:rsidRPr="009A561C">
        <w:t> :</w:t>
      </w:r>
      <w:bookmarkEnd w:id="15"/>
      <w:bookmarkEnd w:id="16"/>
    </w:p>
    <w:p w14:paraId="1811A1F0" w14:textId="5FDB7097" w:rsidR="006F6A66" w:rsidRDefault="005B5588" w:rsidP="00522B5A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e réseau</w:t>
      </w:r>
      <w:r w:rsidR="00934790" w:rsidRPr="00CB21FE">
        <w:rPr>
          <w:rFonts w:ascii="Times New Roman" w:hAnsi="Times New Roman" w:cs="Times New Roman"/>
          <w:color w:val="000000"/>
          <w:sz w:val="26"/>
          <w:szCs w:val="26"/>
        </w:rPr>
        <w:t xml:space="preserve"> que nous envisageons de mettre en place permettra d’atteindre les objectifs suivants : </w:t>
      </w:r>
    </w:p>
    <w:p w14:paraId="007B3B8F" w14:textId="73FCE0DF" w:rsidR="00FD0844" w:rsidRPr="00FD0844" w:rsidRDefault="00FD0844" w:rsidP="00FD08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onnecter les développeurs et les informaticiens en générale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77E32C0" w14:textId="77777777" w:rsidR="00934790" w:rsidRPr="00522B5A" w:rsidRDefault="00934790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Automatiser </w:t>
      </w:r>
      <w:r w:rsidR="00671774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les procédures </w:t>
      </w:r>
      <w:r w:rsidR="005B5588">
        <w:rPr>
          <w:rFonts w:ascii="Times New Roman" w:hAnsi="Times New Roman" w:cs="Times New Roman"/>
          <w:color w:val="000000"/>
          <w:sz w:val="26"/>
          <w:szCs w:val="26"/>
        </w:rPr>
        <w:t>de recrutement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3F6DE34A" w14:textId="77777777" w:rsidR="00934790" w:rsidRPr="00ED617C" w:rsidRDefault="003A1496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Consulter 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5B5588">
        <w:rPr>
          <w:rFonts w:ascii="Times New Roman" w:hAnsi="Times New Roman" w:cs="Times New Roman"/>
          <w:color w:val="000000"/>
          <w:sz w:val="26"/>
          <w:szCs w:val="26"/>
        </w:rPr>
        <w:t xml:space="preserve">es questions 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>des domaines d’informatique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75B56B51" w14:textId="77777777" w:rsidR="00934790" w:rsidRPr="00522B5A" w:rsidRDefault="003A1496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>Faciliter le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 xml:space="preserve"> choix des différents thématiques</w:t>
      </w:r>
      <w:r w:rsidR="00934790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4BE2EFAC" w14:textId="77777777" w:rsidR="006F6A66" w:rsidRPr="00522B5A" w:rsidRDefault="00551F2F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Theme="majorBidi" w:hAnsiTheme="majorBidi" w:cstheme="majorBidi"/>
          <w:color w:val="000000" w:themeColor="text1"/>
          <w:sz w:val="26"/>
          <w:szCs w:val="26"/>
        </w:rPr>
        <w:lastRenderedPageBreak/>
        <w:t>Exploiter l</w:t>
      </w:r>
      <w:r w:rsidR="00ED617C">
        <w:rPr>
          <w:rFonts w:asciiTheme="majorBidi" w:hAnsiTheme="majorBidi" w:cstheme="majorBidi"/>
          <w:color w:val="000000" w:themeColor="text1"/>
          <w:sz w:val="26"/>
          <w:szCs w:val="26"/>
        </w:rPr>
        <w:t>es nouveautés dans l’industrie</w:t>
      </w:r>
      <w:r w:rsidR="00934790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C116D07" w14:textId="77777777" w:rsidR="009A561C" w:rsidRPr="00AB039E" w:rsidRDefault="009A561C" w:rsidP="004C0A64">
      <w:pPr>
        <w:pStyle w:val="Heading2"/>
        <w:numPr>
          <w:ilvl w:val="0"/>
          <w:numId w:val="3"/>
        </w:numPr>
        <w:spacing w:after="240" w:line="360" w:lineRule="auto"/>
        <w:jc w:val="both"/>
      </w:pPr>
      <w:bookmarkStart w:id="17" w:name="_Toc515539850"/>
      <w:bookmarkStart w:id="18" w:name="_Toc12225436"/>
      <w:r w:rsidRPr="001F4611">
        <w:t>Principe (description) :</w:t>
      </w:r>
      <w:bookmarkEnd w:id="17"/>
      <w:bookmarkEnd w:id="18"/>
    </w:p>
    <w:p w14:paraId="239093B1" w14:textId="77777777" w:rsidR="009A561C" w:rsidRPr="00CB21FE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’utilisat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ccède à son compte sur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le réseau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grâce à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n navigateur (Chrome, Firefox)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Avec ses </w:t>
      </w:r>
      <w:r w:rsidR="00AB039E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identifiants personnels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Email, MDP).</w:t>
      </w:r>
    </w:p>
    <w:p w14:paraId="7C7EA139" w14:textId="77777777" w:rsidR="00551F2F" w:rsidRPr="00CB21FE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L’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tilisat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développ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designer, étudiant…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) pourra sélectionner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n thème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(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Design, web applications, search job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) ;</w:t>
      </w:r>
    </w:p>
    <w:p w14:paraId="20FC0331" w14:textId="77777777" w:rsidR="00151ACD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e fois </w:t>
      </w:r>
      <w:r w:rsidR="00151ACD" w:rsidRPr="00151ACD">
        <w:rPr>
          <w:rFonts w:asciiTheme="majorBidi" w:hAnsiTheme="majorBidi" w:cstheme="majorBidi"/>
          <w:color w:val="000000" w:themeColor="text1"/>
          <w:sz w:val="26"/>
          <w:szCs w:val="26"/>
        </w:rPr>
        <w:t>le thème choisi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P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euls les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tilisateurs 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cernés par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e thème peuvent partager et consulter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es postes ci.</w:t>
      </w:r>
    </w:p>
    <w:p w14:paraId="7F132F76" w14:textId="77777777" w:rsidR="00151ACD" w:rsidRPr="00151ACD" w:rsidRDefault="00151ACD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L’utilisateur à la possibilité de réagir au besoin demander des autres utilisateurs dans le réseau (commenter, aimer...).</w:t>
      </w:r>
    </w:p>
    <w:p w14:paraId="1E10B8B5" w14:textId="77777777" w:rsidR="00AE6D55" w:rsidRDefault="00C972E5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n fin, 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>Il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eut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onsulter les autres utilisateurs inscrit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 réseau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s contactés,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voir 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urs informations de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profil</w:t>
      </w:r>
    </w:p>
    <w:p w14:paraId="028AAE88" w14:textId="77777777" w:rsidR="00C569D2" w:rsidRPr="00C569D2" w:rsidRDefault="006B4260" w:rsidP="006B4260">
      <w:pPr>
        <w:pStyle w:val="ListParagraph"/>
        <w:tabs>
          <w:tab w:val="left" w:pos="4290"/>
        </w:tabs>
        <w:spacing w:before="240" w:after="240" w:line="360" w:lineRule="auto"/>
        <w:ind w:left="851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</w:p>
    <w:p w14:paraId="1D56426B" w14:textId="77777777" w:rsidR="00B7155F" w:rsidRDefault="00B7155F" w:rsidP="004C0A64">
      <w:pPr>
        <w:pStyle w:val="Heading2"/>
        <w:numPr>
          <w:ilvl w:val="0"/>
          <w:numId w:val="3"/>
        </w:numPr>
        <w:spacing w:line="600" w:lineRule="auto"/>
      </w:pPr>
      <w:bookmarkStart w:id="19" w:name="_Toc512022027"/>
      <w:bookmarkStart w:id="20" w:name="_Toc512022059"/>
      <w:bookmarkStart w:id="21" w:name="_Toc515539852"/>
      <w:bookmarkStart w:id="22" w:name="_Toc12225437"/>
      <w:r>
        <w:t>Méthode de développement</w:t>
      </w:r>
      <w:bookmarkEnd w:id="19"/>
      <w:bookmarkEnd w:id="20"/>
      <w:bookmarkEnd w:id="21"/>
      <w:bookmarkEnd w:id="22"/>
    </w:p>
    <w:p w14:paraId="113EC065" w14:textId="77777777" w:rsidR="00B7155F" w:rsidRPr="00B7155F" w:rsidRDefault="00B7155F" w:rsidP="00B7155F">
      <w:pPr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B7155F">
        <w:rPr>
          <w:rFonts w:asciiTheme="majorBidi" w:hAnsiTheme="majorBidi" w:cstheme="majorBidi"/>
          <w:sz w:val="26"/>
          <w:szCs w:val="26"/>
        </w:rPr>
        <w:t>Afin de réaliser ce projet, nous avons suivi la démarche en cascade (Figure 2.1).</w:t>
      </w:r>
    </w:p>
    <w:p w14:paraId="2F678BAE" w14:textId="77777777" w:rsidR="00B7155F" w:rsidRDefault="00B7155F" w:rsidP="00B7155F">
      <w:pPr>
        <w:keepNext/>
        <w:jc w:val="both"/>
      </w:pPr>
      <w:r>
        <w:rPr>
          <w:noProof/>
          <w:lang w:eastAsia="fr-FR"/>
        </w:rPr>
        <w:drawing>
          <wp:inline distT="0" distB="0" distL="0" distR="0" wp14:anchorId="1506D2DF" wp14:editId="4C294321">
            <wp:extent cx="6042992" cy="1256306"/>
            <wp:effectExtent l="95250" t="57150" r="91440" b="115570"/>
            <wp:docPr id="4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2665366" w14:textId="77777777" w:rsidR="00B7155F" w:rsidRPr="009A538A" w:rsidRDefault="00B7155F" w:rsidP="009A538A">
      <w:pPr>
        <w:pStyle w:val="Caption"/>
        <w:rPr>
          <w:rFonts w:asciiTheme="majorBidi" w:hAnsiTheme="majorBidi" w:cstheme="majorBidi"/>
          <w:color w:val="215868" w:themeColor="accent5" w:themeShade="80"/>
          <w:sz w:val="24"/>
          <w:szCs w:val="24"/>
        </w:rPr>
      </w:pPr>
      <w:bookmarkStart w:id="23" w:name="_Toc512022093"/>
      <w:bookmarkStart w:id="24" w:name="_Toc512022141"/>
      <w:bookmarkStart w:id="25" w:name="_Toc515499990"/>
      <w:bookmarkStart w:id="26" w:name="_Toc515531158"/>
      <w:bookmarkStart w:id="27" w:name="_Toc515531821"/>
      <w:r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Figure</w:t>
      </w:r>
      <w:r w:rsidR="00DF6C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538A"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DF6C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: Modèle en cascade</w:t>
      </w:r>
      <w:r w:rsidRPr="009A538A">
        <w:rPr>
          <w:rFonts w:asciiTheme="majorBidi" w:hAnsiTheme="majorBidi" w:cstheme="majorBidi"/>
          <w:color w:val="215868" w:themeColor="accent5" w:themeShade="80"/>
          <w:sz w:val="24"/>
          <w:szCs w:val="24"/>
        </w:rPr>
        <w:t>.</w:t>
      </w:r>
      <w:bookmarkEnd w:id="23"/>
      <w:bookmarkEnd w:id="24"/>
      <w:bookmarkEnd w:id="25"/>
      <w:bookmarkEnd w:id="26"/>
      <w:bookmarkEnd w:id="27"/>
    </w:p>
    <w:p w14:paraId="1A9A4AF2" w14:textId="77777777" w:rsidR="00794CF2" w:rsidRPr="00794CF2" w:rsidRDefault="00794CF2" w:rsidP="00794CF2"/>
    <w:p w14:paraId="2C39E60E" w14:textId="77777777" w:rsidR="00AE6D55" w:rsidRPr="00B646BD" w:rsidRDefault="00B7155F" w:rsidP="00B646BD">
      <w:pPr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B7155F">
        <w:rPr>
          <w:rFonts w:asciiTheme="majorBidi" w:hAnsiTheme="majorBidi" w:cstheme="majorBidi"/>
          <w:sz w:val="26"/>
          <w:szCs w:val="26"/>
        </w:rPr>
        <w:t>Dans le reste de ce rapport, nous allons détailler chaque phase du cycle de vie, en mentionnant les méthodes et les outils utilisés pour réaliser nos objectifs.</w:t>
      </w:r>
    </w:p>
    <w:p w14:paraId="443B6D25" w14:textId="77777777" w:rsidR="00AE6D55" w:rsidRPr="00AE6D55" w:rsidRDefault="00AE6D55" w:rsidP="00AE6D55"/>
    <w:p w14:paraId="36D6F7EA" w14:textId="77777777" w:rsidR="00A66DC4" w:rsidRPr="00FD2DFA" w:rsidRDefault="0004343B" w:rsidP="00FD2DFA">
      <w:pPr>
        <w:pStyle w:val="Heading1"/>
        <w:rPr>
          <w:color w:val="FF0000"/>
        </w:rPr>
      </w:pPr>
      <w:bookmarkStart w:id="28" w:name="_Toc515539853"/>
      <w:bookmarkStart w:id="29" w:name="_Toc12225438"/>
      <w:r w:rsidRPr="00FD2DFA">
        <w:rPr>
          <w:color w:val="FF0000"/>
        </w:rPr>
        <w:lastRenderedPageBreak/>
        <w:t xml:space="preserve">CHAPITRE </w:t>
      </w:r>
      <w:r w:rsidR="00C06F89" w:rsidRPr="00FD2DFA">
        <w:rPr>
          <w:color w:val="FF0000"/>
        </w:rPr>
        <w:t>2 :</w:t>
      </w:r>
      <w:r w:rsidR="000151A1" w:rsidRPr="00FD2DFA">
        <w:rPr>
          <w:color w:val="FF0000"/>
        </w:rPr>
        <w:t xml:space="preserve"> </w:t>
      </w:r>
      <w:bookmarkEnd w:id="28"/>
      <w:r w:rsidRPr="00FD2DFA">
        <w:rPr>
          <w:color w:val="FF0000"/>
        </w:rPr>
        <w:t>ANALYSE ET CONCEPTION</w:t>
      </w:r>
      <w:bookmarkEnd w:id="29"/>
    </w:p>
    <w:p w14:paraId="6FF18CD1" w14:textId="77777777" w:rsidR="000151A1" w:rsidRPr="009B7A7C" w:rsidRDefault="000151A1" w:rsidP="004C0A64">
      <w:pPr>
        <w:pStyle w:val="Heading2"/>
        <w:numPr>
          <w:ilvl w:val="0"/>
          <w:numId w:val="4"/>
        </w:numPr>
        <w:spacing w:after="240" w:line="360" w:lineRule="auto"/>
        <w:jc w:val="both"/>
        <w:rPr>
          <w:rFonts w:asciiTheme="majorBidi" w:hAnsiTheme="majorBidi"/>
          <w:sz w:val="32"/>
          <w:szCs w:val="32"/>
        </w:rPr>
      </w:pPr>
      <w:bookmarkStart w:id="30" w:name="_Toc515539854"/>
      <w:bookmarkStart w:id="31" w:name="_Toc12225439"/>
      <w:r w:rsidRPr="009B7A7C">
        <w:rPr>
          <w:rFonts w:asciiTheme="majorBidi" w:hAnsiTheme="majorBidi"/>
          <w:sz w:val="32"/>
          <w:szCs w:val="32"/>
        </w:rPr>
        <w:t>I</w:t>
      </w:r>
      <w:r w:rsidR="00753DF9" w:rsidRPr="009B7A7C">
        <w:rPr>
          <w:rFonts w:asciiTheme="majorBidi" w:hAnsiTheme="majorBidi"/>
          <w:sz w:val="32"/>
          <w:szCs w:val="32"/>
        </w:rPr>
        <w:t>ntroduction</w:t>
      </w:r>
      <w:r w:rsidR="00B54ADC" w:rsidRPr="009B7A7C">
        <w:rPr>
          <w:rFonts w:asciiTheme="majorBidi" w:hAnsiTheme="majorBidi"/>
          <w:sz w:val="32"/>
          <w:szCs w:val="32"/>
        </w:rPr>
        <w:t> :</w:t>
      </w:r>
      <w:bookmarkEnd w:id="30"/>
      <w:bookmarkEnd w:id="31"/>
    </w:p>
    <w:p w14:paraId="20B432B3" w14:textId="77777777" w:rsidR="00C06F89" w:rsidRDefault="00A66DC4" w:rsidP="00D6458D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4ADC">
        <w:rPr>
          <w:rFonts w:asciiTheme="majorBidi" w:hAnsiTheme="majorBidi" w:cstheme="majorBidi"/>
          <w:sz w:val="26"/>
          <w:szCs w:val="26"/>
        </w:rPr>
        <w:t>Pour l’étude conceptuelle de ce projet, nous avons opté pour le Processus Unifié qui est basé sur le langage de modélisation UML</w:t>
      </w:r>
      <w:r w:rsidR="00753DF9">
        <w:rPr>
          <w:rFonts w:asciiTheme="majorBidi" w:hAnsiTheme="majorBidi" w:cstheme="majorBidi"/>
          <w:sz w:val="26"/>
          <w:szCs w:val="26"/>
        </w:rPr>
        <w:t xml:space="preserve"> (UnifiedMod</w:t>
      </w:r>
      <w:r w:rsidR="00D6458D">
        <w:rPr>
          <w:rFonts w:asciiTheme="majorBidi" w:hAnsiTheme="majorBidi" w:cstheme="majorBidi"/>
          <w:sz w:val="26"/>
          <w:szCs w:val="26"/>
        </w:rPr>
        <w:t>eling</w:t>
      </w:r>
      <w:r w:rsidR="00753DF9">
        <w:rPr>
          <w:rFonts w:asciiTheme="majorBidi" w:hAnsiTheme="majorBidi" w:cstheme="majorBidi"/>
          <w:sz w:val="26"/>
          <w:szCs w:val="26"/>
        </w:rPr>
        <w:t>Lang</w:t>
      </w:r>
      <w:r w:rsidR="00D6458D">
        <w:rPr>
          <w:rFonts w:asciiTheme="majorBidi" w:hAnsiTheme="majorBidi" w:cstheme="majorBidi"/>
          <w:sz w:val="26"/>
          <w:szCs w:val="26"/>
        </w:rPr>
        <w:t>u</w:t>
      </w:r>
      <w:r w:rsidR="00753DF9">
        <w:rPr>
          <w:rFonts w:asciiTheme="majorBidi" w:hAnsiTheme="majorBidi" w:cstheme="majorBidi"/>
          <w:sz w:val="26"/>
          <w:szCs w:val="26"/>
        </w:rPr>
        <w:t>age)</w:t>
      </w:r>
      <w:r w:rsidRPr="00B54ADC">
        <w:rPr>
          <w:rFonts w:asciiTheme="majorBidi" w:hAnsiTheme="majorBidi" w:cstheme="majorBidi"/>
          <w:sz w:val="26"/>
          <w:szCs w:val="26"/>
        </w:rPr>
        <w:t xml:space="preserve"> comme processus de développement. Notre projet vise la mise en place d’une application en architecture trois tiers.</w:t>
      </w:r>
    </w:p>
    <w:p w14:paraId="3C09D1C6" w14:textId="2079CA8F" w:rsidR="003E12FF" w:rsidRPr="00D6458D" w:rsidRDefault="00717798" w:rsidP="00D6458D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4ADC">
        <w:rPr>
          <w:rFonts w:ascii="Times New Roman" w:hAnsi="Times New Roman" w:cs="Times New Roman"/>
          <w:sz w:val="26"/>
          <w:szCs w:val="26"/>
        </w:rPr>
        <w:t xml:space="preserve">Nous avons </w:t>
      </w:r>
      <w:r w:rsidR="00D6458D" w:rsidRPr="00B54ADC">
        <w:rPr>
          <w:rFonts w:ascii="Times New Roman" w:hAnsi="Times New Roman" w:cs="Times New Roman"/>
          <w:sz w:val="26"/>
          <w:szCs w:val="26"/>
        </w:rPr>
        <w:t>choisi UML qui</w:t>
      </w:r>
      <w:r w:rsidRPr="00B54ADC">
        <w:rPr>
          <w:rFonts w:ascii="Times New Roman" w:hAnsi="Times New Roman" w:cs="Times New Roman"/>
          <w:sz w:val="26"/>
          <w:szCs w:val="26"/>
        </w:rPr>
        <w:t xml:space="preserve"> inclut plusieurs activités. En effet, dan</w:t>
      </w:r>
      <w:r w:rsidR="00EC57B5">
        <w:rPr>
          <w:rFonts w:ascii="Times New Roman" w:hAnsi="Times New Roman" w:cs="Times New Roman"/>
          <w:sz w:val="26"/>
          <w:szCs w:val="26"/>
        </w:rPr>
        <w:t xml:space="preserve">s ce chapitre nous présentons la conception </w:t>
      </w:r>
      <w:r w:rsidR="00D6458D">
        <w:rPr>
          <w:rFonts w:ascii="Times New Roman" w:hAnsi="Times New Roman" w:cs="Times New Roman"/>
          <w:sz w:val="26"/>
          <w:szCs w:val="26"/>
        </w:rPr>
        <w:t>d</w:t>
      </w:r>
      <w:r w:rsidR="00EC57B5">
        <w:rPr>
          <w:rFonts w:ascii="Times New Roman" w:hAnsi="Times New Roman" w:cs="Times New Roman"/>
          <w:sz w:val="26"/>
          <w:szCs w:val="26"/>
        </w:rPr>
        <w:t xml:space="preserve">e notre </w:t>
      </w:r>
      <w:r w:rsidR="00E82FE1">
        <w:rPr>
          <w:rFonts w:ascii="Times New Roman" w:hAnsi="Times New Roman" w:cs="Times New Roman"/>
          <w:sz w:val="26"/>
          <w:szCs w:val="26"/>
        </w:rPr>
        <w:t>réseau sociale</w:t>
      </w:r>
      <w:r w:rsidRPr="00B54ADC">
        <w:rPr>
          <w:rFonts w:ascii="Times New Roman" w:hAnsi="Times New Roman" w:cs="Times New Roman"/>
          <w:sz w:val="26"/>
          <w:szCs w:val="26"/>
        </w:rPr>
        <w:t>, car elle délimite la portée du système à élaborer, afin de mieux cerner son architecture et identifier les risques qui peuvent altérer son bon fonctionnement.</w:t>
      </w:r>
    </w:p>
    <w:p w14:paraId="5FC15D1D" w14:textId="77777777" w:rsidR="001C342A" w:rsidRPr="009B7A7C" w:rsidRDefault="001414A7" w:rsidP="004C0A64">
      <w:pPr>
        <w:pStyle w:val="Heading2"/>
        <w:numPr>
          <w:ilvl w:val="0"/>
          <w:numId w:val="4"/>
        </w:numPr>
        <w:spacing w:after="240" w:line="360" w:lineRule="auto"/>
        <w:jc w:val="both"/>
        <w:rPr>
          <w:rFonts w:asciiTheme="majorBidi" w:hAnsiTheme="majorBidi"/>
          <w:sz w:val="32"/>
          <w:szCs w:val="28"/>
        </w:rPr>
      </w:pPr>
      <w:bookmarkStart w:id="32" w:name="_Toc515539855"/>
      <w:bookmarkStart w:id="33" w:name="_Toc12225440"/>
      <w:r w:rsidRPr="009B7A7C">
        <w:rPr>
          <w:rFonts w:asciiTheme="majorBidi" w:hAnsiTheme="majorBidi"/>
          <w:sz w:val="32"/>
          <w:szCs w:val="28"/>
        </w:rPr>
        <w:t>Analyse</w:t>
      </w:r>
      <w:r w:rsidR="001C342A" w:rsidRPr="009B7A7C">
        <w:rPr>
          <w:rFonts w:asciiTheme="majorBidi" w:hAnsiTheme="majorBidi"/>
          <w:sz w:val="32"/>
          <w:szCs w:val="28"/>
        </w:rPr>
        <w:t xml:space="preserve"> des besoins :</w:t>
      </w:r>
      <w:bookmarkEnd w:id="32"/>
      <w:bookmarkEnd w:id="33"/>
    </w:p>
    <w:p w14:paraId="181E069E" w14:textId="77777777" w:rsidR="00600C0B" w:rsidRDefault="001C342A" w:rsidP="00600C0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 xml:space="preserve">    Dans cette partie nous détaillons l’ensemble des fonctionnalités que l’application doit offrir aux utilisateurs. </w:t>
      </w:r>
    </w:p>
    <w:p w14:paraId="71D6D6D8" w14:textId="7C08299C" w:rsidR="00B254A7" w:rsidRPr="007C590B" w:rsidRDefault="001C342A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>En effet, le système à réaliser doit r</w:t>
      </w:r>
      <w:r w:rsidR="00D6458D">
        <w:rPr>
          <w:rFonts w:ascii="Times New Roman" w:hAnsi="Times New Roman" w:cs="Times New Roman"/>
          <w:color w:val="000000"/>
          <w:sz w:val="26"/>
          <w:szCs w:val="26"/>
        </w:rPr>
        <w:t xml:space="preserve">épondre aux besoins suivants : </w:t>
      </w:r>
    </w:p>
    <w:p w14:paraId="59FD22E4" w14:textId="77777777" w:rsidR="00BE3C90" w:rsidRPr="00BE3C90" w:rsidRDefault="00BE3C90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t>Inscription</w:t>
      </w:r>
    </w:p>
    <w:p w14:paraId="5F305992" w14:textId="77777777" w:rsidR="007C590B" w:rsidRDefault="007C590B" w:rsidP="00600C0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’utilisateur doit s’inscrire avant de se connecter à l’application, en</w:t>
      </w:r>
      <w:r w:rsidRPr="007C590B">
        <w:rPr>
          <w:color w:val="000000"/>
          <w:sz w:val="26"/>
          <w:szCs w:val="26"/>
        </w:rPr>
        <w:br/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introduisant son email et mot de passe qui sont obligatoires pour pouvoir se</w:t>
      </w:r>
      <w:r w:rsidRPr="007C590B">
        <w:rPr>
          <w:color w:val="000000"/>
          <w:sz w:val="26"/>
          <w:szCs w:val="26"/>
        </w:rPr>
        <w:br/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connecter, ainsi que ces informations personnelles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CE92096" w14:textId="77777777" w:rsidR="007C590B" w:rsidRPr="004B675E" w:rsidRDefault="007C590B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 w:rsidRPr="004B675E">
        <w:t xml:space="preserve">Authentification </w:t>
      </w:r>
    </w:p>
    <w:p w14:paraId="7693FF91" w14:textId="77777777" w:rsidR="00B254A7" w:rsidRPr="00506DF1" w:rsidRDefault="00506DF1" w:rsidP="00774F21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06DF1">
        <w:rPr>
          <w:rFonts w:asciiTheme="majorBidi" w:hAnsiTheme="majorBidi" w:cstheme="majorBidi"/>
          <w:color w:val="000000"/>
          <w:sz w:val="26"/>
          <w:szCs w:val="26"/>
        </w:rPr>
        <w:t>Afin d’accéder au site et pouvoir accéder aux différ</w:t>
      </w:r>
      <w:r w:rsidR="002A3627">
        <w:rPr>
          <w:rFonts w:asciiTheme="majorBidi" w:hAnsiTheme="majorBidi" w:cstheme="majorBidi"/>
          <w:color w:val="000000"/>
          <w:sz w:val="26"/>
          <w:szCs w:val="26"/>
        </w:rPr>
        <w:t>entes fonctionnalités (poster</w:t>
      </w:r>
      <w:r w:rsidRPr="00506DF1">
        <w:rPr>
          <w:rFonts w:asciiTheme="majorBidi" w:hAnsiTheme="majorBidi" w:cstheme="majorBidi"/>
          <w:color w:val="000000"/>
          <w:sz w:val="26"/>
          <w:szCs w:val="26"/>
        </w:rPr>
        <w:t>, messagerie…),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06DF1">
        <w:rPr>
          <w:rFonts w:asciiTheme="majorBidi" w:hAnsiTheme="majorBidi" w:cstheme="majorBidi"/>
          <w:color w:val="000000"/>
          <w:sz w:val="26"/>
          <w:szCs w:val="26"/>
        </w:rPr>
        <w:t>tout membre doit s’authentifier.</w:t>
      </w:r>
    </w:p>
    <w:p w14:paraId="26C05F27" w14:textId="5DC7BB89" w:rsidR="00B254A7" w:rsidRPr="00B254A7" w:rsidRDefault="001414A7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lastRenderedPageBreak/>
        <w:t>Postes</w:t>
      </w:r>
      <w:r w:rsidR="00266C99">
        <w:br/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Tout membre du site possède un journal, auquel il peut ajouter des articles (</w:t>
      </w:r>
      <w:r w:rsidR="009B7A7C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communément</w:t>
      </w:r>
      <w:r w:rsidR="009B7A7C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blog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). Il peut ainsi poster des messages contenants tous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types d’information (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ces expériences, </w:t>
      </w:r>
      <w:r w:rsidR="00006013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questions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, 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remarque,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détails, de sa journée, résumé …) 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que les autres membres pourront visualiser et 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commenter. De même, un membre a la possibilité de consulter le journal des autres et de le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br/>
        <w:t>commenter.</w:t>
      </w:r>
    </w:p>
    <w:p w14:paraId="3D0F3036" w14:textId="77777777" w:rsidR="00266C99" w:rsidRPr="00266C99" w:rsidRDefault="00266C99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t>Messagerie</w:t>
      </w:r>
    </w:p>
    <w:p w14:paraId="0AB967AE" w14:textId="77777777" w:rsidR="00B254A7" w:rsidRDefault="00774F21" w:rsidP="00774F21">
      <w:pPr>
        <w:tabs>
          <w:tab w:val="left" w:pos="2127"/>
        </w:tabs>
        <w:spacing w:before="240" w:after="120" w:line="360" w:lineRule="auto"/>
        <w:ind w:firstLine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         </w:t>
      </w:r>
      <w:r w:rsidR="00BE3C90">
        <w:rPr>
          <w:rFonts w:asciiTheme="majorBidi" w:hAnsiTheme="majorBidi" w:cstheme="majorBidi"/>
          <w:color w:val="000000" w:themeColor="text1"/>
          <w:sz w:val="26"/>
          <w:szCs w:val="26"/>
        </w:rPr>
        <w:t>L’</w:t>
      </w:r>
      <w:r w:rsidR="00266C99">
        <w:rPr>
          <w:rFonts w:asciiTheme="majorBidi" w:hAnsiTheme="majorBidi" w:cstheme="majorBidi"/>
          <w:color w:val="000000" w:themeColor="text1"/>
          <w:sz w:val="26"/>
          <w:szCs w:val="26"/>
        </w:rPr>
        <w:t>utilisateur contacte les autres membres avec un email</w:t>
      </w:r>
      <w:r w:rsidR="00BE3C90" w:rsidRPr="00BF03C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05CB2C72" w14:textId="77777777" w:rsidR="008740E1" w:rsidRPr="008740E1" w:rsidRDefault="001414A7" w:rsidP="004C0A64">
      <w:pPr>
        <w:pStyle w:val="Heading5"/>
        <w:numPr>
          <w:ilvl w:val="0"/>
          <w:numId w:val="5"/>
        </w:numPr>
        <w:spacing w:line="360" w:lineRule="auto"/>
        <w:jc w:val="both"/>
      </w:pPr>
      <w:r>
        <w:t>Profil</w:t>
      </w:r>
    </w:p>
    <w:p w14:paraId="5E74C7A9" w14:textId="52B0DD49" w:rsidR="00BE3C90" w:rsidRDefault="00774F21" w:rsidP="00774F21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 xml:space="preserve">Un membre a des droits sur ses informations personnelles. Il peut donc modifier à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tout moment ses</w:t>
      </w:r>
      <w:r w:rsidR="004F5B5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données telles que son pseudo, son mot de passe</w:t>
      </w:r>
      <w:r w:rsidR="000D11E7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r w:rsidR="00CA3EB5">
        <w:rPr>
          <w:rFonts w:asciiTheme="majorBidi" w:hAnsiTheme="majorBidi" w:cstheme="majorBidi"/>
          <w:color w:val="000000"/>
          <w:sz w:val="26"/>
          <w:szCs w:val="26"/>
        </w:rPr>
        <w:t>expériences, éducations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… mais aussi son image personnelle (avatar). Il doit</w:t>
      </w:r>
      <w:r w:rsidR="004F5B5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également pouvoir choisir si ses informations (son profil)</w:t>
      </w:r>
      <w:r w:rsidR="008740E1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411C8BB7" w14:textId="77777777" w:rsidR="00774F21" w:rsidRDefault="001414A7" w:rsidP="004C0A64">
      <w:pPr>
        <w:pStyle w:val="Heading5"/>
        <w:numPr>
          <w:ilvl w:val="0"/>
          <w:numId w:val="5"/>
        </w:numPr>
        <w:spacing w:after="240" w:line="360" w:lineRule="auto"/>
        <w:jc w:val="both"/>
        <w:rPr>
          <w:rFonts w:asciiTheme="majorBidi" w:hAnsiTheme="majorBidi"/>
          <w:b w:val="0"/>
          <w:bCs/>
          <w:i w:val="0"/>
          <w:iCs/>
          <w:color w:val="auto"/>
          <w:szCs w:val="26"/>
        </w:rPr>
      </w:pPr>
      <w:r>
        <w:t>Membres</w:t>
      </w:r>
      <w:r w:rsidRPr="00774F21">
        <w:rPr>
          <w:rFonts w:asciiTheme="majorBidi" w:hAnsiTheme="majorBidi"/>
          <w:sz w:val="24"/>
          <w:szCs w:val="24"/>
        </w:rPr>
        <w:br/>
      </w:r>
      <w:r w:rsidRPr="00774F21">
        <w:rPr>
          <w:rFonts w:asciiTheme="majorBidi" w:hAnsiTheme="majorBidi"/>
          <w:b w:val="0"/>
          <w:bCs/>
          <w:i w:val="0"/>
          <w:iCs/>
          <w:color w:val="auto"/>
          <w:szCs w:val="26"/>
        </w:rPr>
        <w:t>L’internaute a le droit de consulter les membres du réseau.</w:t>
      </w:r>
    </w:p>
    <w:p w14:paraId="7F28C5D7" w14:textId="77777777" w:rsidR="00774F21" w:rsidRPr="00774F21" w:rsidRDefault="00774F21" w:rsidP="00774F21"/>
    <w:p w14:paraId="5A3ACB8E" w14:textId="3C35887A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CC17268" w14:textId="544EE190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71302CCC" w14:textId="603385FE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33A85317" w14:textId="5B886FD2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C36BCA8" w14:textId="7AF04C0C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FA27273" w14:textId="460D9CFD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34C6F74" w14:textId="765C6AF0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0013BBD6" w14:textId="77777777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C9FE992" w14:textId="06A47F15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FABF25D" w14:textId="5B538353" w:rsidR="000C2EE5" w:rsidRDefault="000C2EE5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2DE1F2FA" w14:textId="503322E8" w:rsidR="000C2EE5" w:rsidRDefault="000C2EE5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54CF0010" w14:textId="77777777" w:rsidR="000C2EE5" w:rsidRDefault="000C2EE5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45B073AE" w14:textId="2442413A" w:rsidR="009B7A7C" w:rsidRPr="000C2EE5" w:rsidRDefault="009B7A7C" w:rsidP="000C2EE5">
      <w:pPr>
        <w:pStyle w:val="ListParagraph"/>
        <w:spacing w:line="276" w:lineRule="auto"/>
        <w:jc w:val="left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3</w:t>
      </w:r>
      <w:r w:rsidR="007429CF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>.</w:t>
      </w:r>
      <w:r w:rsidR="0098643E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3E12FF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>Diagramme</w:t>
      </w:r>
      <w:r w:rsidR="00784FEE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des cas d’utilisation :</w:t>
      </w:r>
      <w:r w:rsidR="00006013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br/>
      </w:r>
    </w:p>
    <w:p w14:paraId="77EDB21D" w14:textId="77777777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74D6FE77" w14:textId="77777777" w:rsidR="00FF6921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FF6921">
        <w:rPr>
          <w:rFonts w:asciiTheme="majorBidi" w:hAnsiTheme="majorBidi" w:cstheme="majorBidi"/>
          <w:sz w:val="26"/>
          <w:szCs w:val="26"/>
        </w:rPr>
        <w:t>Nous allons répondre aux questions suivantes : Quels sont les utilisateurs du système ? Quelles sont leurs interactions avec celui-ci ? Il faut donc identifier les différents acteurs ainsi que les cas d’utilisation c’est-à-dire les différentes fonctionnalités du système. Les acteurs pour le site Community sont les suivants :</w:t>
      </w:r>
    </w:p>
    <w:p w14:paraId="76ED05DA" w14:textId="15CE4317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 xml:space="preserve">L’internaute / </w:t>
      </w:r>
      <w:r w:rsidR="00556DF9" w:rsidRPr="00FF6921">
        <w:rPr>
          <w:rFonts w:asciiTheme="majorBidi" w:hAnsiTheme="majorBidi" w:cstheme="majorBidi"/>
          <w:b/>
          <w:bCs/>
          <w:sz w:val="26"/>
          <w:szCs w:val="26"/>
        </w:rPr>
        <w:t>l’invité :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personne qui n’est pas membre du site et qui souhaite le devenir. </w:t>
      </w:r>
    </w:p>
    <w:p w14:paraId="7E066850" w14:textId="24F09329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 xml:space="preserve">Le </w:t>
      </w:r>
      <w:r w:rsidR="00556DF9" w:rsidRPr="00FF6921">
        <w:rPr>
          <w:rFonts w:asciiTheme="majorBidi" w:hAnsiTheme="majorBidi" w:cstheme="majorBidi"/>
          <w:b/>
          <w:bCs/>
          <w:sz w:val="26"/>
          <w:szCs w:val="26"/>
        </w:rPr>
        <w:t>webmaster</w:t>
      </w:r>
      <w:r w:rsidR="00556DF9" w:rsidRPr="00FF6921">
        <w:rPr>
          <w:rFonts w:asciiTheme="majorBidi" w:hAnsiTheme="majorBidi" w:cstheme="majorBidi"/>
          <w:sz w:val="26"/>
          <w:szCs w:val="26"/>
        </w:rPr>
        <w:t xml:space="preserve"> :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rôle des personnes qui ont en charge la maintenance du site Web. </w:t>
      </w:r>
    </w:p>
    <w:p w14:paraId="56DCC976" w14:textId="3C4A6283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>Le membre</w:t>
      </w:r>
      <w:r w:rsidR="0000601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: personne qui possède un compte, qui peut rechercher des membres, fait </w:t>
      </w:r>
      <w:r w:rsidR="000801B8" w:rsidRPr="00FF6921">
        <w:rPr>
          <w:rFonts w:asciiTheme="majorBidi" w:hAnsiTheme="majorBidi" w:cstheme="majorBidi"/>
          <w:sz w:val="26"/>
          <w:szCs w:val="26"/>
        </w:rPr>
        <w:t>partie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de communautés, possède des amis... </w:t>
      </w:r>
    </w:p>
    <w:p w14:paraId="6F298C35" w14:textId="77777777" w:rsidR="00FF6921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</w:p>
    <w:p w14:paraId="27F4AD04" w14:textId="77777777" w:rsidR="00DF0A94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color w:val="31849B" w:themeColor="accent5" w:themeShade="BF"/>
          <w:sz w:val="26"/>
          <w:szCs w:val="26"/>
        </w:rPr>
      </w:pPr>
      <w:r w:rsidRPr="00FF6921">
        <w:rPr>
          <w:rFonts w:asciiTheme="majorBidi" w:hAnsiTheme="majorBidi" w:cstheme="majorBidi"/>
          <w:sz w:val="26"/>
          <w:szCs w:val="26"/>
        </w:rPr>
        <w:t>Les principaux cas d’utilisation des acteurs précédemment identifiés, ont été bien mis en évidence dans la partie précédente. Voici donc le diagramme de cas d’utilisation.</w:t>
      </w:r>
    </w:p>
    <w:p w14:paraId="592D6A6F" w14:textId="1CCD18A0" w:rsidR="009B7A7C" w:rsidRDefault="009B7A7C" w:rsidP="0002624B"/>
    <w:p w14:paraId="033681B4" w14:textId="5D1A861E" w:rsidR="000C2EE5" w:rsidRDefault="000C2EE5" w:rsidP="0002624B"/>
    <w:p w14:paraId="5D9821CA" w14:textId="77777777" w:rsidR="000C2EE5" w:rsidRDefault="000C2EE5" w:rsidP="0002624B"/>
    <w:p w14:paraId="048C428E" w14:textId="20094E8E" w:rsidR="009B7A7C" w:rsidRDefault="009B7A7C" w:rsidP="0002624B"/>
    <w:p w14:paraId="20174EAB" w14:textId="549C4A6C" w:rsidR="009B7A7C" w:rsidRDefault="009B7A7C" w:rsidP="0002624B"/>
    <w:p w14:paraId="01B1FC3E" w14:textId="77777777" w:rsidR="009B7A7C" w:rsidRPr="0002624B" w:rsidRDefault="009B7A7C" w:rsidP="0002624B"/>
    <w:p w14:paraId="61342653" w14:textId="707A02BE" w:rsidR="001D7175" w:rsidRPr="00147858" w:rsidRDefault="000A4A2E" w:rsidP="004C0A64">
      <w:pPr>
        <w:pStyle w:val="Heading2"/>
        <w:numPr>
          <w:ilvl w:val="0"/>
          <w:numId w:val="14"/>
        </w:numPr>
        <w:spacing w:after="240" w:line="360" w:lineRule="auto"/>
        <w:jc w:val="both"/>
        <w:rPr>
          <w:rFonts w:asciiTheme="majorBidi" w:hAnsiTheme="majorBidi"/>
          <w:sz w:val="28"/>
          <w:szCs w:val="24"/>
        </w:rPr>
      </w:pPr>
      <w:bookmarkStart w:id="34" w:name="_Toc515539858"/>
      <w:bookmarkStart w:id="35" w:name="_Toc12225441"/>
      <w:r w:rsidRPr="00147858">
        <w:rPr>
          <w:rFonts w:asciiTheme="majorBidi" w:hAnsiTheme="majorBidi"/>
          <w:sz w:val="28"/>
          <w:szCs w:val="24"/>
        </w:rPr>
        <w:t>Identification des acteurs et des cas d’utilisation</w:t>
      </w:r>
      <w:bookmarkEnd w:id="34"/>
      <w:bookmarkEnd w:id="35"/>
    </w:p>
    <w:p w14:paraId="5B893EE7" w14:textId="77777777" w:rsidR="00D178B6" w:rsidRDefault="00D178B6" w:rsidP="0002624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8AF2089" w14:textId="17A978BA" w:rsidR="0002624B" w:rsidRDefault="000A4A2E" w:rsidP="0002624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>Un cas d’utilisation représente l’ensemble des ac</w:t>
      </w:r>
      <w:r w:rsidR="0002624B">
        <w:rPr>
          <w:rFonts w:ascii="Times New Roman" w:hAnsi="Times New Roman" w:cs="Times New Roman"/>
          <w:color w:val="000000"/>
          <w:sz w:val="26"/>
          <w:szCs w:val="26"/>
        </w:rPr>
        <w:t xml:space="preserve">tions réalisées par le système. </w:t>
      </w:r>
      <w:r w:rsidRPr="000A4A2E">
        <w:rPr>
          <w:rFonts w:ascii="Times New Roman" w:hAnsi="Times New Roman" w:cs="Times New Roman"/>
          <w:color w:val="000000"/>
          <w:sz w:val="26"/>
          <w:szCs w:val="26"/>
        </w:rPr>
        <w:t>Un acteur est un utilisateur du système qui communique et interagit avec les cas d’utilisation à travers une association</w:t>
      </w:r>
      <w:r w:rsidRPr="000A4A2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</w:p>
    <w:p w14:paraId="2B9A8F4E" w14:textId="5161BE78" w:rsidR="009B7A7C" w:rsidRPr="009B7A7C" w:rsidRDefault="009B7A7C" w:rsidP="004C0A64">
      <w:pPr>
        <w:pStyle w:val="ListParagraph"/>
        <w:numPr>
          <w:ilvl w:val="0"/>
          <w:numId w:val="13"/>
        </w:numPr>
        <w:spacing w:line="276" w:lineRule="auto"/>
        <w:jc w:val="left"/>
        <w:rPr>
          <w:noProof/>
          <w:color w:val="F79646" w:themeColor="accent6"/>
          <w:sz w:val="30"/>
          <w:szCs w:val="30"/>
          <w:lang w:eastAsia="fr-FR"/>
        </w:rPr>
      </w:pPr>
      <w:r w:rsidRPr="009B7A7C">
        <w:rPr>
          <w:noProof/>
          <w:color w:val="F79646" w:themeColor="accent6"/>
          <w:sz w:val="30"/>
          <w:szCs w:val="30"/>
          <w:lang w:eastAsia="fr-FR"/>
        </w:rPr>
        <w:lastRenderedPageBreak/>
        <w:t>UC du reseau globale</w:t>
      </w:r>
    </w:p>
    <w:p w14:paraId="63786D4A" w14:textId="77777777" w:rsidR="009B7A7C" w:rsidRDefault="009B7A7C" w:rsidP="009B7A7C">
      <w:pPr>
        <w:pStyle w:val="ListParagraph"/>
        <w:spacing w:line="276" w:lineRule="auto"/>
        <w:ind w:left="0"/>
        <w:jc w:val="left"/>
        <w:rPr>
          <w:noProof/>
          <w:sz w:val="30"/>
          <w:szCs w:val="30"/>
          <w:lang w:eastAsia="fr-FR"/>
        </w:rPr>
      </w:pPr>
    </w:p>
    <w:p w14:paraId="1E059470" w14:textId="77777777" w:rsidR="009B7A7C" w:rsidRDefault="009B7A7C" w:rsidP="009B7A7C">
      <w:pPr>
        <w:pStyle w:val="ListParagraph"/>
        <w:keepNext/>
        <w:spacing w:line="276" w:lineRule="auto"/>
        <w:ind w:left="0"/>
      </w:pPr>
      <w:r>
        <w:rPr>
          <w:noProof/>
        </w:rPr>
        <w:drawing>
          <wp:inline distT="0" distB="0" distL="0" distR="0" wp14:anchorId="76376A7D" wp14:editId="46FD4135">
            <wp:extent cx="5760720" cy="2880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5D62" w14:textId="77777777" w:rsidR="009B7A7C" w:rsidRDefault="009B7A7C" w:rsidP="009B7A7C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36" w:name="_Toc515499991"/>
      <w:bookmarkStart w:id="37" w:name="_Toc515531159"/>
      <w:bookmarkStart w:id="38" w:name="_Toc515531822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</w:t>
      </w:r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2.</w:t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begin"/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instrText xml:space="preserve"> SEQ Figure \* ARABIC </w:instrText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262626" w:themeColor="text1" w:themeTint="D9"/>
          <w:sz w:val="24"/>
          <w:szCs w:val="24"/>
        </w:rPr>
        <w:t>1</w:t>
      </w:r>
      <w:bookmarkEnd w:id="36"/>
      <w:bookmarkEnd w:id="37"/>
      <w:bookmarkEnd w:id="38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end"/>
      </w:r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.1 : digramme des cas d’utilisation globale</w:t>
      </w:r>
    </w:p>
    <w:p w14:paraId="096DAF17" w14:textId="77777777" w:rsidR="009B7A7C" w:rsidRDefault="009B7A7C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8ACDB37" w14:textId="25D10745" w:rsidR="00D178B6" w:rsidRDefault="009B7A7C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175">
        <w:rPr>
          <w:rFonts w:ascii="Times New Roman" w:hAnsi="Times New Roman" w:cs="Times New Roman"/>
          <w:color w:val="000000"/>
          <w:sz w:val="26"/>
          <w:szCs w:val="26"/>
        </w:rPr>
        <w:t>Les acteurs et les cas d’utilisation sont résumés dans le tableau suivant :</w:t>
      </w:r>
    </w:p>
    <w:p w14:paraId="7204C6DB" w14:textId="77777777" w:rsidR="00147858" w:rsidRDefault="00147858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D672910" w14:textId="77777777" w:rsidR="00D178B6" w:rsidRPr="00D178B6" w:rsidRDefault="00D178B6" w:rsidP="00D178B6"/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4F19C1" w:rsidRPr="004F19C1" w14:paraId="52AF887A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2ACDAAE" w14:textId="77777777" w:rsidR="004F19C1" w:rsidRPr="00E21C0E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es acteurs et les cas d’utilisation sont résumés dans le tableau suivant : Cas </w:t>
            </w:r>
          </w:p>
          <w:p w14:paraId="0C4DFF22" w14:textId="77777777" w:rsidR="004F19C1" w:rsidRPr="00E21C0E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’utilisation</w:t>
            </w:r>
            <w:r w:rsidR="004F19C1"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7417E7D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169E51A9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4F19C1" w:rsidRPr="004F19C1" w14:paraId="05E7DEB8" w14:textId="77777777" w:rsidTr="00F8286B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313801F" w14:textId="77777777" w:rsidR="004F19C1" w:rsidRPr="004F19C1" w:rsidRDefault="006B1DEF" w:rsidP="006B1DEF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érer compt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0E26E9E6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mbre, 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ternaute</w:t>
            </w:r>
          </w:p>
        </w:tc>
      </w:tr>
      <w:tr w:rsidR="004F19C1" w:rsidRPr="004F19C1" w14:paraId="6B3FF37F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B57FB3B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électionner thème</w:t>
            </w:r>
          </w:p>
        </w:tc>
        <w:tc>
          <w:tcPr>
            <w:tcW w:w="4411" w:type="dxa"/>
          </w:tcPr>
          <w:p w14:paraId="694DDDB9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nternaute, 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bre</w:t>
            </w:r>
          </w:p>
        </w:tc>
      </w:tr>
      <w:tr w:rsidR="004F19C1" w:rsidRPr="004F19C1" w14:paraId="488AD72C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F6D418E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</w:t>
            </w:r>
          </w:p>
        </w:tc>
        <w:tc>
          <w:tcPr>
            <w:tcW w:w="4411" w:type="dxa"/>
          </w:tcPr>
          <w:p w14:paraId="6D78A625" w14:textId="77777777" w:rsidR="004F19C1" w:rsidRPr="004F19C1" w:rsidRDefault="00006013" w:rsidP="004F19C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bre</w:t>
            </w:r>
          </w:p>
        </w:tc>
      </w:tr>
      <w:tr w:rsidR="004F19C1" w:rsidRPr="004F19C1" w14:paraId="49A1E0EA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16D8509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ager post</w:t>
            </w:r>
          </w:p>
        </w:tc>
        <w:tc>
          <w:tcPr>
            <w:tcW w:w="4411" w:type="dxa"/>
          </w:tcPr>
          <w:p w14:paraId="319559C6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BC31E5" w:rsidRPr="004F19C1" w14:paraId="54111A13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23E3EA2" w14:textId="77777777" w:rsidR="00BC31E5" w:rsidRPr="004F19C1" w:rsidRDefault="00006013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ssagerie</w:t>
            </w:r>
          </w:p>
        </w:tc>
        <w:tc>
          <w:tcPr>
            <w:tcW w:w="4411" w:type="dxa"/>
          </w:tcPr>
          <w:p w14:paraId="08F5AD96" w14:textId="77777777" w:rsidR="00006013" w:rsidRPr="00E21C0E" w:rsidRDefault="006B1DEF" w:rsidP="0000601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Internaute</w:t>
            </w:r>
          </w:p>
        </w:tc>
      </w:tr>
      <w:tr w:rsidR="00F8286B" w:rsidRPr="004F19C1" w14:paraId="6F600226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F2228CA" w14:textId="77777777" w:rsidR="00F8286B" w:rsidRDefault="00F8286B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sulter membres</w:t>
            </w:r>
          </w:p>
        </w:tc>
        <w:tc>
          <w:tcPr>
            <w:tcW w:w="4411" w:type="dxa"/>
          </w:tcPr>
          <w:p w14:paraId="4C8397B6" w14:textId="77777777" w:rsidR="00F8286B" w:rsidRPr="00E21C0E" w:rsidRDefault="00F8286B" w:rsidP="00F8286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  <w:tr w:rsidR="008F4522" w:rsidRPr="004F19C1" w14:paraId="0FAF5D98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13F4E42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04AA2DE5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  <w:tr w:rsidR="008F4522" w:rsidRPr="004F19C1" w14:paraId="5A6C57BC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5A65AEC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ntenir le réseau</w:t>
            </w:r>
          </w:p>
        </w:tc>
        <w:tc>
          <w:tcPr>
            <w:tcW w:w="4411" w:type="dxa"/>
          </w:tcPr>
          <w:p w14:paraId="69FAED3E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ebmaster</w:t>
            </w:r>
          </w:p>
        </w:tc>
      </w:tr>
    </w:tbl>
    <w:p w14:paraId="096EBCF0" w14:textId="77777777" w:rsidR="004F19C1" w:rsidRDefault="004F19C1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14:paraId="40F5256C" w14:textId="77777777" w:rsidR="00D178B6" w:rsidRDefault="00D178B6" w:rsidP="00D178B6">
      <w:pPr>
        <w:pStyle w:val="Caption"/>
        <w:keepNext/>
        <w:rPr>
          <w:sz w:val="22"/>
          <w:szCs w:val="22"/>
        </w:rPr>
      </w:pPr>
      <w:bookmarkStart w:id="39" w:name="_Toc515539830"/>
    </w:p>
    <w:p w14:paraId="27B93765" w14:textId="0D6D9B8D" w:rsidR="00D178B6" w:rsidRDefault="00D178B6" w:rsidP="00D178B6">
      <w:pPr>
        <w:pStyle w:val="Caption"/>
        <w:keepNext/>
        <w:rPr>
          <w:noProof/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1 :les acteurs des cas d’utilisation</w:t>
      </w:r>
      <w:bookmarkEnd w:id="39"/>
    </w:p>
    <w:p w14:paraId="3C61050D" w14:textId="710BA461" w:rsidR="00556DF9" w:rsidRDefault="00556DF9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66AE0337" w14:textId="3CBE3710" w:rsidR="00556DF9" w:rsidRDefault="00556DF9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2EAAF483" w14:textId="68552749" w:rsidR="00CD17F3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lastRenderedPageBreak/>
        <w:t>2UC gérer compte</w:t>
      </w:r>
    </w:p>
    <w:p w14:paraId="6F730F2B" w14:textId="77777777" w:rsidR="00D63356" w:rsidRDefault="00D63356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2C19CCB3" w14:textId="77777777" w:rsidR="00D63356" w:rsidRDefault="00D63356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4CEAE0A" w14:textId="77777777" w:rsidR="008F4522" w:rsidRDefault="00AA3734" w:rsidP="008F4522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r>
        <w:rPr>
          <w:noProof/>
        </w:rPr>
        <w:drawing>
          <wp:inline distT="0" distB="0" distL="0" distR="0" wp14:anchorId="338FB07A" wp14:editId="2A72002E">
            <wp:extent cx="5760720" cy="2626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>2.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begin"/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separate"/>
      </w:r>
      <w:r w:rsidR="008F4522">
        <w:rPr>
          <w:rFonts w:asciiTheme="majorBidi" w:hAnsiTheme="majorBidi" w:cstheme="majorBidi"/>
          <w:noProof/>
          <w:color w:val="262626" w:themeColor="text1" w:themeTint="D9"/>
          <w:sz w:val="24"/>
          <w:szCs w:val="24"/>
        </w:rPr>
        <w:t>1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end"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>.2 : digramme des cas d’utilisation gérer Compte</w:t>
      </w:r>
    </w:p>
    <w:p w14:paraId="37F7AC9F" w14:textId="77777777" w:rsidR="00AA3734" w:rsidRDefault="00AA3734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39FF71F" w14:textId="77777777" w:rsidR="008F4522" w:rsidRPr="00AA3734" w:rsidRDefault="008F4522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AD8445D" w14:textId="77777777" w:rsidR="008F4522" w:rsidRPr="0002624B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2 :les acteurs des cas d’utilisation de gérer compte</w:t>
      </w:r>
    </w:p>
    <w:tbl>
      <w:tblPr>
        <w:tblStyle w:val="LightList-Accent5"/>
        <w:tblpPr w:leftFromText="180" w:rightFromText="180" w:vertAnchor="text" w:tblpY="-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FD2DFA" w:rsidRPr="004F19C1" w14:paraId="04F7BEB1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084C191" w14:textId="77777777" w:rsidR="00FD2DFA" w:rsidRPr="00E21C0E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2002980B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1E8F9299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FD2DFA" w:rsidRPr="004F19C1" w14:paraId="7E1E6004" w14:textId="77777777" w:rsidTr="00FD2DFA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F5B4E3D" w14:textId="77777777" w:rsidR="00FD2DFA" w:rsidRPr="004F19C1" w:rsidRDefault="00FD2DFA" w:rsidP="00FD2DFA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érer Compt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5CD54E01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2D097520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E56699E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réer Compte</w:t>
            </w:r>
          </w:p>
        </w:tc>
        <w:tc>
          <w:tcPr>
            <w:tcW w:w="4411" w:type="dxa"/>
          </w:tcPr>
          <w:p w14:paraId="041ECF75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rnaute</w:t>
            </w:r>
          </w:p>
        </w:tc>
      </w:tr>
      <w:tr w:rsidR="00FD2DFA" w:rsidRPr="004F19C1" w14:paraId="61632F21" w14:textId="77777777" w:rsidTr="00FD2DFA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EDF1A40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Compte</w:t>
            </w:r>
          </w:p>
        </w:tc>
        <w:tc>
          <w:tcPr>
            <w:tcW w:w="4411" w:type="dxa"/>
          </w:tcPr>
          <w:p w14:paraId="2FFEE9FC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54F75B6C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513E2E0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difier Compte</w:t>
            </w:r>
          </w:p>
        </w:tc>
        <w:tc>
          <w:tcPr>
            <w:tcW w:w="4411" w:type="dxa"/>
          </w:tcPr>
          <w:p w14:paraId="56F375B4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260F0C38" w14:textId="77777777" w:rsidTr="00FD2DFA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07B20B1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7EA1F3B3" w14:textId="77777777" w:rsidR="00FD2DFA" w:rsidRPr="00E21C0E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</w:tbl>
    <w:p w14:paraId="78D3D7DA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720CC858" w14:textId="0862C180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FA601D3" w14:textId="2EA0C994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9620902" w14:textId="71006E2F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389006D2" w14:textId="30551AA6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BEC2B18" w14:textId="3E3E1AED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F9BBC74" w14:textId="44999D7C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43B74E3" w14:textId="08001650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664B97B" w14:textId="77777777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72D7466" w14:textId="35D752E2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0937C2C" w14:textId="550F762E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D35A684" w14:textId="1E41EDB2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248940A" w14:textId="77777777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F6EC570" w14:textId="06E79625" w:rsidR="0098643E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lastRenderedPageBreak/>
        <w:t xml:space="preserve">UC 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g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é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rer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 xml:space="preserve"> 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>profile</w:t>
      </w:r>
    </w:p>
    <w:p w14:paraId="07994211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1D883AB4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E40CB88" w14:textId="77777777" w:rsidR="00AA3734" w:rsidRDefault="00AA3734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727D9F9A" wp14:editId="5860CE4E">
            <wp:extent cx="5760720" cy="30638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  <w:t xml:space="preserve">     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Figure 2.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begin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separate"/>
      </w:r>
      <w:r w:rsidR="008F4522" w:rsidRPr="008F4522">
        <w:rPr>
          <w:rFonts w:asciiTheme="majorBidi" w:hAnsiTheme="majorBidi" w:cstheme="majorBidi"/>
          <w:b/>
          <w:bCs/>
          <w:noProof/>
          <w:color w:val="262626" w:themeColor="text1" w:themeTint="D9"/>
          <w:sz w:val="24"/>
          <w:szCs w:val="24"/>
        </w:rPr>
        <w:t>1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end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.</w:t>
      </w:r>
      <w:r w:rsid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3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 xml:space="preserve"> : digramme des cas d’utilisation gérer </w:t>
      </w:r>
      <w:r w:rsid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profile</w:t>
      </w:r>
    </w:p>
    <w:p w14:paraId="66CCE676" w14:textId="3C4DB3FF" w:rsidR="008F4522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48A88C8" w14:textId="61AE51A5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8CF735D" w14:textId="39898BD4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CC62412" w14:textId="77777777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DB236B3" w14:textId="77777777" w:rsidR="008F4522" w:rsidRPr="00AA3734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8F4522" w:rsidRPr="004F19C1" w14:paraId="7D42E606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8E95835" w14:textId="77777777" w:rsidR="008F4522" w:rsidRPr="00E21C0E" w:rsidRDefault="008F4522" w:rsidP="008F4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4AE9A14D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7FDDDBB7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8F4522" w:rsidRPr="004F19C1" w14:paraId="65C30712" w14:textId="77777777" w:rsidTr="000C38DC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A7F7FC6" w14:textId="77777777" w:rsidR="008F4522" w:rsidRPr="004F19C1" w:rsidRDefault="008F4522" w:rsidP="000C38DC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D633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585591B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2EC73CE1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5F31A3B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 Education</w:t>
            </w:r>
          </w:p>
        </w:tc>
        <w:tc>
          <w:tcPr>
            <w:tcW w:w="4411" w:type="dxa"/>
          </w:tcPr>
          <w:p w14:paraId="5A41F0FF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28AFC440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C776034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Education</w:t>
            </w:r>
          </w:p>
        </w:tc>
        <w:tc>
          <w:tcPr>
            <w:tcW w:w="4411" w:type="dxa"/>
          </w:tcPr>
          <w:p w14:paraId="7AB263E8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5296CE5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7A08A69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 Expérience</w:t>
            </w:r>
          </w:p>
        </w:tc>
        <w:tc>
          <w:tcPr>
            <w:tcW w:w="4411" w:type="dxa"/>
          </w:tcPr>
          <w:p w14:paraId="38EBB27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6BD189D4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14370D8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Expérience</w:t>
            </w:r>
          </w:p>
        </w:tc>
        <w:tc>
          <w:tcPr>
            <w:tcW w:w="4411" w:type="dxa"/>
          </w:tcPr>
          <w:p w14:paraId="734CFEA2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04335407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0A18951" w14:textId="77777777" w:rsidR="008F4522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301DD9A5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mbre </w:t>
            </w:r>
          </w:p>
        </w:tc>
      </w:tr>
    </w:tbl>
    <w:p w14:paraId="402B5627" w14:textId="77777777" w:rsidR="008F4522" w:rsidRDefault="008F4522" w:rsidP="008F4522">
      <w:pPr>
        <w:pStyle w:val="Caption"/>
        <w:keepNext/>
        <w:rPr>
          <w:sz w:val="22"/>
          <w:szCs w:val="22"/>
        </w:rPr>
      </w:pPr>
    </w:p>
    <w:p w14:paraId="5994E631" w14:textId="77777777" w:rsidR="008F4522" w:rsidRPr="008F4522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3 :les acteurs des cas d’utilisation de gérer profile</w:t>
      </w:r>
    </w:p>
    <w:p w14:paraId="14A6380F" w14:textId="612C62EC" w:rsidR="008F4522" w:rsidRDefault="008F4522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7EDBDD42" w14:textId="53C431E6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8BB2763" w14:textId="2EE2CAD8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D8C9E0E" w14:textId="269853E8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3CD7B66F" w14:textId="3A7EA148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6FE22A5" w14:textId="7E83E576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506D1AF" w14:textId="77777777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7C16394" w14:textId="77777777" w:rsidR="007429CF" w:rsidRDefault="007429CF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115ED38" w14:textId="1EE116D4" w:rsidR="0098643E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lastRenderedPageBreak/>
        <w:t xml:space="preserve">UC 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g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é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rer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 xml:space="preserve"> 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postes</w:t>
      </w:r>
    </w:p>
    <w:p w14:paraId="213A6FFC" w14:textId="77777777" w:rsidR="008F4522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9E6ECF0" w14:textId="77777777" w:rsidR="008F4522" w:rsidRPr="00AA3734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B1C9D97" w14:textId="77777777" w:rsidR="0098643E" w:rsidRDefault="00AA3734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  <w:r>
        <w:rPr>
          <w:noProof/>
        </w:rPr>
        <w:drawing>
          <wp:inline distT="0" distB="0" distL="0" distR="0" wp14:anchorId="14D76DD1" wp14:editId="279C987C">
            <wp:extent cx="5760720" cy="3501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Figure 2.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begin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separate"/>
      </w:r>
      <w:r w:rsidR="008F4522" w:rsidRPr="008F4522">
        <w:rPr>
          <w:rFonts w:asciiTheme="majorBidi" w:hAnsiTheme="majorBidi" w:cstheme="majorBidi"/>
          <w:b/>
          <w:bCs/>
          <w:noProof/>
          <w:color w:val="262626" w:themeColor="text1" w:themeTint="D9"/>
          <w:sz w:val="24"/>
          <w:szCs w:val="24"/>
        </w:rPr>
        <w:t>1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end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.4 : digramme des cas d’utilisation gérer postes</w:t>
      </w:r>
    </w:p>
    <w:p w14:paraId="63D65AA2" w14:textId="08EC321A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684AB68E" w14:textId="154A5EBF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61219436" w14:textId="603FB8C0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079F957D" w14:textId="103699EE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19BBF7CF" w14:textId="77777777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315FDC35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458FB18C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8F4522" w:rsidRPr="004F19C1" w14:paraId="01D52FFD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49B2EF6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40656ACF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0DBF601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8F4522" w:rsidRPr="004F19C1" w14:paraId="19B2B512" w14:textId="77777777" w:rsidTr="000C38DC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A9EBF25" w14:textId="77777777" w:rsidR="008F4522" w:rsidRPr="004F19C1" w:rsidRDefault="008F4522" w:rsidP="000C38DC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D633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oste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6717DE29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D4D9F8D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77D935C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</w:t>
            </w:r>
          </w:p>
        </w:tc>
        <w:tc>
          <w:tcPr>
            <w:tcW w:w="4411" w:type="dxa"/>
          </w:tcPr>
          <w:p w14:paraId="62F0DCA5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0CC1D07C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5EEB67F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</w:t>
            </w:r>
          </w:p>
        </w:tc>
        <w:tc>
          <w:tcPr>
            <w:tcW w:w="4411" w:type="dxa"/>
          </w:tcPr>
          <w:p w14:paraId="21DBEA8C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D7D4445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267CD70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menter</w:t>
            </w:r>
          </w:p>
        </w:tc>
        <w:tc>
          <w:tcPr>
            <w:tcW w:w="4411" w:type="dxa"/>
          </w:tcPr>
          <w:p w14:paraId="6340F17D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6EE81F56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9B0DF3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imer un Post</w:t>
            </w:r>
          </w:p>
        </w:tc>
        <w:tc>
          <w:tcPr>
            <w:tcW w:w="4411" w:type="dxa"/>
          </w:tcPr>
          <w:p w14:paraId="716FF3C7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3BD7ACA9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A0724CB" w14:textId="77777777" w:rsidR="008F4522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5F1B7801" w14:textId="77777777" w:rsidR="008F4522" w:rsidRPr="00E21C0E" w:rsidRDefault="00D63356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</w:tbl>
    <w:p w14:paraId="5C079141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295C5DDB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57895BF8" w14:textId="77777777" w:rsidR="008F4522" w:rsidRPr="0002624B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4 :les acteurs des cas d’utilisation de gérer postes</w:t>
      </w:r>
    </w:p>
    <w:p w14:paraId="00CA2A74" w14:textId="065DF86D" w:rsidR="00FD2DFA" w:rsidRPr="00FD2DFA" w:rsidRDefault="00FD2DFA" w:rsidP="00147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B00F7D" w14:textId="14DD58AD" w:rsidR="00372A85" w:rsidRPr="00882733" w:rsidRDefault="00372A85" w:rsidP="004C0A64">
      <w:pPr>
        <w:pStyle w:val="Heading2"/>
        <w:numPr>
          <w:ilvl w:val="0"/>
          <w:numId w:val="15"/>
        </w:numPr>
        <w:spacing w:after="240" w:line="360" w:lineRule="auto"/>
        <w:jc w:val="both"/>
        <w:rPr>
          <w:rFonts w:asciiTheme="majorBidi" w:hAnsiTheme="majorBidi"/>
          <w:color w:val="FF0000"/>
          <w:sz w:val="40"/>
          <w:szCs w:val="36"/>
        </w:rPr>
      </w:pPr>
      <w:bookmarkStart w:id="40" w:name="_Toc515539860"/>
      <w:bookmarkStart w:id="41" w:name="_Toc12225442"/>
      <w:r w:rsidRPr="00882733">
        <w:rPr>
          <w:rFonts w:asciiTheme="majorBidi" w:hAnsiTheme="majorBidi"/>
          <w:color w:val="FF0000"/>
          <w:sz w:val="40"/>
          <w:szCs w:val="36"/>
        </w:rPr>
        <w:lastRenderedPageBreak/>
        <w:t>Mécanisme opératoire</w:t>
      </w:r>
      <w:bookmarkEnd w:id="40"/>
      <w:bookmarkEnd w:id="41"/>
    </w:p>
    <w:p w14:paraId="444F1DD4" w14:textId="77777777" w:rsidR="00CD17F3" w:rsidRPr="00F2684F" w:rsidRDefault="00372A85" w:rsidP="00F2684F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372A85">
        <w:rPr>
          <w:rFonts w:asciiTheme="majorBidi" w:hAnsiTheme="majorBidi" w:cstheme="majorBidi"/>
          <w:sz w:val="26"/>
          <w:szCs w:val="26"/>
        </w:rPr>
        <w:t>La conception consiste à affiner les descriptions déjà réalisées dans l’analyse. Elle permet de construire une architecture stable du système à réaliser. Au cours de cette activité, nous allons concevoir les cas d’utilisation à l’a</w:t>
      </w:r>
      <w:r w:rsidR="00BF03C7">
        <w:rPr>
          <w:rFonts w:asciiTheme="majorBidi" w:hAnsiTheme="majorBidi" w:cstheme="majorBidi"/>
          <w:sz w:val="26"/>
          <w:szCs w:val="26"/>
        </w:rPr>
        <w:t>ide des</w:t>
      </w:r>
      <w:r w:rsidRPr="00372A85">
        <w:rPr>
          <w:rFonts w:asciiTheme="majorBidi" w:hAnsiTheme="majorBidi" w:cstheme="majorBidi"/>
          <w:sz w:val="26"/>
          <w:szCs w:val="26"/>
        </w:rPr>
        <w:t xml:space="preserve"> diagrammes de séquence.</w:t>
      </w:r>
    </w:p>
    <w:p w14:paraId="47F34781" w14:textId="44382835" w:rsidR="002A3627" w:rsidRPr="002A3627" w:rsidRDefault="00B9195F" w:rsidP="004C0A64">
      <w:pPr>
        <w:pStyle w:val="Heading4"/>
        <w:numPr>
          <w:ilvl w:val="1"/>
          <w:numId w:val="3"/>
        </w:numPr>
        <w:spacing w:after="240" w:line="360" w:lineRule="auto"/>
        <w:ind w:left="1418"/>
        <w:jc w:val="both"/>
      </w:pPr>
      <w:r w:rsidRPr="00B9195F">
        <w:t xml:space="preserve">Authentification </w:t>
      </w:r>
    </w:p>
    <w:p w14:paraId="5B0B0923" w14:textId="77777777" w:rsidR="00B254A7" w:rsidRPr="00E57A9B" w:rsidRDefault="00B254A7" w:rsidP="00E57A9B">
      <w:pPr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bookmarkStart w:id="42" w:name="_Toc515539831"/>
      <w:r w:rsidRPr="00E57A9B">
        <w:rPr>
          <w:rFonts w:asciiTheme="majorBidi" w:hAnsiTheme="majorBidi" w:cstheme="majorBidi"/>
          <w:color w:val="000000"/>
          <w:sz w:val="26"/>
          <w:szCs w:val="26"/>
        </w:rPr>
        <w:t>Afin d’accéder au site et pouvoir accéder aux différentes fonctionnalités (</w:t>
      </w:r>
      <w:r w:rsidR="00656CBB" w:rsidRPr="00E57A9B">
        <w:rPr>
          <w:rFonts w:asciiTheme="majorBidi" w:hAnsiTheme="majorBidi" w:cstheme="majorBidi"/>
          <w:color w:val="000000"/>
          <w:sz w:val="26"/>
          <w:szCs w:val="26"/>
        </w:rPr>
        <w:t>publier sur le mur</w:t>
      </w:r>
      <w:r w:rsidRPr="00E57A9B">
        <w:rPr>
          <w:rFonts w:asciiTheme="majorBidi" w:hAnsiTheme="majorBidi" w:cstheme="majorBidi"/>
          <w:color w:val="000000"/>
          <w:sz w:val="26"/>
          <w:szCs w:val="26"/>
        </w:rPr>
        <w:t>, messagerie…), tout membre doit s’authentifier.</w:t>
      </w:r>
    </w:p>
    <w:p w14:paraId="516A656C" w14:textId="77777777" w:rsidR="00025899" w:rsidRPr="00F2684F" w:rsidRDefault="00025899" w:rsidP="00025899">
      <w:pPr>
        <w:pStyle w:val="Caption"/>
        <w:keepNext/>
        <w:rPr>
          <w:sz w:val="24"/>
          <w:szCs w:val="24"/>
        </w:rPr>
      </w:pPr>
      <w:r w:rsidRPr="00F2684F">
        <w:rPr>
          <w:sz w:val="24"/>
          <w:szCs w:val="24"/>
        </w:rPr>
        <w:t xml:space="preserve">Tableau </w:t>
      </w:r>
      <w:r w:rsidR="0051247F" w:rsidRPr="00F2684F">
        <w:rPr>
          <w:sz w:val="24"/>
          <w:szCs w:val="24"/>
        </w:rPr>
        <w:fldChar w:fldCharType="begin"/>
      </w:r>
      <w:r w:rsidR="00522B5A" w:rsidRPr="00F2684F">
        <w:rPr>
          <w:sz w:val="24"/>
          <w:szCs w:val="24"/>
        </w:rPr>
        <w:instrText xml:space="preserve"> SEQ Tableau \* ARABIC </w:instrText>
      </w:r>
      <w:r w:rsidR="0051247F" w:rsidRPr="00F2684F">
        <w:rPr>
          <w:sz w:val="24"/>
          <w:szCs w:val="24"/>
        </w:rPr>
        <w:fldChar w:fldCharType="separate"/>
      </w:r>
      <w:r w:rsidR="00504CC4">
        <w:rPr>
          <w:noProof/>
          <w:sz w:val="24"/>
          <w:szCs w:val="24"/>
        </w:rPr>
        <w:t>2</w:t>
      </w:r>
      <w:r w:rsidR="0051247F" w:rsidRPr="00F2684F">
        <w:rPr>
          <w:noProof/>
          <w:sz w:val="24"/>
          <w:szCs w:val="24"/>
        </w:rPr>
        <w:fldChar w:fldCharType="end"/>
      </w:r>
      <w:r w:rsidR="00C11FC2">
        <w:rPr>
          <w:noProof/>
          <w:sz w:val="24"/>
          <w:szCs w:val="24"/>
        </w:rPr>
        <w:t> : « S’authentifier »</w:t>
      </w:r>
      <w:bookmarkEnd w:id="42"/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33"/>
        <w:gridCol w:w="4434"/>
      </w:tblGrid>
      <w:tr w:rsidR="002408FF" w:rsidRPr="002408FF" w14:paraId="173D45E3" w14:textId="77777777" w:rsidTr="00DA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7" w:type="dxa"/>
            <w:gridSpan w:val="2"/>
          </w:tcPr>
          <w:p w14:paraId="79C1B4AD" w14:textId="77777777" w:rsidR="002408FF" w:rsidRPr="002408FF" w:rsidRDefault="00DA25CD" w:rsidP="00DA25CD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</w:rPr>
              <w:t> « S’authentifier »</w:t>
            </w:r>
          </w:p>
        </w:tc>
      </w:tr>
      <w:tr w:rsidR="002408FF" w:rsidRPr="002408FF" w14:paraId="0C8B1E6D" w14:textId="77777777" w:rsidTr="00025899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24AEE4D1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Cas d’utilisation </w:t>
            </w:r>
          </w:p>
        </w:tc>
        <w:tc>
          <w:tcPr>
            <w:tcW w:w="4434" w:type="dxa"/>
          </w:tcPr>
          <w:p w14:paraId="648CE71D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’authentifier </w:t>
            </w:r>
          </w:p>
        </w:tc>
      </w:tr>
      <w:tr w:rsidR="002408FF" w:rsidRPr="002408FF" w14:paraId="28243151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501AFBBC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Acteur </w:t>
            </w:r>
          </w:p>
        </w:tc>
        <w:tc>
          <w:tcPr>
            <w:tcW w:w="4434" w:type="dxa"/>
          </w:tcPr>
          <w:p w14:paraId="363847B8" w14:textId="0D7ACAD0" w:rsidR="002408FF" w:rsidRPr="002408FF" w:rsidRDefault="00972A00" w:rsidP="00DF0A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tilisateur</w:t>
            </w:r>
          </w:p>
        </w:tc>
      </w:tr>
      <w:tr w:rsidR="002408FF" w:rsidRPr="002408FF" w14:paraId="6B4968C8" w14:textId="77777777" w:rsidTr="00025899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0F84B13E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ré condition </w:t>
            </w:r>
          </w:p>
        </w:tc>
        <w:tc>
          <w:tcPr>
            <w:tcW w:w="4434" w:type="dxa"/>
          </w:tcPr>
          <w:p w14:paraId="70904F91" w14:textId="77777777" w:rsidR="002408FF" w:rsidRPr="002408FF" w:rsidRDefault="002408FF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’</w:t>
            </w:r>
            <w:r w:rsidR="00DF0A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tilisateur</w:t>
            </w: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a un login et un mot de passe </w:t>
            </w:r>
          </w:p>
        </w:tc>
      </w:tr>
      <w:tr w:rsidR="002408FF" w:rsidRPr="002408FF" w14:paraId="76EB250A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7A45AB47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ost condition </w:t>
            </w:r>
          </w:p>
        </w:tc>
        <w:tc>
          <w:tcPr>
            <w:tcW w:w="4434" w:type="dxa"/>
          </w:tcPr>
          <w:p w14:paraId="5DC8AEEA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cteur authentifié </w:t>
            </w:r>
          </w:p>
        </w:tc>
      </w:tr>
      <w:tr w:rsidR="002408FF" w:rsidRPr="002408FF" w14:paraId="4A0244D3" w14:textId="77777777" w:rsidTr="00025899">
        <w:trPr>
          <w:trHeight w:val="6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35F8EF43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Description de scenario principale </w:t>
            </w:r>
          </w:p>
        </w:tc>
        <w:tc>
          <w:tcPr>
            <w:tcW w:w="4434" w:type="dxa"/>
          </w:tcPr>
          <w:p w14:paraId="29FFB648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L’acteur saisit son login et son mot de passe. </w:t>
            </w:r>
          </w:p>
          <w:p w14:paraId="5200B2EF" w14:textId="77777777" w:rsidR="002408FF" w:rsidRPr="002408FF" w:rsidRDefault="002408FF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IL clique sur le bouton « </w:t>
            </w:r>
            <w:r w:rsidR="00DF0A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og in</w:t>
            </w: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» </w:t>
            </w:r>
          </w:p>
          <w:p w14:paraId="7FDD5F4D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Le système vérifie la combinaison login et mot de passe </w:t>
            </w:r>
          </w:p>
          <w:p w14:paraId="6A9DFD10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Si le login et le mot de passe sont corrects, le système affiche l’interface correspondante. </w:t>
            </w:r>
          </w:p>
        </w:tc>
      </w:tr>
      <w:tr w:rsidR="002408FF" w:rsidRPr="002408FF" w14:paraId="25B54B1B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54172FB6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Exception </w:t>
            </w:r>
          </w:p>
        </w:tc>
        <w:tc>
          <w:tcPr>
            <w:tcW w:w="4434" w:type="dxa"/>
          </w:tcPr>
          <w:p w14:paraId="188E49E3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i le login et le mot de passe sont incorrects, le système affiche un message d’erreur. </w:t>
            </w:r>
          </w:p>
        </w:tc>
      </w:tr>
    </w:tbl>
    <w:p w14:paraId="370F02C8" w14:textId="77777777" w:rsidR="0002624B" w:rsidRDefault="0002624B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EA806E" w14:textId="77777777" w:rsidR="00F2684F" w:rsidRDefault="00F2684F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DEAA2" w14:textId="77777777" w:rsidR="00F2684F" w:rsidRDefault="00656CBB" w:rsidP="00F2684F">
      <w:pPr>
        <w:keepNext/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3D92914F" wp14:editId="3ADD4962">
            <wp:extent cx="5760720" cy="5372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0731" w14:textId="77777777" w:rsidR="00F2684F" w:rsidRDefault="00025899" w:rsidP="009D4CB0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43" w:name="_Toc515499993"/>
      <w:bookmarkStart w:id="44" w:name="_Toc515531161"/>
      <w:bookmarkStart w:id="45" w:name="_Toc515531824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 2.</w:t>
      </w:r>
      <w:bookmarkEnd w:id="43"/>
      <w:bookmarkEnd w:id="44"/>
      <w:bookmarkEnd w:id="45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3</w:t>
      </w:r>
      <w:r w:rsidR="000E2C06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amme de séquence « a</w:t>
      </w:r>
      <w:r w:rsidR="00714C7B">
        <w:rPr>
          <w:rFonts w:asciiTheme="majorBidi" w:hAnsiTheme="majorBidi" w:cstheme="majorBidi"/>
          <w:color w:val="262626" w:themeColor="text1" w:themeTint="D9"/>
          <w:sz w:val="24"/>
          <w:szCs w:val="24"/>
        </w:rPr>
        <w:t>uthentification »</w:t>
      </w:r>
    </w:p>
    <w:p w14:paraId="6F33C16F" w14:textId="77777777" w:rsidR="00656CBB" w:rsidRDefault="00656CBB" w:rsidP="00656CBB"/>
    <w:p w14:paraId="2F90A8F9" w14:textId="77777777" w:rsidR="00656CBB" w:rsidRDefault="00656CBB" w:rsidP="00656CBB"/>
    <w:p w14:paraId="5BAF36CA" w14:textId="6A3DEEE9" w:rsidR="00656CBB" w:rsidRDefault="00656CBB" w:rsidP="00656CBB"/>
    <w:p w14:paraId="650344BF" w14:textId="77777777" w:rsidR="000C2EE5" w:rsidRDefault="000C2EE5" w:rsidP="00656CBB"/>
    <w:p w14:paraId="6BD5D785" w14:textId="77777777" w:rsidR="00656CBB" w:rsidRPr="00656CBB" w:rsidRDefault="00656CBB" w:rsidP="00656CBB"/>
    <w:p w14:paraId="05B9F7FD" w14:textId="11A6FD1F" w:rsidR="00372A85" w:rsidRDefault="005062B6" w:rsidP="004C0A64">
      <w:pPr>
        <w:pStyle w:val="Heading4"/>
        <w:numPr>
          <w:ilvl w:val="1"/>
          <w:numId w:val="3"/>
        </w:numPr>
        <w:spacing w:after="240" w:line="276" w:lineRule="auto"/>
        <w:jc w:val="both"/>
      </w:pPr>
      <w:r w:rsidRPr="005062B6">
        <w:t xml:space="preserve">Inscription </w:t>
      </w:r>
    </w:p>
    <w:p w14:paraId="4E4939DF" w14:textId="77777777" w:rsidR="000C2EE5" w:rsidRPr="000C2EE5" w:rsidRDefault="000C2EE5" w:rsidP="000C2EE5"/>
    <w:p w14:paraId="4A6B6353" w14:textId="77777777" w:rsidR="005062B6" w:rsidRDefault="005062B6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40C5">
        <w:rPr>
          <w:rFonts w:ascii="Times New Roman" w:hAnsi="Times New Roman" w:cs="Times New Roman"/>
          <w:sz w:val="26"/>
          <w:szCs w:val="26"/>
        </w:rPr>
        <w:t xml:space="preserve">Chaque </w:t>
      </w:r>
      <w:r w:rsidR="00FF6921">
        <w:rPr>
          <w:rFonts w:ascii="Times New Roman" w:hAnsi="Times New Roman" w:cs="Times New Roman"/>
          <w:sz w:val="26"/>
          <w:szCs w:val="26"/>
        </w:rPr>
        <w:t>utilisateur</w:t>
      </w:r>
      <w:r w:rsidRPr="00C340C5">
        <w:rPr>
          <w:rFonts w:ascii="Times New Roman" w:hAnsi="Times New Roman" w:cs="Times New Roman"/>
          <w:sz w:val="26"/>
          <w:szCs w:val="26"/>
        </w:rPr>
        <w:t xml:space="preserve"> doit s’inscrire avant de s’authentifier dans </w:t>
      </w:r>
      <w:r w:rsidR="00DF0A94">
        <w:rPr>
          <w:rFonts w:ascii="Times New Roman" w:hAnsi="Times New Roman" w:cs="Times New Roman"/>
          <w:sz w:val="26"/>
          <w:szCs w:val="26"/>
        </w:rPr>
        <w:t>le réseau</w:t>
      </w:r>
      <w:r w:rsidR="00157AC0">
        <w:rPr>
          <w:rFonts w:ascii="Times New Roman" w:hAnsi="Times New Roman" w:cs="Times New Roman"/>
          <w:sz w:val="26"/>
          <w:szCs w:val="26"/>
        </w:rPr>
        <w:t xml:space="preserve"> en cliquant sur le bouton « inscription</w:t>
      </w:r>
      <w:r w:rsidR="00F2684F">
        <w:rPr>
          <w:rFonts w:ascii="Times New Roman" w:hAnsi="Times New Roman" w:cs="Times New Roman"/>
          <w:sz w:val="26"/>
          <w:szCs w:val="26"/>
        </w:rPr>
        <w:t> »</w:t>
      </w:r>
      <w:r w:rsidR="00157AC0">
        <w:rPr>
          <w:rFonts w:ascii="Times New Roman" w:hAnsi="Times New Roman" w:cs="Times New Roman"/>
          <w:sz w:val="26"/>
          <w:szCs w:val="26"/>
        </w:rPr>
        <w:t xml:space="preserve"> dans l’interface </w:t>
      </w:r>
      <w:r w:rsidR="00F2684F">
        <w:rPr>
          <w:rFonts w:ascii="Times New Roman" w:hAnsi="Times New Roman" w:cs="Times New Roman"/>
          <w:sz w:val="26"/>
          <w:szCs w:val="26"/>
        </w:rPr>
        <w:t xml:space="preserve">d’authentification </w:t>
      </w:r>
      <w:r w:rsidR="00DF0A94" w:rsidRPr="00C340C5">
        <w:rPr>
          <w:rFonts w:ascii="Times New Roman" w:hAnsi="Times New Roman" w:cs="Times New Roman"/>
          <w:sz w:val="26"/>
          <w:szCs w:val="26"/>
        </w:rPr>
        <w:t>pourvoir</w:t>
      </w:r>
      <w:r w:rsidR="00DE72A4" w:rsidRPr="00C340C5">
        <w:rPr>
          <w:rFonts w:ascii="Times New Roman" w:hAnsi="Times New Roman" w:cs="Times New Roman"/>
          <w:sz w:val="26"/>
          <w:szCs w:val="26"/>
        </w:rPr>
        <w:t xml:space="preserve"> un accès </w:t>
      </w:r>
      <w:r w:rsidR="00656CBB" w:rsidRPr="00C340C5">
        <w:rPr>
          <w:rFonts w:ascii="Times New Roman" w:hAnsi="Times New Roman" w:cs="Times New Roman"/>
          <w:sz w:val="26"/>
          <w:szCs w:val="26"/>
        </w:rPr>
        <w:t>sécurisé</w:t>
      </w:r>
      <w:r w:rsidR="00656C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E4CC2" w14:textId="77777777" w:rsidR="00D53775" w:rsidRDefault="00D53775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</w:pPr>
    </w:p>
    <w:p w14:paraId="49636DA4" w14:textId="77777777" w:rsidR="00656CBB" w:rsidRDefault="00656CBB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6720B24" w14:textId="77777777" w:rsidR="00025899" w:rsidRPr="00F2684F" w:rsidRDefault="00025899" w:rsidP="00025899">
      <w:pPr>
        <w:pStyle w:val="Caption"/>
        <w:keepNext/>
        <w:rPr>
          <w:sz w:val="24"/>
          <w:szCs w:val="24"/>
        </w:rPr>
      </w:pPr>
      <w:bookmarkStart w:id="46" w:name="_Toc515539832"/>
      <w:r w:rsidRPr="00F2684F">
        <w:rPr>
          <w:sz w:val="24"/>
          <w:szCs w:val="24"/>
        </w:rPr>
        <w:lastRenderedPageBreak/>
        <w:t xml:space="preserve">Tableau </w:t>
      </w:r>
      <w:r w:rsidR="0051247F" w:rsidRPr="00F2684F">
        <w:rPr>
          <w:sz w:val="24"/>
          <w:szCs w:val="24"/>
        </w:rPr>
        <w:fldChar w:fldCharType="begin"/>
      </w:r>
      <w:r w:rsidR="00522B5A" w:rsidRPr="00F2684F">
        <w:rPr>
          <w:sz w:val="24"/>
          <w:szCs w:val="24"/>
        </w:rPr>
        <w:instrText xml:space="preserve"> SEQ Tableau \* ARABIC </w:instrText>
      </w:r>
      <w:r w:rsidR="0051247F" w:rsidRPr="00F2684F">
        <w:rPr>
          <w:sz w:val="24"/>
          <w:szCs w:val="24"/>
        </w:rPr>
        <w:fldChar w:fldCharType="separate"/>
      </w:r>
      <w:r w:rsidR="00504CC4">
        <w:rPr>
          <w:noProof/>
          <w:sz w:val="24"/>
          <w:szCs w:val="24"/>
        </w:rPr>
        <w:t>3</w:t>
      </w:r>
      <w:r w:rsidR="0051247F" w:rsidRPr="00F2684F">
        <w:rPr>
          <w:noProof/>
          <w:sz w:val="24"/>
          <w:szCs w:val="24"/>
        </w:rPr>
        <w:fldChar w:fldCharType="end"/>
      </w:r>
      <w:r w:rsidR="00714C7B">
        <w:rPr>
          <w:noProof/>
          <w:sz w:val="24"/>
          <w:szCs w:val="24"/>
        </w:rPr>
        <w:t> : « S’inscrire »</w:t>
      </w:r>
      <w:bookmarkEnd w:id="46"/>
    </w:p>
    <w:tbl>
      <w:tblPr>
        <w:tblStyle w:val="LightList-Accent5"/>
        <w:tblpPr w:leftFromText="141" w:rightFromText="141" w:vertAnchor="text" w:horzAnchor="margin" w:tblpY="54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300"/>
      </w:tblGrid>
      <w:tr w:rsidR="00C340C5" w:rsidRPr="002408FF" w14:paraId="1841A500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10" w:type="dxa"/>
            <w:gridSpan w:val="2"/>
          </w:tcPr>
          <w:p w14:paraId="60222065" w14:textId="77777777" w:rsidR="00C340C5" w:rsidRPr="00C340C5" w:rsidRDefault="00C340C5" w:rsidP="00C340C5">
            <w:pPr>
              <w:pStyle w:val="Default"/>
              <w:jc w:val="center"/>
              <w:rPr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sz w:val="26"/>
                <w:szCs w:val="26"/>
              </w:rPr>
              <w:t> « S’inscrire »</w:t>
            </w:r>
          </w:p>
        </w:tc>
      </w:tr>
      <w:tr w:rsidR="00C340C5" w:rsidRPr="002408FF" w14:paraId="6A86F12B" w14:textId="77777777" w:rsidTr="00F2684F">
        <w:trPr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2963B077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300" w:type="dxa"/>
          </w:tcPr>
          <w:p w14:paraId="7075994C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’inscrire</w:t>
            </w:r>
          </w:p>
        </w:tc>
      </w:tr>
      <w:tr w:rsidR="00C340C5" w:rsidRPr="002408FF" w14:paraId="4E810CDF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55DEE280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300" w:type="dxa"/>
          </w:tcPr>
          <w:p w14:paraId="62A42735" w14:textId="42B44A75" w:rsidR="00C340C5" w:rsidRPr="00C340C5" w:rsidRDefault="00972A00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rnaute</w:t>
            </w:r>
          </w:p>
        </w:tc>
      </w:tr>
      <w:tr w:rsidR="00C340C5" w:rsidRPr="002408FF" w14:paraId="7F5C07B5" w14:textId="77777777" w:rsidTr="00F2684F">
        <w:trPr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47D7A113" w14:textId="77777777" w:rsidR="00C340C5" w:rsidRPr="00656CBB" w:rsidRDefault="00C340C5" w:rsidP="00656C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300" w:type="dxa"/>
          </w:tcPr>
          <w:p w14:paraId="364B3C7B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’acteur a un nom, un prénom, un mot de passe, un email, un matricule …</w:t>
            </w:r>
          </w:p>
        </w:tc>
      </w:tr>
      <w:tr w:rsidR="00C340C5" w:rsidRPr="002408FF" w14:paraId="417D9F6A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08A0A078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300" w:type="dxa"/>
          </w:tcPr>
          <w:p w14:paraId="1538DCDC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inscrit </w:t>
            </w:r>
          </w:p>
        </w:tc>
      </w:tr>
      <w:tr w:rsidR="00C340C5" w:rsidRPr="002408FF" w14:paraId="7DC401BB" w14:textId="77777777" w:rsidTr="00F2684F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0B5987E4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300" w:type="dxa"/>
          </w:tcPr>
          <w:p w14:paraId="04BEFC44" w14:textId="5E3FFE4A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saisit son information (</w:t>
            </w:r>
            <w:r w:rsidR="00972A00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m, prénom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mot de passe, email, matricule...)</w:t>
            </w:r>
          </w:p>
          <w:p w14:paraId="2DE0664A" w14:textId="77777777" w:rsidR="00C340C5" w:rsidRPr="00C340C5" w:rsidRDefault="00C340C5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IL clique sur le bouton « </w:t>
            </w:r>
            <w:r w:rsidR="00DF0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ge UP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» </w:t>
            </w:r>
          </w:p>
          <w:p w14:paraId="14C0F775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vérifie la combinaison (nom, prénom, matricule enseignant) </w:t>
            </w:r>
          </w:p>
          <w:p w14:paraId="49E1FD6C" w14:textId="77777777" w:rsidR="00C340C5" w:rsidRPr="00C340C5" w:rsidRDefault="00C340C5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Si les informations entrées sont correctes, le système affiche l’interface correspondante </w:t>
            </w:r>
          </w:p>
        </w:tc>
      </w:tr>
      <w:tr w:rsidR="00C340C5" w:rsidRPr="002408FF" w14:paraId="7B192838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6383598B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xception </w:t>
            </w:r>
          </w:p>
        </w:tc>
        <w:tc>
          <w:tcPr>
            <w:tcW w:w="5300" w:type="dxa"/>
          </w:tcPr>
          <w:p w14:paraId="410F1804" w14:textId="43A64D34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i les informations </w:t>
            </w:r>
            <w:r w:rsidR="00972A00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trées sont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ncorrectes, le système affiche un message d’erreur. </w:t>
            </w:r>
          </w:p>
        </w:tc>
      </w:tr>
    </w:tbl>
    <w:p w14:paraId="0F28D339" w14:textId="77777777" w:rsidR="003E6294" w:rsidRDefault="003E6294" w:rsidP="003E62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2C3BF452" w14:textId="77777777" w:rsidR="00656CBB" w:rsidRDefault="00656CBB" w:rsidP="003E62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1318B3A0" w14:textId="77777777" w:rsidR="000E7F94" w:rsidRDefault="00656CBB" w:rsidP="000E7F94">
      <w:pPr>
        <w:keepNext/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56550B98" wp14:editId="17AA9BA4">
            <wp:extent cx="5351145" cy="45529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BFB1" w14:textId="77777777" w:rsidR="00B254A7" w:rsidRDefault="000E7F94" w:rsidP="00656CBB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47" w:name="_Toc515499994"/>
      <w:bookmarkStart w:id="48" w:name="_Toc515531162"/>
      <w:bookmarkStart w:id="49" w:name="_Toc515531825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2. </w:t>
      </w:r>
      <w:bookmarkEnd w:id="47"/>
      <w:bookmarkEnd w:id="48"/>
      <w:bookmarkEnd w:id="49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4</w:t>
      </w:r>
      <w:r w:rsidR="00714C7B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 diagramme de séquence « S’inscrire »</w:t>
      </w:r>
    </w:p>
    <w:p w14:paraId="3259B67A" w14:textId="77777777" w:rsidR="00B254A7" w:rsidRDefault="00B254A7" w:rsidP="00B254A7"/>
    <w:p w14:paraId="36BA439B" w14:textId="77777777" w:rsidR="00656CBB" w:rsidRDefault="00656CBB" w:rsidP="00B254A7"/>
    <w:p w14:paraId="22C0709F" w14:textId="77777777" w:rsidR="00656CBB" w:rsidRPr="00B254A7" w:rsidRDefault="00656CBB" w:rsidP="00B254A7"/>
    <w:p w14:paraId="4BAD3909" w14:textId="77777777" w:rsidR="00656CBB" w:rsidRDefault="000002F4" w:rsidP="004C0A64">
      <w:pPr>
        <w:pStyle w:val="Heading4"/>
        <w:numPr>
          <w:ilvl w:val="1"/>
          <w:numId w:val="3"/>
        </w:numPr>
        <w:spacing w:after="240" w:line="360" w:lineRule="auto"/>
        <w:jc w:val="both"/>
      </w:pPr>
      <w:r w:rsidRPr="002408FF">
        <w:lastRenderedPageBreak/>
        <w:t xml:space="preserve">Gérer </w:t>
      </w:r>
      <w:r w:rsidR="00B254A7">
        <w:t>Postes</w:t>
      </w:r>
      <w:r w:rsidRPr="002408FF">
        <w:t xml:space="preserve"> </w:t>
      </w:r>
    </w:p>
    <w:p w14:paraId="4F71EDBA" w14:textId="77777777" w:rsidR="00656CBB" w:rsidRPr="00656CBB" w:rsidRDefault="00656CBB" w:rsidP="00656CBB"/>
    <w:p w14:paraId="60B9E225" w14:textId="596BE09B" w:rsidR="00DF0A94" w:rsidRDefault="00DF0A94" w:rsidP="00DF0A94">
      <w:pPr>
        <w:spacing w:line="360" w:lineRule="auto"/>
        <w:jc w:val="left"/>
      </w:pPr>
      <w:r w:rsidRPr="00DF0A94">
        <w:rPr>
          <w:rFonts w:asciiTheme="majorBidi" w:hAnsiTheme="majorBidi"/>
          <w:color w:val="000000"/>
          <w:sz w:val="26"/>
          <w:szCs w:val="26"/>
        </w:rPr>
        <w:t>Tout membre du site possède un journal, auquel il peut ajouter des articles (</w:t>
      </w:r>
      <w:r w:rsidR="00972A00" w:rsidRPr="00DF0A94">
        <w:rPr>
          <w:rFonts w:asciiTheme="majorBidi" w:hAnsiTheme="majorBidi"/>
          <w:color w:val="000000"/>
          <w:sz w:val="26"/>
          <w:szCs w:val="26"/>
        </w:rPr>
        <w:t>communément blog</w:t>
      </w:r>
      <w:r w:rsidRPr="00DF0A94">
        <w:rPr>
          <w:rFonts w:asciiTheme="majorBidi" w:hAnsiTheme="majorBidi"/>
          <w:color w:val="000000"/>
          <w:sz w:val="26"/>
          <w:szCs w:val="26"/>
        </w:rPr>
        <w:t xml:space="preserve">). Il peut ainsi poster des messages contenants tous types d’information (ces expériences, </w:t>
      </w:r>
      <w:r w:rsidR="00FF6921" w:rsidRPr="00DF0A94">
        <w:rPr>
          <w:rFonts w:asciiTheme="majorBidi" w:hAnsiTheme="majorBidi"/>
          <w:color w:val="000000"/>
          <w:sz w:val="26"/>
          <w:szCs w:val="26"/>
        </w:rPr>
        <w:t>questions</w:t>
      </w:r>
      <w:r w:rsidRPr="00DF0A94">
        <w:rPr>
          <w:rFonts w:asciiTheme="majorBidi" w:hAnsiTheme="majorBidi"/>
          <w:color w:val="000000"/>
          <w:sz w:val="26"/>
          <w:szCs w:val="26"/>
        </w:rPr>
        <w:t>, remarque, détails, de sa journée, résumé …) que les autres membres pourront visualiser et commenter. De même, un membre a la possibilité de consulter</w:t>
      </w:r>
      <w:r w:rsidR="00774F21">
        <w:rPr>
          <w:rFonts w:asciiTheme="majorBidi" w:hAnsiTheme="majorBidi"/>
          <w:color w:val="000000"/>
          <w:sz w:val="26"/>
          <w:szCs w:val="26"/>
        </w:rPr>
        <w:t xml:space="preserve"> le journal des autres et de </w:t>
      </w:r>
      <w:r w:rsidR="00656CBB" w:rsidRPr="00DF0A94">
        <w:rPr>
          <w:rFonts w:asciiTheme="majorBidi" w:hAnsiTheme="majorBidi"/>
          <w:color w:val="000000"/>
          <w:sz w:val="26"/>
          <w:szCs w:val="26"/>
        </w:rPr>
        <w:t>commenter.</w:t>
      </w:r>
      <w:r w:rsidR="00656CBB">
        <w:rPr>
          <w:rFonts w:asciiTheme="majorBidi" w:hAnsiTheme="majorBidi"/>
          <w:color w:val="000000"/>
          <w:sz w:val="26"/>
          <w:szCs w:val="26"/>
        </w:rPr>
        <w:t xml:space="preserve"> </w:t>
      </w:r>
    </w:p>
    <w:p w14:paraId="56257CA8" w14:textId="77777777" w:rsidR="00656CBB" w:rsidRDefault="00656CBB" w:rsidP="00DF0A94">
      <w:pPr>
        <w:spacing w:line="360" w:lineRule="auto"/>
        <w:jc w:val="left"/>
      </w:pPr>
    </w:p>
    <w:p w14:paraId="772C235A" w14:textId="77777777" w:rsidR="00656CBB" w:rsidRDefault="00656CBB" w:rsidP="00DF0A94">
      <w:pPr>
        <w:spacing w:line="360" w:lineRule="auto"/>
        <w:jc w:val="left"/>
      </w:pPr>
    </w:p>
    <w:p w14:paraId="73552A3B" w14:textId="77777777" w:rsidR="00656CBB" w:rsidRDefault="00656CBB" w:rsidP="00DF0A94">
      <w:pPr>
        <w:spacing w:line="360" w:lineRule="auto"/>
        <w:jc w:val="left"/>
      </w:pPr>
    </w:p>
    <w:p w14:paraId="25420110" w14:textId="77777777" w:rsidR="00656CBB" w:rsidRPr="00DF0A94" w:rsidRDefault="00656CBB" w:rsidP="00DF0A94">
      <w:pPr>
        <w:spacing w:line="360" w:lineRule="auto"/>
        <w:jc w:val="left"/>
        <w:rPr>
          <w:sz w:val="26"/>
          <w:szCs w:val="26"/>
        </w:rPr>
      </w:pPr>
    </w:p>
    <w:p w14:paraId="702F7E61" w14:textId="77777777" w:rsidR="00025899" w:rsidRDefault="00025899" w:rsidP="00025899">
      <w:pPr>
        <w:pStyle w:val="Caption"/>
        <w:keepNext/>
        <w:rPr>
          <w:noProof/>
          <w:sz w:val="22"/>
          <w:szCs w:val="22"/>
        </w:rPr>
      </w:pPr>
      <w:bookmarkStart w:id="50" w:name="_Toc515539833"/>
      <w:r w:rsidRPr="00F2684F">
        <w:rPr>
          <w:sz w:val="22"/>
          <w:szCs w:val="22"/>
        </w:rPr>
        <w:t xml:space="preserve">Tableau </w:t>
      </w:r>
      <w:r w:rsidR="0051247F" w:rsidRPr="00F2684F">
        <w:rPr>
          <w:sz w:val="22"/>
          <w:szCs w:val="22"/>
        </w:rPr>
        <w:fldChar w:fldCharType="begin"/>
      </w:r>
      <w:r w:rsidR="00522B5A" w:rsidRPr="00F2684F">
        <w:rPr>
          <w:sz w:val="22"/>
          <w:szCs w:val="22"/>
        </w:rPr>
        <w:instrText xml:space="preserve"> SEQ Tableau \* ARABIC </w:instrText>
      </w:r>
      <w:r w:rsidR="0051247F" w:rsidRPr="00F2684F">
        <w:rPr>
          <w:sz w:val="22"/>
          <w:szCs w:val="22"/>
        </w:rPr>
        <w:fldChar w:fldCharType="separate"/>
      </w:r>
      <w:r w:rsidR="00504CC4">
        <w:rPr>
          <w:noProof/>
          <w:sz w:val="22"/>
          <w:szCs w:val="22"/>
        </w:rPr>
        <w:t>4</w:t>
      </w:r>
      <w:r w:rsidR="0051247F" w:rsidRPr="00F2684F">
        <w:rPr>
          <w:noProof/>
          <w:sz w:val="22"/>
          <w:szCs w:val="22"/>
        </w:rPr>
        <w:fldChar w:fldCharType="end"/>
      </w:r>
      <w:r w:rsidR="008E495B">
        <w:rPr>
          <w:noProof/>
          <w:sz w:val="22"/>
          <w:szCs w:val="22"/>
        </w:rPr>
        <w:t xml:space="preserve"> :  </w:t>
      </w:r>
      <w:r w:rsidR="00DB6D30">
        <w:rPr>
          <w:noProof/>
          <w:sz w:val="22"/>
          <w:szCs w:val="22"/>
        </w:rPr>
        <w:t>« </w:t>
      </w:r>
      <w:r w:rsidR="00FF6921">
        <w:rPr>
          <w:noProof/>
          <w:sz w:val="22"/>
          <w:szCs w:val="22"/>
        </w:rPr>
        <w:t>Gerer poste</w:t>
      </w:r>
      <w:r w:rsidR="00DB6D30">
        <w:rPr>
          <w:noProof/>
          <w:sz w:val="22"/>
          <w:szCs w:val="22"/>
        </w:rPr>
        <w:t> »</w:t>
      </w:r>
      <w:bookmarkEnd w:id="50"/>
    </w:p>
    <w:p w14:paraId="69103896" w14:textId="77777777" w:rsidR="00656CBB" w:rsidRPr="00656CBB" w:rsidRDefault="00656CBB" w:rsidP="00656CBB"/>
    <w:tbl>
      <w:tblPr>
        <w:tblStyle w:val="LightList-Accent5"/>
        <w:tblW w:w="9009" w:type="dxa"/>
        <w:tblLayout w:type="fixed"/>
        <w:tblLook w:val="0000" w:firstRow="0" w:lastRow="0" w:firstColumn="0" w:lastColumn="0" w:noHBand="0" w:noVBand="0"/>
      </w:tblPr>
      <w:tblGrid>
        <w:gridCol w:w="3794"/>
        <w:gridCol w:w="5215"/>
      </w:tblGrid>
      <w:tr w:rsidR="003E6294" w:rsidRPr="003E6294" w14:paraId="76B9F0AF" w14:textId="77777777" w:rsidTr="008C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gridSpan w:val="2"/>
          </w:tcPr>
          <w:p w14:paraId="2E57BB51" w14:textId="77777777" w:rsidR="003E6294" w:rsidRPr="00C340C5" w:rsidRDefault="00FF6921" w:rsidP="003E62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« Gérer poste</w:t>
            </w:r>
            <w:r w:rsidR="003E6294" w:rsidRPr="00C340C5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 xml:space="preserve"> »</w:t>
            </w:r>
          </w:p>
        </w:tc>
      </w:tr>
      <w:tr w:rsidR="003E6294" w:rsidRPr="003E6294" w14:paraId="170954C4" w14:textId="77777777" w:rsidTr="00F2684F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565356BE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215" w:type="dxa"/>
          </w:tcPr>
          <w:p w14:paraId="5633A9E3" w14:textId="77777777" w:rsidR="003E6294" w:rsidRPr="00C340C5" w:rsidRDefault="00FF6921" w:rsidP="003E62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Gérer poste</w:t>
            </w:r>
          </w:p>
        </w:tc>
      </w:tr>
      <w:tr w:rsidR="003E6294" w:rsidRPr="003E6294" w14:paraId="27AF7B5F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5C059AE0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215" w:type="dxa"/>
          </w:tcPr>
          <w:p w14:paraId="5E135BA4" w14:textId="392F5384" w:rsidR="003E6294" w:rsidRPr="00C340C5" w:rsidRDefault="000C2EE5" w:rsidP="003E62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3E6294" w:rsidRPr="003E6294" w14:paraId="17D2DEDB" w14:textId="77777777" w:rsidTr="00F2684F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121CA85B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215" w:type="dxa"/>
          </w:tcPr>
          <w:p w14:paraId="7073716A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authentifié </w:t>
            </w:r>
          </w:p>
        </w:tc>
      </w:tr>
      <w:tr w:rsidR="003E6294" w:rsidRPr="003E6294" w14:paraId="2A0E7051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0FBC280A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215" w:type="dxa"/>
          </w:tcPr>
          <w:p w14:paraId="4058CF1D" w14:textId="77777777" w:rsidR="003E6294" w:rsidRPr="00C340C5" w:rsidRDefault="00FF6921" w:rsidP="003E62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des postes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E6294" w:rsidRPr="003E6294" w14:paraId="49FF7427" w14:textId="77777777" w:rsidTr="00F2684F">
        <w:trPr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06F792AB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215" w:type="dxa"/>
            <w:vAlign w:val="center"/>
          </w:tcPr>
          <w:p w14:paraId="62C26949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choisit le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ème</w:t>
            </w: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14:paraId="574DF414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L’acteur cliq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e sur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 poster »</w:t>
            </w:r>
          </w:p>
          <w:p w14:paraId="649985F2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affiche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 chuan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e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oste</w:t>
            </w:r>
          </w:p>
          <w:p w14:paraId="70B47738" w14:textId="77777777" w:rsidR="008C350D" w:rsidRPr="00C340C5" w:rsidRDefault="008C350D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L’acteur marque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quille veut dire</w:t>
            </w:r>
          </w:p>
          <w:p w14:paraId="564E852C" w14:textId="77777777" w:rsidR="008C350D" w:rsidRPr="00C340C5" w:rsidRDefault="008C350D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l’acteur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sur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‘S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bmit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’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e poste</w:t>
            </w:r>
          </w:p>
          <w:p w14:paraId="1D57BD22" w14:textId="77777777" w:rsidR="008C350D" w:rsidRPr="00C340C5" w:rsidRDefault="008C350D" w:rsidP="008C350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6817DBD9" w14:textId="77777777" w:rsidR="000E7F94" w:rsidRDefault="00656CBB" w:rsidP="000E7F94">
      <w:pPr>
        <w:keepNext/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072198C1" wp14:editId="1432DF85">
            <wp:extent cx="5760539" cy="82518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86" cy="825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124F" w14:textId="77777777" w:rsidR="007327CE" w:rsidRPr="000E7F94" w:rsidRDefault="000E7F94" w:rsidP="009D4CB0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51" w:name="_Toc515499995"/>
      <w:bookmarkStart w:id="52" w:name="_Toc515531163"/>
      <w:bookmarkStart w:id="53" w:name="_Toc515531826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2.</w:t>
      </w:r>
      <w:bookmarkEnd w:id="51"/>
      <w:bookmarkEnd w:id="52"/>
      <w:bookmarkEnd w:id="53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5</w:t>
      </w:r>
      <w:r w:rsidR="00AF3DB5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</w:t>
      </w:r>
      <w:r w:rsidR="000D11E7">
        <w:rPr>
          <w:rFonts w:asciiTheme="majorBidi" w:hAnsiTheme="majorBidi" w:cstheme="majorBidi"/>
          <w:color w:val="262626" w:themeColor="text1" w:themeTint="D9"/>
          <w:sz w:val="24"/>
          <w:szCs w:val="24"/>
        </w:rPr>
        <w:t>amme de séquence « Gérer poste</w:t>
      </w:r>
      <w:r w:rsidR="00AF3DB5">
        <w:rPr>
          <w:rFonts w:asciiTheme="majorBidi" w:hAnsiTheme="majorBidi" w:cstheme="majorBidi"/>
          <w:color w:val="262626" w:themeColor="text1" w:themeTint="D9"/>
          <w:sz w:val="24"/>
          <w:szCs w:val="24"/>
        </w:rPr>
        <w:t> »</w:t>
      </w:r>
    </w:p>
    <w:p w14:paraId="787D51EA" w14:textId="77777777" w:rsidR="00BF03C7" w:rsidRDefault="000002F4" w:rsidP="004C0A64">
      <w:pPr>
        <w:pStyle w:val="Heading4"/>
        <w:numPr>
          <w:ilvl w:val="1"/>
          <w:numId w:val="3"/>
        </w:numPr>
        <w:spacing w:after="240" w:line="360" w:lineRule="auto"/>
        <w:jc w:val="both"/>
      </w:pPr>
      <w:r w:rsidRPr="002408FF">
        <w:lastRenderedPageBreak/>
        <w:t xml:space="preserve">Gérer </w:t>
      </w:r>
      <w:r w:rsidR="00B254A7">
        <w:t>Profil</w:t>
      </w:r>
    </w:p>
    <w:p w14:paraId="7ABC6987" w14:textId="77777777" w:rsidR="00656CBB" w:rsidRDefault="00656CBB" w:rsidP="00656CBB"/>
    <w:p w14:paraId="2929530F" w14:textId="77777777" w:rsidR="00656CBB" w:rsidRPr="00656CBB" w:rsidRDefault="00656CBB" w:rsidP="00656CBB"/>
    <w:p w14:paraId="31643965" w14:textId="77777777" w:rsidR="000D11E7" w:rsidRDefault="000D11E7" w:rsidP="004C0A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  <w:bookmarkStart w:id="54" w:name="_Toc515539834"/>
      <w:r w:rsidRPr="000D11E7">
        <w:rPr>
          <w:rFonts w:asciiTheme="majorBidi" w:hAnsiTheme="majorBidi" w:cstheme="majorBidi"/>
          <w:color w:val="000000"/>
          <w:sz w:val="26"/>
          <w:szCs w:val="26"/>
        </w:rPr>
        <w:t>Un membre a des droits sur ses informations personnelles. Il peut donc modifier à tout moment ses données telles que son pseudo, son mot de passe, expériences, éducations… mais aussi son image personnelle (avatar). Il doit également pouvoir choisir si ses informations (son profil)</w:t>
      </w:r>
      <w:r w:rsidRPr="000D11E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6CFAB473" w14:textId="77777777" w:rsidR="00656CBB" w:rsidRDefault="00656CBB" w:rsidP="00656CBB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8E99B08" w14:textId="77777777" w:rsidR="00656CBB" w:rsidRPr="00656CBB" w:rsidRDefault="00656CBB" w:rsidP="00656CBB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4ED7A77" w14:textId="77777777" w:rsidR="00220FB7" w:rsidRDefault="00220FB7" w:rsidP="00220FB7">
      <w:pPr>
        <w:pStyle w:val="Caption"/>
        <w:keepNext/>
      </w:pPr>
      <w:r>
        <w:t xml:space="preserve">Tableau </w:t>
      </w:r>
      <w:r w:rsidR="0051247F">
        <w:fldChar w:fldCharType="begin"/>
      </w:r>
      <w:r w:rsidR="00504CC4">
        <w:instrText xml:space="preserve"> SEQ Tableau \* ARABIC </w:instrText>
      </w:r>
      <w:r w:rsidR="0051247F">
        <w:fldChar w:fldCharType="separate"/>
      </w:r>
      <w:r w:rsidR="00504CC4">
        <w:rPr>
          <w:noProof/>
        </w:rPr>
        <w:t>5</w:t>
      </w:r>
      <w:r w:rsidR="0051247F">
        <w:rPr>
          <w:noProof/>
        </w:rPr>
        <w:fldChar w:fldCharType="end"/>
      </w:r>
      <w:r w:rsidR="00C02008">
        <w:t> : « Gérer exclusion »</w:t>
      </w:r>
      <w:bookmarkEnd w:id="54"/>
    </w:p>
    <w:p w14:paraId="05800B0A" w14:textId="77777777" w:rsidR="00656CBB" w:rsidRDefault="00656CBB" w:rsidP="00656CBB"/>
    <w:p w14:paraId="1C343003" w14:textId="77777777" w:rsidR="00656CBB" w:rsidRPr="00656CBB" w:rsidRDefault="00656CBB" w:rsidP="00656CBB"/>
    <w:tbl>
      <w:tblPr>
        <w:tblStyle w:val="LightList-Accent5"/>
        <w:tblW w:w="9009" w:type="dxa"/>
        <w:tblLayout w:type="fixed"/>
        <w:tblLook w:val="0000" w:firstRow="0" w:lastRow="0" w:firstColumn="0" w:lastColumn="0" w:noHBand="0" w:noVBand="0"/>
      </w:tblPr>
      <w:tblGrid>
        <w:gridCol w:w="3936"/>
        <w:gridCol w:w="5073"/>
      </w:tblGrid>
      <w:tr w:rsidR="008C350D" w:rsidRPr="003E6294" w14:paraId="62FEFBEB" w14:textId="77777777" w:rsidTr="00E7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gridSpan w:val="2"/>
          </w:tcPr>
          <w:p w14:paraId="1922B178" w14:textId="77777777" w:rsidR="008C350D" w:rsidRPr="00BF03C7" w:rsidRDefault="000D11E7" w:rsidP="00E72A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« Gérer profile</w:t>
            </w:r>
            <w:r w:rsidR="008C350D" w:rsidRPr="00BF03C7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 xml:space="preserve"> »</w:t>
            </w:r>
          </w:p>
        </w:tc>
      </w:tr>
      <w:tr w:rsidR="008C350D" w:rsidRPr="003E6294" w14:paraId="0E5397A0" w14:textId="77777777" w:rsidTr="00713667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6B135078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073" w:type="dxa"/>
          </w:tcPr>
          <w:p w14:paraId="5F02ED39" w14:textId="77777777" w:rsidR="008C350D" w:rsidRPr="00BF03C7" w:rsidRDefault="000D11E7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Gérer profile</w:t>
            </w:r>
          </w:p>
        </w:tc>
      </w:tr>
      <w:tr w:rsidR="008C350D" w:rsidRPr="003E6294" w14:paraId="5E0515E5" w14:textId="77777777" w:rsidTr="0071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37EC8887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073" w:type="dxa"/>
          </w:tcPr>
          <w:p w14:paraId="083E6DC0" w14:textId="1B0FD6AB" w:rsidR="008C350D" w:rsidRPr="00BF03C7" w:rsidRDefault="00C94E31" w:rsidP="00E72AF2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bre</w:t>
            </w:r>
          </w:p>
        </w:tc>
      </w:tr>
      <w:tr w:rsidR="008C350D" w:rsidRPr="003E6294" w14:paraId="01ED40AC" w14:textId="77777777" w:rsidTr="00713667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0425E669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073" w:type="dxa"/>
          </w:tcPr>
          <w:p w14:paraId="3D04F30E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authentifié </w:t>
            </w:r>
          </w:p>
        </w:tc>
      </w:tr>
      <w:tr w:rsidR="008C350D" w:rsidRPr="003E6294" w14:paraId="383BCE79" w14:textId="77777777" w:rsidTr="0071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05D6BF22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073" w:type="dxa"/>
          </w:tcPr>
          <w:p w14:paraId="1A6F3B1F" w14:textId="77777777" w:rsidR="008C350D" w:rsidRPr="00BF03C7" w:rsidRDefault="000D11E7" w:rsidP="00C168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rofile modifier </w:t>
            </w:r>
          </w:p>
        </w:tc>
      </w:tr>
      <w:tr w:rsidR="008C350D" w:rsidRPr="003E6294" w14:paraId="6AB171D8" w14:textId="77777777" w:rsidTr="00713667">
        <w:trPr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696CC7B7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073" w:type="dxa"/>
            <w:vAlign w:val="center"/>
          </w:tcPr>
          <w:p w14:paraId="0D36B237" w14:textId="77777777" w:rsidR="008C350D" w:rsidRPr="00BF03C7" w:rsidRDefault="009B5DA5" w:rsidP="00BF03C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clique sur l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 bouton « éditer profile</w:t>
            </w:r>
            <w:r w:rsid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»</w:t>
            </w:r>
            <w:r w:rsidR="008C350D"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14:paraId="065FAFB1" w14:textId="77777777" w:rsidR="008C350D" w:rsidRDefault="009B5DA5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affiche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ont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.</w:t>
            </w:r>
          </w:p>
          <w:p w14:paraId="1FE3C643" w14:textId="77777777" w:rsidR="00BF03C7" w:rsidRPr="00BF03C7" w:rsidRDefault="00BF03C7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L’acteur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isi les informations qu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’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l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eut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odifier</w:t>
            </w: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039AB38" w14:textId="77777777" w:rsidR="008C350D" w:rsidRPr="00BF03C7" w:rsidRDefault="008C350D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s informations modifier avec succès</w:t>
            </w: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F6A43A2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34696B73" w14:textId="77777777" w:rsidR="00C16857" w:rsidRDefault="00C16857" w:rsidP="00C16857">
      <w:pPr>
        <w:spacing w:after="120" w:line="276" w:lineRule="auto"/>
        <w:ind w:left="-142" w:right="283"/>
        <w:jc w:val="right"/>
      </w:pPr>
    </w:p>
    <w:p w14:paraId="4B4BD78B" w14:textId="77777777" w:rsidR="000E7F94" w:rsidRDefault="00656CBB" w:rsidP="000E7F94">
      <w:pPr>
        <w:keepNext/>
        <w:spacing w:after="120" w:line="276" w:lineRule="auto"/>
        <w:ind w:left="-142" w:right="283"/>
        <w:jc w:val="right"/>
      </w:pPr>
      <w:r>
        <w:rPr>
          <w:noProof/>
        </w:rPr>
        <w:lastRenderedPageBreak/>
        <w:drawing>
          <wp:inline distT="0" distB="0" distL="0" distR="0" wp14:anchorId="775497ED" wp14:editId="0355612D">
            <wp:extent cx="5760720" cy="7774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540" w14:textId="77777777" w:rsidR="007327CE" w:rsidRDefault="000E7F94" w:rsidP="00656CBB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55" w:name="_Toc515499996"/>
      <w:bookmarkStart w:id="56" w:name="_Toc515531164"/>
      <w:bookmarkStart w:id="57" w:name="_Toc515531827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 2.</w:t>
      </w:r>
      <w:bookmarkEnd w:id="55"/>
      <w:bookmarkEnd w:id="56"/>
      <w:bookmarkEnd w:id="57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6</w:t>
      </w:r>
      <w:r w:rsidR="00E335D6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am</w:t>
      </w:r>
      <w:r w:rsidR="000D11E7">
        <w:rPr>
          <w:rFonts w:asciiTheme="majorBidi" w:hAnsiTheme="majorBidi" w:cstheme="majorBidi"/>
          <w:color w:val="262626" w:themeColor="text1" w:themeTint="D9"/>
          <w:sz w:val="24"/>
          <w:szCs w:val="24"/>
        </w:rPr>
        <w:t>me de séquence « Gérer profile</w:t>
      </w:r>
      <w:r w:rsidR="00322107">
        <w:rPr>
          <w:rFonts w:asciiTheme="majorBidi" w:hAnsiTheme="majorBidi" w:cstheme="majorBidi"/>
          <w:color w:val="262626" w:themeColor="text1" w:themeTint="D9"/>
          <w:sz w:val="24"/>
          <w:szCs w:val="24"/>
        </w:rPr>
        <w:t> »</w:t>
      </w:r>
    </w:p>
    <w:p w14:paraId="7D39C559" w14:textId="77777777" w:rsidR="00196CA8" w:rsidRDefault="00196CA8" w:rsidP="00196CA8"/>
    <w:p w14:paraId="2C54E404" w14:textId="77777777" w:rsidR="00196CA8" w:rsidRDefault="00196CA8" w:rsidP="00196CA8"/>
    <w:p w14:paraId="4FBC2A85" w14:textId="77777777" w:rsidR="00196CA8" w:rsidRDefault="00196CA8" w:rsidP="00196CA8"/>
    <w:p w14:paraId="00B80B95" w14:textId="77777777" w:rsidR="00196CA8" w:rsidRPr="0098643E" w:rsidRDefault="00196CA8" w:rsidP="00196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FA10FBF" w14:textId="6322EA62" w:rsidR="00196CA8" w:rsidRPr="00B013FA" w:rsidRDefault="00972A00" w:rsidP="00972A00">
      <w:pPr>
        <w:pStyle w:val="Heading2"/>
        <w:spacing w:after="240" w:line="360" w:lineRule="auto"/>
        <w:ind w:left="360"/>
        <w:jc w:val="both"/>
        <w:rPr>
          <w:color w:val="FF0000"/>
          <w:sz w:val="36"/>
          <w:szCs w:val="32"/>
        </w:rPr>
      </w:pPr>
      <w:bookmarkStart w:id="58" w:name="_Toc12225443"/>
      <w:r w:rsidRPr="00B013FA">
        <w:rPr>
          <w:color w:val="FF0000"/>
          <w:sz w:val="36"/>
          <w:szCs w:val="32"/>
        </w:rPr>
        <w:lastRenderedPageBreak/>
        <w:t xml:space="preserve">5. </w:t>
      </w:r>
      <w:bookmarkStart w:id="59" w:name="_Toc515539859"/>
      <w:r w:rsidRPr="00B013FA">
        <w:rPr>
          <w:color w:val="FF0000"/>
          <w:sz w:val="36"/>
          <w:szCs w:val="32"/>
        </w:rPr>
        <w:t xml:space="preserve"> </w:t>
      </w:r>
      <w:r w:rsidR="00196CA8" w:rsidRPr="00B013FA">
        <w:rPr>
          <w:rFonts w:asciiTheme="majorBidi" w:hAnsiTheme="majorBidi"/>
          <w:color w:val="FF0000"/>
          <w:sz w:val="40"/>
          <w:szCs w:val="36"/>
        </w:rPr>
        <w:t>Description des donné</w:t>
      </w:r>
      <w:bookmarkEnd w:id="59"/>
      <w:r w:rsidR="00196CA8" w:rsidRPr="00B013FA">
        <w:rPr>
          <w:rFonts w:asciiTheme="majorBidi" w:hAnsiTheme="majorBidi"/>
          <w:color w:val="FF0000"/>
          <w:sz w:val="40"/>
          <w:szCs w:val="36"/>
        </w:rPr>
        <w:t>s</w:t>
      </w:r>
      <w:bookmarkEnd w:id="58"/>
    </w:p>
    <w:p w14:paraId="50E5EA34" w14:textId="77777777" w:rsidR="00196CA8" w:rsidRDefault="00196CA8" w:rsidP="00196CA8">
      <w:pPr>
        <w:spacing w:line="360" w:lineRule="auto"/>
        <w:jc w:val="left"/>
        <w:rPr>
          <w:rFonts w:asciiTheme="majorBidi" w:hAnsiTheme="majorBidi" w:cstheme="majorBidi"/>
          <w:color w:val="000000"/>
          <w:sz w:val="26"/>
          <w:szCs w:val="26"/>
        </w:rPr>
      </w:pPr>
      <w:r w:rsidRPr="009C1FE5">
        <w:rPr>
          <w:rFonts w:asciiTheme="majorBidi" w:hAnsiTheme="majorBidi" w:cstheme="majorBidi"/>
          <w:color w:val="000000"/>
          <w:sz w:val="26"/>
          <w:szCs w:val="26"/>
        </w:rPr>
        <w:t>Dans cette partie, nous étudierons les entités statiques du système. Ceci est illustré par le diagramm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9C1FE5">
        <w:rPr>
          <w:rFonts w:asciiTheme="majorBidi" w:hAnsiTheme="majorBidi" w:cstheme="majorBidi"/>
          <w:color w:val="000000"/>
          <w:sz w:val="26"/>
          <w:szCs w:val="26"/>
        </w:rPr>
        <w:t>de classe suivant :</w:t>
      </w:r>
    </w:p>
    <w:p w14:paraId="1F56ADBD" w14:textId="77777777" w:rsidR="00196CA8" w:rsidRPr="009C1FE5" w:rsidRDefault="00196CA8" w:rsidP="00196CA8">
      <w:pPr>
        <w:spacing w:line="360" w:lineRule="auto"/>
        <w:jc w:val="left"/>
        <w:rPr>
          <w:rFonts w:asciiTheme="majorBidi" w:hAnsiTheme="majorBidi" w:cstheme="majorBidi"/>
          <w:color w:val="000000"/>
          <w:sz w:val="26"/>
          <w:szCs w:val="26"/>
        </w:rPr>
      </w:pPr>
    </w:p>
    <w:p w14:paraId="5B53E98D" w14:textId="77777777" w:rsidR="00196CA8" w:rsidRPr="00D63356" w:rsidRDefault="00196CA8" w:rsidP="00196CA8"/>
    <w:p w14:paraId="3D33A169" w14:textId="77777777" w:rsidR="00196CA8" w:rsidRDefault="00027D01" w:rsidP="00196CA8">
      <w:pPr>
        <w:keepNext/>
        <w:autoSpaceDE w:val="0"/>
        <w:autoSpaceDN w:val="0"/>
        <w:adjustRightInd w:val="0"/>
        <w:ind w:left="-567"/>
        <w:jc w:val="left"/>
      </w:pPr>
      <w:r>
        <w:rPr>
          <w:noProof/>
        </w:rPr>
        <w:drawing>
          <wp:inline distT="0" distB="0" distL="0" distR="0" wp14:anchorId="7D7DBB68" wp14:editId="5B8B9099">
            <wp:extent cx="5760720" cy="528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1529" w14:textId="77777777" w:rsidR="00196CA8" w:rsidRDefault="00196CA8" w:rsidP="00196CA8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60" w:name="_Toc515499992"/>
      <w:bookmarkStart w:id="61" w:name="_Toc515531160"/>
      <w:bookmarkStart w:id="62" w:name="_Toc515531823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</w:t>
      </w:r>
      <w:bookmarkEnd w:id="60"/>
      <w:bookmarkEnd w:id="61"/>
      <w:bookmarkEnd w:id="62"/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2.2 : diagramme de classes</w:t>
      </w:r>
    </w:p>
    <w:p w14:paraId="7D6C7B7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5C97F90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5E2F9BF1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637E443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7E0BDFBF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2893A690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369A5AC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CF36388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303E38D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8BFE766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458888ED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053CC499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5E17612D" w14:textId="21F9BFB8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  <w:r w:rsidRPr="00F7173C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lastRenderedPageBreak/>
        <w:t xml:space="preserve">Remarques sur les </w:t>
      </w:r>
      <w:r w:rsidRPr="00F7173C">
        <w:rPr>
          <w:rFonts w:asciiTheme="majorBidi" w:eastAsia="Times New Roman" w:hAnsiTheme="majorBidi" w:cstheme="majorBidi"/>
          <w:color w:val="000000"/>
          <w:sz w:val="26"/>
          <w:szCs w:val="26"/>
        </w:rPr>
        <w:t>différentes</w:t>
      </w:r>
      <w:r w:rsidRPr="00F7173C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t xml:space="preserve"> associations et cardinalités</w:t>
      </w:r>
      <w:r w:rsidR="00945FB2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t>:</w:t>
      </w:r>
    </w:p>
    <w:p w14:paraId="41F7E9B8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</w:p>
    <w:p w14:paraId="5ECE00AC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</w:p>
    <w:p w14:paraId="1FFCB59B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sz w:val="32"/>
          <w:szCs w:val="32"/>
          <w:lang w:val="en-US"/>
        </w:rPr>
      </w:pPr>
    </w:p>
    <w:tbl>
      <w:tblPr>
        <w:tblpPr w:leftFromText="180" w:rightFromText="180" w:horzAnchor="margin" w:tblpY="2929"/>
        <w:tblW w:w="9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674"/>
        <w:gridCol w:w="6668"/>
      </w:tblGrid>
      <w:tr w:rsidR="00F7173C" w:rsidRPr="00F7173C" w14:paraId="38638441" w14:textId="77777777" w:rsidTr="00257B50">
        <w:trPr>
          <w:trHeight w:val="152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BD19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Relation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F90B" w14:textId="77777777" w:rsidR="00945FB2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Type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  <w:t>d’association</w:t>
            </w:r>
          </w:p>
          <w:p w14:paraId="08962DFE" w14:textId="487D7785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ED0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Multiplicité </w:t>
            </w:r>
          </w:p>
        </w:tc>
      </w:tr>
      <w:tr w:rsidR="00F7173C" w:rsidRPr="00F7173C" w14:paraId="041B8F36" w14:textId="77777777" w:rsidTr="00257B50">
        <w:trPr>
          <w:trHeight w:val="176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F46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ublier</w:t>
            </w:r>
            <w:r w:rsidR="00F7173C"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4C38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Association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6296" w14:textId="77777777" w:rsidR="00945FB2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membre peut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ublier 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0 ou plusieurs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es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 (*)</w:t>
            </w:r>
          </w:p>
          <w:p w14:paraId="40B53856" w14:textId="676C7FBC" w:rsid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  <w:t xml:space="preserve">Un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e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est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ublié 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ar 1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ou plusieurs </w:t>
            </w:r>
            <w:r w:rsidR="000C2E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membres.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1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..*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</w:p>
          <w:p w14:paraId="40518FB9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906C761" w14:textId="65BDE2DD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F9CDD01" w14:textId="77777777" w:rsidTr="00257B50">
        <w:trPr>
          <w:trHeight w:val="2731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BC39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ppartient</w:t>
            </w:r>
            <w:r w:rsidR="00F7173C"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93A0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626D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CB40D6E" w14:textId="1E770511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theme appartient a 0 ou plusieurs postes. (0 ..*)</w:t>
            </w:r>
          </w:p>
          <w:p w14:paraId="068EBB4C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8885C3D" w14:textId="44BCEA58" w:rsid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</w:t>
            </w:r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 appartient a 1 seule theme.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</w:t>
            </w:r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  <w:p w14:paraId="63AAE984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6622E74" w14:textId="033F2558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9C64A4D" w14:textId="77777777" w:rsidTr="00257B50">
        <w:trPr>
          <w:trHeight w:val="144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2011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sed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0890" w14:textId="1F394003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E4D0" w14:textId="1D5B7BD2" w:rsidR="00945FB2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189C6568" w14:textId="113E26B7" w:rsidR="007676C7" w:rsidRPr="007676C7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Un ou plusieurs members</w:t>
            </w:r>
            <w:r w:rsidR="007676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1..*)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possede un et un seul profil</w:t>
            </w:r>
            <w:r w:rsidR="007676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 (1)</w:t>
            </w:r>
          </w:p>
          <w:p w14:paraId="4D1F2354" w14:textId="77777777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  <w:p w14:paraId="2BB354BB" w14:textId="68DEB01D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B9263E4" w14:textId="77777777" w:rsidTr="00257B50">
        <w:trPr>
          <w:trHeight w:val="144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2092" w14:textId="566EA041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Contacter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6E82" w14:textId="1933C5FD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9159" w14:textId="77777777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50E61D64" w14:textId="737E105F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Un member peut contacter 0 ou plusieurs members (0..*)</w:t>
            </w:r>
          </w:p>
          <w:p w14:paraId="77D75986" w14:textId="6BFFD6F3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14:paraId="6B3FB96B" w14:textId="77777777" w:rsidR="00196CA8" w:rsidRDefault="00196CA8" w:rsidP="00196CA8">
      <w:pPr>
        <w:jc w:val="both"/>
      </w:pPr>
    </w:p>
    <w:p w14:paraId="06B91E3C" w14:textId="77777777" w:rsidR="00196CA8" w:rsidRDefault="00196CA8" w:rsidP="00196CA8">
      <w:pPr>
        <w:jc w:val="both"/>
      </w:pPr>
    </w:p>
    <w:p w14:paraId="06C987B1" w14:textId="77777777" w:rsidR="00196CA8" w:rsidRDefault="00196CA8" w:rsidP="00196CA8">
      <w:pPr>
        <w:jc w:val="both"/>
      </w:pPr>
    </w:p>
    <w:p w14:paraId="7EE84794" w14:textId="77777777" w:rsidR="00257B50" w:rsidRPr="00257B50" w:rsidRDefault="00257B50" w:rsidP="00257B50"/>
    <w:p w14:paraId="4DCD3A9E" w14:textId="77777777" w:rsidR="000A3C55" w:rsidRDefault="000A3C55" w:rsidP="009D4CB0">
      <w:pPr>
        <w:pStyle w:val="Heading1"/>
        <w:jc w:val="both"/>
        <w:rPr>
          <w:color w:val="FF0000"/>
          <w:sz w:val="32"/>
          <w:szCs w:val="20"/>
        </w:rPr>
      </w:pPr>
      <w:bookmarkStart w:id="63" w:name="_Toc12225444"/>
    </w:p>
    <w:p w14:paraId="4C44CA0D" w14:textId="3C16B291" w:rsidR="00510342" w:rsidRPr="00882733" w:rsidRDefault="000344AE" w:rsidP="009D4CB0">
      <w:pPr>
        <w:pStyle w:val="Heading1"/>
        <w:jc w:val="both"/>
        <w:rPr>
          <w:color w:val="FF0000"/>
          <w:sz w:val="32"/>
          <w:szCs w:val="20"/>
        </w:rPr>
      </w:pPr>
      <w:r w:rsidRPr="00882733">
        <w:rPr>
          <w:color w:val="FF0000"/>
          <w:sz w:val="32"/>
          <w:szCs w:val="20"/>
        </w:rPr>
        <w:t>CHAPITRE</w:t>
      </w:r>
      <w:r w:rsidR="004A35CB" w:rsidRPr="00882733">
        <w:rPr>
          <w:color w:val="FF0000"/>
          <w:sz w:val="32"/>
          <w:szCs w:val="20"/>
        </w:rPr>
        <w:t xml:space="preserve"> </w:t>
      </w:r>
      <w:r w:rsidRPr="00882733">
        <w:rPr>
          <w:color w:val="FF0000"/>
          <w:sz w:val="32"/>
          <w:szCs w:val="20"/>
        </w:rPr>
        <w:t>3 : IMPLEMENTATION ET REALISATION</w:t>
      </w:r>
      <w:bookmarkEnd w:id="63"/>
    </w:p>
    <w:p w14:paraId="060822E0" w14:textId="77777777" w:rsidR="009E3001" w:rsidRDefault="009E3001" w:rsidP="009E3001"/>
    <w:p w14:paraId="012EB02A" w14:textId="77777777" w:rsidR="009E3001" w:rsidRPr="004A35CB" w:rsidRDefault="009E3001" w:rsidP="004C0A64">
      <w:pPr>
        <w:pStyle w:val="Heading2"/>
        <w:numPr>
          <w:ilvl w:val="0"/>
          <w:numId w:val="11"/>
        </w:numPr>
        <w:rPr>
          <w:sz w:val="32"/>
          <w:szCs w:val="28"/>
        </w:rPr>
      </w:pPr>
      <w:bookmarkStart w:id="64" w:name="_Toc515539866"/>
      <w:bookmarkStart w:id="65" w:name="_Toc12225445"/>
      <w:r w:rsidRPr="004A35CB">
        <w:rPr>
          <w:rFonts w:asciiTheme="majorBidi" w:hAnsiTheme="majorBidi"/>
          <w:sz w:val="32"/>
          <w:szCs w:val="28"/>
        </w:rPr>
        <w:t>Introduction</w:t>
      </w:r>
      <w:r w:rsidRPr="004A35CB">
        <w:rPr>
          <w:sz w:val="32"/>
          <w:szCs w:val="28"/>
        </w:rPr>
        <w:t> :</w:t>
      </w:r>
      <w:bookmarkEnd w:id="64"/>
      <w:bookmarkEnd w:id="65"/>
    </w:p>
    <w:p w14:paraId="7728E4FD" w14:textId="77777777" w:rsidR="00BB4B26" w:rsidRPr="00BB4B26" w:rsidRDefault="00BB4B26" w:rsidP="00BB4B26"/>
    <w:p w14:paraId="76E5C4C7" w14:textId="77777777" w:rsidR="00035709" w:rsidRPr="00BB4B26" w:rsidRDefault="00035709" w:rsidP="00035709">
      <w:pPr>
        <w:jc w:val="both"/>
        <w:rPr>
          <w:rFonts w:asciiTheme="majorBidi" w:hAnsiTheme="majorBidi" w:cstheme="majorBidi"/>
          <w:sz w:val="26"/>
          <w:szCs w:val="26"/>
        </w:rPr>
      </w:pPr>
      <w:r w:rsidRPr="00BB4B26">
        <w:rPr>
          <w:rFonts w:asciiTheme="majorBidi" w:hAnsiTheme="majorBidi" w:cstheme="majorBidi"/>
          <w:sz w:val="26"/>
          <w:szCs w:val="26"/>
        </w:rPr>
        <w:t xml:space="preserve">Dans cette phase nous allons détailles les </w:t>
      </w:r>
      <w:r w:rsidR="00BB4B26" w:rsidRPr="00BB4B26">
        <w:rPr>
          <w:rFonts w:asciiTheme="majorBidi" w:hAnsiTheme="majorBidi" w:cstheme="majorBidi"/>
          <w:sz w:val="26"/>
          <w:szCs w:val="26"/>
        </w:rPr>
        <w:t>étapes</w:t>
      </w:r>
      <w:r w:rsidRPr="00BB4B26">
        <w:rPr>
          <w:rFonts w:asciiTheme="majorBidi" w:hAnsiTheme="majorBidi" w:cstheme="majorBidi"/>
          <w:sz w:val="26"/>
          <w:szCs w:val="26"/>
        </w:rPr>
        <w:t xml:space="preserve"> de développement de notre application </w:t>
      </w:r>
      <w:r w:rsidR="00BB4B26">
        <w:rPr>
          <w:rFonts w:asciiTheme="majorBidi" w:hAnsiTheme="majorBidi" w:cstheme="majorBidi"/>
          <w:sz w:val="26"/>
          <w:szCs w:val="26"/>
        </w:rPr>
        <w:t>web.</w:t>
      </w:r>
    </w:p>
    <w:p w14:paraId="67BB103C" w14:textId="77777777" w:rsidR="00035709" w:rsidRPr="00035709" w:rsidRDefault="00035709" w:rsidP="00035709">
      <w:pPr>
        <w:jc w:val="both"/>
      </w:pPr>
      <w:r w:rsidRPr="00BB4B26">
        <w:rPr>
          <w:rFonts w:asciiTheme="majorBidi" w:hAnsiTheme="majorBidi" w:cstheme="majorBidi"/>
          <w:sz w:val="26"/>
          <w:szCs w:val="26"/>
        </w:rPr>
        <w:t xml:space="preserve">Le choix </w:t>
      </w:r>
      <w:r w:rsidR="00BB4B26" w:rsidRPr="00BB4B26">
        <w:rPr>
          <w:rFonts w:asciiTheme="majorBidi" w:hAnsiTheme="majorBidi" w:cstheme="majorBidi"/>
          <w:sz w:val="26"/>
          <w:szCs w:val="26"/>
        </w:rPr>
        <w:t>des outils qu’on a utilisé dans notre projet et les environnements de travails</w:t>
      </w:r>
    </w:p>
    <w:p w14:paraId="0E6AB713" w14:textId="77777777" w:rsidR="009E3001" w:rsidRPr="009E3001" w:rsidRDefault="009E3001" w:rsidP="009E3001"/>
    <w:p w14:paraId="2EFE0F3F" w14:textId="77777777" w:rsidR="00B95623" w:rsidRPr="004A35CB" w:rsidRDefault="00B95623" w:rsidP="004C0A64">
      <w:pPr>
        <w:pStyle w:val="Heading2"/>
        <w:numPr>
          <w:ilvl w:val="0"/>
          <w:numId w:val="11"/>
        </w:numPr>
        <w:rPr>
          <w:sz w:val="32"/>
          <w:szCs w:val="28"/>
        </w:rPr>
      </w:pPr>
      <w:bookmarkStart w:id="66" w:name="_Toc515539867"/>
      <w:bookmarkStart w:id="67" w:name="_Toc12225446"/>
      <w:r w:rsidRPr="004A35CB">
        <w:rPr>
          <w:rFonts w:asciiTheme="majorBidi" w:hAnsiTheme="majorBidi"/>
          <w:sz w:val="32"/>
          <w:szCs w:val="28"/>
        </w:rPr>
        <w:t>Environnement</w:t>
      </w:r>
      <w:r w:rsidRPr="004A35CB">
        <w:rPr>
          <w:sz w:val="32"/>
          <w:szCs w:val="28"/>
        </w:rPr>
        <w:t xml:space="preserve"> de travail :</w:t>
      </w:r>
      <w:bookmarkEnd w:id="66"/>
      <w:bookmarkEnd w:id="67"/>
    </w:p>
    <w:p w14:paraId="639BB854" w14:textId="77777777" w:rsidR="00B95623" w:rsidRPr="004A35CB" w:rsidRDefault="00B95623" w:rsidP="00B95623">
      <w:pPr>
        <w:rPr>
          <w:rFonts w:asciiTheme="majorHAnsi" w:hAnsiTheme="majorHAnsi"/>
          <w:sz w:val="24"/>
          <w:szCs w:val="24"/>
        </w:rPr>
      </w:pPr>
    </w:p>
    <w:p w14:paraId="67FB638D" w14:textId="4BCE1A82" w:rsidR="00B95623" w:rsidRDefault="00B95623" w:rsidP="00B95623">
      <w:pPr>
        <w:ind w:firstLine="142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fin de pouvoir implémenter notre application web nous avons utilisé principalement </w:t>
      </w:r>
      <w:r w:rsidR="004A35CB">
        <w:rPr>
          <w:rFonts w:asciiTheme="majorBidi" w:hAnsiTheme="majorBidi" w:cstheme="majorBidi"/>
          <w:sz w:val="28"/>
          <w:szCs w:val="28"/>
        </w:rPr>
        <w:t>les langages suivants</w:t>
      </w:r>
      <w:r>
        <w:rPr>
          <w:rFonts w:asciiTheme="majorBidi" w:hAnsiTheme="majorBidi" w:cstheme="majorBidi"/>
          <w:sz w:val="28"/>
          <w:szCs w:val="28"/>
        </w:rPr>
        <w:t> :</w:t>
      </w:r>
    </w:p>
    <w:p w14:paraId="32270DC9" w14:textId="77777777" w:rsidR="00B95623" w:rsidRDefault="00B95623" w:rsidP="00B95623"/>
    <w:p w14:paraId="1F48B1A3" w14:textId="77777777" w:rsidR="00B95623" w:rsidRDefault="00B95623" w:rsidP="009E3001">
      <w:pPr>
        <w:spacing w:after="120" w:line="264" w:lineRule="auto"/>
        <w:jc w:val="both"/>
        <w:rPr>
          <w:rFonts w:asciiTheme="majorBidi" w:hAnsiTheme="majorBidi" w:cstheme="majorBidi"/>
          <w:i/>
          <w:iCs/>
          <w:color w:val="215868" w:themeColor="accent5" w:themeShade="80"/>
          <w:sz w:val="32"/>
          <w:szCs w:val="32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180"/>
        <w:gridCol w:w="4180"/>
      </w:tblGrid>
      <w:tr w:rsidR="00B95623" w:rsidRPr="00BF03C7" w14:paraId="1BFBA44B" w14:textId="77777777" w:rsidTr="008C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42D376FB" w14:textId="79BCC4C0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ystème de gestion de base de </w:t>
            </w:r>
            <w:r w:rsidR="004A35CB"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onnées</w:t>
            </w: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180" w:type="dxa"/>
          </w:tcPr>
          <w:p w14:paraId="458860F0" w14:textId="77777777" w:rsidR="00B95623" w:rsidRPr="0016170D" w:rsidRDefault="00A4261E" w:rsidP="004C0A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ode</w:t>
            </w:r>
            <w:r w:rsidR="00B95623"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server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B95623" w:rsidRPr="00BF03C7" w14:paraId="107CE645" w14:textId="77777777" w:rsidTr="008C34FD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1FDA8134" w14:textId="77777777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Environnement de développement </w:t>
            </w:r>
          </w:p>
        </w:tc>
        <w:tc>
          <w:tcPr>
            <w:tcW w:w="4180" w:type="dxa"/>
          </w:tcPr>
          <w:p w14:paraId="1C9B64F6" w14:textId="77777777" w:rsidR="00B95623" w:rsidRPr="0016170D" w:rsidRDefault="007A3452" w:rsidP="004C0A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isual Studio Code</w:t>
            </w:r>
          </w:p>
        </w:tc>
      </w:tr>
      <w:tr w:rsidR="00B95623" w:rsidRPr="00BF03C7" w14:paraId="1B927F2E" w14:textId="77777777" w:rsidTr="008C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229AA1AF" w14:textId="77777777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angage de développement </w:t>
            </w:r>
          </w:p>
        </w:tc>
        <w:tc>
          <w:tcPr>
            <w:tcW w:w="4180" w:type="dxa"/>
          </w:tcPr>
          <w:p w14:paraId="21398E64" w14:textId="77777777" w:rsidR="00B95623" w:rsidRPr="0016170D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avascript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381867AC" w14:textId="77777777" w:rsidR="007A3452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actJs</w:t>
            </w:r>
          </w:p>
          <w:p w14:paraId="1B4E070E" w14:textId="77777777" w:rsidR="007A3452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odeJs</w:t>
            </w:r>
          </w:p>
          <w:p w14:paraId="1B716833" w14:textId="77777777" w:rsidR="00B95623" w:rsidRPr="0016170D" w:rsidRDefault="00B95623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ML</w:t>
            </w: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68B72446" w14:textId="77777777" w:rsidR="00B95623" w:rsidRPr="0016170D" w:rsidRDefault="00B95623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S</w:t>
            </w: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54F770AA" w14:textId="77777777" w:rsidR="00B95623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ongoDB</w:t>
            </w:r>
            <w:r w:rsidR="009E3001" w:rsidRPr="007A34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33A9FE6E" w14:textId="77777777" w:rsidR="00F15CF4" w:rsidRPr="007A3452" w:rsidRDefault="00F15CF4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ootstrap</w:t>
            </w:r>
          </w:p>
        </w:tc>
      </w:tr>
    </w:tbl>
    <w:p w14:paraId="5E25CA8C" w14:textId="5695CDEE" w:rsidR="00F15CF4" w:rsidRPr="004A35CB" w:rsidRDefault="00F15CF4" w:rsidP="004C0A64">
      <w:pPr>
        <w:pStyle w:val="Heading1"/>
        <w:numPr>
          <w:ilvl w:val="0"/>
          <w:numId w:val="11"/>
        </w:numPr>
        <w:pBdr>
          <w:bottom w:val="single" w:sz="6" w:space="4" w:color="EAECEF"/>
        </w:pBdr>
        <w:shd w:val="clear" w:color="auto" w:fill="FFFFFF"/>
        <w:spacing w:after="240"/>
        <w:jc w:val="left"/>
        <w:rPr>
          <w:rFonts w:asciiTheme="majorBidi" w:hAnsiTheme="majorBidi"/>
          <w:color w:val="24292E"/>
          <w:sz w:val="32"/>
          <w:szCs w:val="32"/>
        </w:rPr>
      </w:pPr>
      <w:bookmarkStart w:id="68" w:name="_Toc12225447"/>
      <w:r w:rsidRPr="004A35CB">
        <w:rPr>
          <w:rFonts w:asciiTheme="majorBidi" w:hAnsiTheme="majorBidi"/>
          <w:color w:val="24292E"/>
          <w:sz w:val="32"/>
          <w:szCs w:val="32"/>
        </w:rPr>
        <w:t xml:space="preserve">Guide </w:t>
      </w:r>
      <w:r w:rsidR="007B25D7" w:rsidRPr="004A35CB">
        <w:rPr>
          <w:rFonts w:asciiTheme="majorBidi" w:hAnsiTheme="majorBidi"/>
          <w:color w:val="24292E"/>
          <w:sz w:val="32"/>
          <w:szCs w:val="32"/>
        </w:rPr>
        <w:t>D’utilisation du réseau localement</w:t>
      </w:r>
      <w:r w:rsidR="004A35CB">
        <w:rPr>
          <w:rFonts w:asciiTheme="majorBidi" w:hAnsiTheme="majorBidi"/>
          <w:color w:val="24292E"/>
          <w:sz w:val="32"/>
          <w:szCs w:val="32"/>
        </w:rPr>
        <w:t> :</w:t>
      </w:r>
      <w:bookmarkEnd w:id="68"/>
    </w:p>
    <w:p w14:paraId="03D9C127" w14:textId="77777777" w:rsidR="007B25D7" w:rsidRPr="007B25D7" w:rsidRDefault="007B25D7" w:rsidP="007B25D7"/>
    <w:p w14:paraId="2FDCD817" w14:textId="411AF841" w:rsidR="004A35CB" w:rsidRDefault="004A35CB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# Installer MongoDB et NodeJs</w:t>
      </w:r>
    </w:p>
    <w:p w14:paraId="42B29C32" w14:textId="77777777" w:rsidR="004A35CB" w:rsidRDefault="004A35CB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53D39D41" w14:textId="371EB399" w:rsidR="00F15CF4" w:rsidRPr="00F15CF4" w:rsidRDefault="00F15CF4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# change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le fichier « </w:t>
      </w:r>
      <w:r w:rsidR="007B25D7"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efault.json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 »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ans le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dossier 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config</w:t>
      </w:r>
    </w:p>
    <w:p w14:paraId="7844A745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7CD1E80A" w14:textId="32065B1B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#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Ajoute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le URI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e la connexion du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0A3C55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M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ongo</w:t>
      </w:r>
      <w:r w:rsidR="000A3C55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B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 :</w:t>
      </w:r>
    </w:p>
    <w:p w14:paraId="1BBFD014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289E6044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"mongoURI"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: "mongodb://localhost/dev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connecto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",</w:t>
      </w:r>
    </w:p>
    <w:p w14:paraId="5EDFD1BD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</w:p>
    <w:p w14:paraId="4B7E32F9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# Install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er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les dépendances du 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server</w:t>
      </w:r>
    </w:p>
    <w:p w14:paraId="4376693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install</w:t>
      </w:r>
    </w:p>
    <w:p w14:paraId="30AEB53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396A400B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lastRenderedPageBreak/>
        <w:t xml:space="preserve"># Install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les dépendances du 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client</w:t>
      </w:r>
    </w:p>
    <w:p w14:paraId="3C27A9A8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1"/>
          <w:rFonts w:asciiTheme="majorBidi" w:hAnsiTheme="majorBidi" w:cstheme="majorBidi"/>
          <w:color w:val="005CC5"/>
          <w:sz w:val="26"/>
          <w:szCs w:val="26"/>
        </w:rPr>
        <w:t>cd</w:t>
      </w:r>
      <w:r w:rsidRPr="00F15CF4">
        <w:rPr>
          <w:rFonts w:asciiTheme="majorBidi" w:hAnsiTheme="majorBidi" w:cstheme="majorBidi"/>
          <w:color w:val="24292E"/>
          <w:sz w:val="26"/>
          <w:szCs w:val="26"/>
        </w:rPr>
        <w:t xml:space="preserve"> client</w:t>
      </w:r>
    </w:p>
    <w:p w14:paraId="58A46CB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install</w:t>
      </w:r>
    </w:p>
    <w:p w14:paraId="36EABA4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65F86EC2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#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Lancer le server depuis un cmd ou depuis NPM (Node package manager)</w:t>
      </w:r>
    </w:p>
    <w:p w14:paraId="06BE013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run dev</w:t>
      </w:r>
    </w:p>
    <w:p w14:paraId="424059D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39C2766D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#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Lancer pour la production</w:t>
      </w:r>
    </w:p>
    <w:p w14:paraId="744602B8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1"/>
          <w:rFonts w:asciiTheme="majorBidi" w:hAnsiTheme="majorBidi" w:cstheme="majorBidi"/>
          <w:color w:val="005CC5"/>
          <w:sz w:val="26"/>
          <w:szCs w:val="26"/>
        </w:rPr>
        <w:t>cd</w:t>
      </w:r>
      <w:r w:rsidRPr="00F15CF4">
        <w:rPr>
          <w:rFonts w:asciiTheme="majorBidi" w:hAnsiTheme="majorBidi" w:cstheme="majorBidi"/>
          <w:color w:val="24292E"/>
          <w:sz w:val="26"/>
          <w:szCs w:val="26"/>
        </w:rPr>
        <w:t xml:space="preserve"> client</w:t>
      </w:r>
    </w:p>
    <w:p w14:paraId="3CE345DA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run build</w:t>
      </w:r>
    </w:p>
    <w:p w14:paraId="75FBA385" w14:textId="77777777" w:rsidR="00430149" w:rsidRDefault="00430149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1BD11A9" w14:textId="77777777" w:rsidR="00F15CF4" w:rsidRPr="00E57A9B" w:rsidRDefault="00E57A9B" w:rsidP="00E57A9B">
      <w:pPr>
        <w:rPr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</w:pPr>
      <w:r w:rsidRPr="00E57A9B">
        <w:rPr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  <w:br/>
      </w:r>
      <w:r w:rsidRPr="00E57A9B">
        <w:rPr>
          <w:rStyle w:val="text-gray-dark"/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  <w:t>Visiter notre site : </w:t>
      </w:r>
      <w:hyperlink r:id="rId23" w:history="1">
        <w:r w:rsidRPr="00E57A9B">
          <w:rPr>
            <w:rStyle w:val="Hyperlink"/>
            <w:rFonts w:asciiTheme="majorBidi" w:hAnsiTheme="majorBidi" w:cstheme="majorBidi"/>
            <w:b/>
            <w:bCs/>
            <w:color w:val="0366D6"/>
            <w:sz w:val="28"/>
            <w:szCs w:val="28"/>
            <w:u w:val="none"/>
          </w:rPr>
          <w:t>http://devconnector.ga</w:t>
        </w:r>
      </w:hyperlink>
    </w:p>
    <w:p w14:paraId="5D5B7368" w14:textId="77777777" w:rsidR="00E57A9B" w:rsidRDefault="00E57A9B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18675605" w14:textId="77777777" w:rsidR="00E57A9B" w:rsidRDefault="00E57A9B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BD06897" w14:textId="5E5EFB2A" w:rsidR="004A35CB" w:rsidRPr="004A35CB" w:rsidRDefault="004A35CB" w:rsidP="004C0A64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4A35CB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Implémentation : </w:t>
      </w:r>
      <w:r w:rsidRPr="004A35CB">
        <w:rPr>
          <w:rFonts w:asciiTheme="majorBidi" w:hAnsiTheme="majorBidi" w:cstheme="majorBidi"/>
          <w:b/>
          <w:bCs/>
          <w:sz w:val="28"/>
          <w:szCs w:val="28"/>
        </w:rPr>
        <w:br/>
      </w:r>
    </w:p>
    <w:p w14:paraId="4F5BAD3F" w14:textId="59D50291" w:rsidR="009E3001" w:rsidRDefault="00B95623" w:rsidP="004511B3">
      <w:p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us avons implémenté notre solution comme suit</w:t>
      </w:r>
      <w:r w:rsidR="004511B3">
        <w:rPr>
          <w:rFonts w:asciiTheme="majorBidi" w:hAnsiTheme="majorBidi" w:cstheme="majorBidi"/>
          <w:sz w:val="28"/>
          <w:szCs w:val="28"/>
        </w:rPr>
        <w:t xml:space="preserve"> avec </w:t>
      </w:r>
      <w:r w:rsidR="007A3452">
        <w:rPr>
          <w:rFonts w:asciiTheme="majorBidi" w:hAnsiTheme="majorBidi" w:cstheme="majorBidi"/>
          <w:sz w:val="28"/>
          <w:szCs w:val="28"/>
        </w:rPr>
        <w:t xml:space="preserve">des exemples explicatifs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</w:p>
    <w:p w14:paraId="0B1222E8" w14:textId="77777777" w:rsidR="00026053" w:rsidRDefault="00026053" w:rsidP="009E3001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3F77CC01" w14:textId="77777777" w:rsidR="009E3001" w:rsidRDefault="00BB4B26" w:rsidP="004C0A64">
      <w:pPr>
        <w:pStyle w:val="Heading3"/>
        <w:numPr>
          <w:ilvl w:val="0"/>
          <w:numId w:val="12"/>
        </w:numPr>
      </w:pPr>
      <w:bookmarkStart w:id="69" w:name="_Toc515539869"/>
      <w:bookmarkStart w:id="70" w:name="_Toc12225448"/>
      <w:r>
        <w:t>L’inscription</w:t>
      </w:r>
      <w:bookmarkEnd w:id="69"/>
      <w:bookmarkEnd w:id="70"/>
      <w:r>
        <w:t> </w:t>
      </w:r>
    </w:p>
    <w:p w14:paraId="71DA0E90" w14:textId="77777777" w:rsidR="009E3001" w:rsidRPr="004511B3" w:rsidRDefault="009E3001" w:rsidP="004511B3">
      <w:pPr>
        <w:pStyle w:val="ListParagraph"/>
        <w:spacing w:before="240" w:after="240" w:line="360" w:lineRule="auto"/>
        <w:ind w:left="0" w:firstLine="284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470828">
        <w:rPr>
          <w:rFonts w:asciiTheme="majorBidi" w:hAnsiTheme="majorBidi" w:cstheme="majorBidi"/>
          <w:sz w:val="26"/>
          <w:szCs w:val="26"/>
        </w:rPr>
        <w:t xml:space="preserve">Quand l’internaute </w:t>
      </w:r>
      <w:r>
        <w:rPr>
          <w:rFonts w:asciiTheme="majorBidi" w:hAnsiTheme="majorBidi" w:cstheme="majorBidi"/>
          <w:sz w:val="26"/>
          <w:szCs w:val="26"/>
        </w:rPr>
        <w:t>accède l’URL de l’application web</w:t>
      </w:r>
      <w:r w:rsidRPr="00470828">
        <w:rPr>
          <w:rFonts w:asciiTheme="majorBidi" w:hAnsiTheme="majorBidi" w:cstheme="majorBidi"/>
          <w:sz w:val="26"/>
          <w:szCs w:val="26"/>
        </w:rPr>
        <w:t xml:space="preserve"> il aura cette interface</w:t>
      </w:r>
      <w:r w:rsidR="004511B3">
        <w:rPr>
          <w:rFonts w:asciiTheme="majorBidi" w:hAnsiTheme="majorBidi" w:cstheme="majorBidi"/>
          <w:sz w:val="26"/>
          <w:szCs w:val="26"/>
        </w:rPr>
        <w:t> :</w:t>
      </w:r>
    </w:p>
    <w:p w14:paraId="556DA019" w14:textId="77777777" w:rsidR="00430149" w:rsidRDefault="00430149" w:rsidP="00430149">
      <w:pPr>
        <w:keepNext/>
        <w:ind w:left="360"/>
        <w:jc w:val="left"/>
      </w:pPr>
    </w:p>
    <w:p w14:paraId="69A3CD99" w14:textId="77777777" w:rsidR="00430149" w:rsidRDefault="00430149" w:rsidP="00430149">
      <w:pPr>
        <w:keepNext/>
        <w:ind w:left="360"/>
        <w:jc w:val="left"/>
      </w:pPr>
      <w:r w:rsidRPr="00430149">
        <w:t xml:space="preserve"> </w:t>
      </w:r>
      <w:r>
        <w:rPr>
          <w:noProof/>
        </w:rPr>
        <w:drawing>
          <wp:inline distT="0" distB="0" distL="0" distR="0" wp14:anchorId="14372C41" wp14:editId="23A977F5">
            <wp:extent cx="5760720" cy="26054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63B6" w14:textId="77777777" w:rsidR="009E3001" w:rsidRPr="009B3406" w:rsidRDefault="00430149" w:rsidP="000222F4">
      <w:pPr>
        <w:pStyle w:val="Caption"/>
        <w:jc w:val="lef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6BAA47" wp14:editId="38702914">
                <wp:simplePos x="0" y="0"/>
                <wp:positionH relativeFrom="column">
                  <wp:posOffset>668004</wp:posOffset>
                </wp:positionH>
                <wp:positionV relativeFrom="paragraph">
                  <wp:posOffset>144904</wp:posOffset>
                </wp:positionV>
                <wp:extent cx="5200650" cy="167005"/>
                <wp:effectExtent l="635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61B9F" w14:textId="77777777" w:rsidR="007046D3" w:rsidRPr="009211F5" w:rsidRDefault="007046D3" w:rsidP="009E3001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t>Figure 3.1 : L’interface de login sur P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BAA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2.6pt;margin-top:11.4pt;width:409.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zteQIAAAA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" stroked="f">
                <v:textbox inset="0,0,0,0">
                  <w:txbxContent>
                    <w:p w14:paraId="4D661B9F" w14:textId="77777777" w:rsidR="007046D3" w:rsidRPr="009211F5" w:rsidRDefault="007046D3" w:rsidP="009E3001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  <w:u w:val="single"/>
                        </w:rPr>
                      </w:pPr>
                      <w:r>
                        <w:t>Figure 3.1 : L’interface de login sur PC</w:t>
                      </w:r>
                    </w:p>
                  </w:txbxContent>
                </v:textbox>
              </v:shape>
            </w:pict>
          </mc:Fallback>
        </mc:AlternateContent>
      </w:r>
    </w:p>
    <w:p w14:paraId="1EE523FF" w14:textId="77777777" w:rsidR="009E3001" w:rsidRDefault="009E3001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7A2B02C" w14:textId="77777777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lastRenderedPageBreak/>
        <w:t>Si l’utilisateur n’a pas de compte il doit s’inscrire. Pour cela il doit cliquer sur le bouton « </w:t>
      </w:r>
      <w:r w:rsidR="00430149">
        <w:rPr>
          <w:rFonts w:asciiTheme="majorBidi" w:hAnsiTheme="majorBidi" w:cstheme="majorBidi"/>
          <w:sz w:val="26"/>
          <w:szCs w:val="26"/>
        </w:rPr>
        <w:t>Register</w:t>
      </w:r>
      <w:r w:rsidRPr="00F72D12">
        <w:rPr>
          <w:rFonts w:asciiTheme="majorBidi" w:hAnsiTheme="majorBidi" w:cstheme="majorBidi"/>
          <w:sz w:val="26"/>
          <w:szCs w:val="26"/>
        </w:rPr>
        <w:t> » en haut à droite ou sur « </w:t>
      </w:r>
      <w:r w:rsidR="00430149">
        <w:rPr>
          <w:rFonts w:asciiTheme="majorBidi" w:hAnsiTheme="majorBidi" w:cstheme="majorBidi"/>
          <w:sz w:val="26"/>
          <w:szCs w:val="26"/>
        </w:rPr>
        <w:t>Sign Up</w:t>
      </w:r>
      <w:r w:rsidRPr="00F72D12">
        <w:rPr>
          <w:rFonts w:asciiTheme="majorBidi" w:hAnsiTheme="majorBidi" w:cstheme="majorBidi"/>
          <w:sz w:val="26"/>
          <w:szCs w:val="26"/>
        </w:rPr>
        <w:t xml:space="preserve"> » </w:t>
      </w:r>
      <w:r w:rsidR="00430149">
        <w:rPr>
          <w:rFonts w:asciiTheme="majorBidi" w:hAnsiTheme="majorBidi" w:cstheme="majorBidi"/>
          <w:sz w:val="26"/>
          <w:szCs w:val="26"/>
        </w:rPr>
        <w:t xml:space="preserve">au milieu et </w:t>
      </w:r>
      <w:r w:rsidRPr="00F72D12">
        <w:rPr>
          <w:rFonts w:asciiTheme="majorBidi" w:hAnsiTheme="majorBidi" w:cstheme="majorBidi"/>
          <w:sz w:val="26"/>
          <w:szCs w:val="26"/>
        </w:rPr>
        <w:t>l’interface suivante :</w:t>
      </w:r>
    </w:p>
    <w:p w14:paraId="174D6D37" w14:textId="77777777" w:rsidR="009E3001" w:rsidRDefault="009E3001" w:rsidP="009E3001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106399AB" w14:textId="77777777" w:rsidR="00D70B83" w:rsidRDefault="00430149" w:rsidP="00D70B83">
      <w:pPr>
        <w:keepNext/>
        <w:ind w:left="426"/>
        <w:jc w:val="left"/>
      </w:pPr>
      <w:r>
        <w:rPr>
          <w:noProof/>
        </w:rPr>
        <w:drawing>
          <wp:inline distT="0" distB="0" distL="0" distR="0" wp14:anchorId="41E4C273" wp14:editId="07CCDD69">
            <wp:extent cx="5760720" cy="2837793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27" cy="28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01EC" w14:textId="77777777" w:rsidR="009E3001" w:rsidRPr="00FC6670" w:rsidRDefault="00D70B83" w:rsidP="009D4CB0">
      <w:pPr>
        <w:pStyle w:val="Caption"/>
      </w:pPr>
      <w:bookmarkStart w:id="71" w:name="_Toc515531170"/>
      <w:bookmarkStart w:id="72" w:name="_Toc515531833"/>
      <w:r>
        <w:t xml:space="preserve">Figure </w:t>
      </w:r>
      <w:bookmarkEnd w:id="71"/>
      <w:bookmarkEnd w:id="72"/>
      <w:r w:rsidR="000222F4">
        <w:t>2</w:t>
      </w:r>
      <w:r w:rsidR="009D4CB0">
        <w:t>.10</w:t>
      </w:r>
      <w:r w:rsidR="000222F4">
        <w:t>: L’interface de l’inscription</w:t>
      </w:r>
    </w:p>
    <w:p w14:paraId="50F8331F" w14:textId="5956BB2B" w:rsidR="00CB57D4" w:rsidRPr="00417A2C" w:rsidRDefault="009E3001" w:rsidP="00417A2C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Il doit alors remplir le formulaire, puis cliquer sur « </w:t>
      </w:r>
      <w:r w:rsidR="00430149">
        <w:rPr>
          <w:rFonts w:asciiTheme="majorBidi" w:hAnsiTheme="majorBidi" w:cstheme="majorBidi"/>
          <w:sz w:val="26"/>
          <w:szCs w:val="26"/>
        </w:rPr>
        <w:t>Register</w:t>
      </w:r>
      <w:r w:rsidRPr="00F72D12">
        <w:rPr>
          <w:rFonts w:asciiTheme="majorBidi" w:hAnsiTheme="majorBidi" w:cstheme="majorBidi"/>
          <w:sz w:val="26"/>
          <w:szCs w:val="26"/>
        </w:rPr>
        <w:t> », il est désormais inscrit sur le système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5CCE1D54" w14:textId="77777777" w:rsidR="00CB57D4" w:rsidRPr="00470828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</w:p>
    <w:p w14:paraId="6A47FD06" w14:textId="77777777" w:rsidR="009E3001" w:rsidRPr="007247D2" w:rsidRDefault="00BB4B26" w:rsidP="004C0A64">
      <w:pPr>
        <w:pStyle w:val="Heading3"/>
        <w:numPr>
          <w:ilvl w:val="0"/>
          <w:numId w:val="12"/>
        </w:numPr>
      </w:pPr>
      <w:bookmarkStart w:id="73" w:name="_Toc515539870"/>
      <w:bookmarkStart w:id="74" w:name="_Toc12225449"/>
      <w:r>
        <w:t>L’authentification</w:t>
      </w:r>
      <w:bookmarkEnd w:id="73"/>
      <w:bookmarkEnd w:id="74"/>
      <w:r>
        <w:t> </w:t>
      </w:r>
    </w:p>
    <w:p w14:paraId="66C2C364" w14:textId="77777777" w:rsidR="00CB57D4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8CEC8F7" w14:textId="77777777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 xml:space="preserve">L’utilisateur </w:t>
      </w:r>
      <w:r w:rsidR="00C52515">
        <w:rPr>
          <w:rFonts w:asciiTheme="majorBidi" w:hAnsiTheme="majorBidi" w:cstheme="majorBidi"/>
          <w:sz w:val="26"/>
          <w:szCs w:val="26"/>
        </w:rPr>
        <w:t>saisie son email et mot de passe qui as était inscrit.</w:t>
      </w:r>
    </w:p>
    <w:p w14:paraId="10008C51" w14:textId="77777777" w:rsidR="004511B3" w:rsidRDefault="009E3001" w:rsidP="00BB4B26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En cas d’erreur un message d’erreur sera affiché, sinon il sera redirigé vers la page principale « </w:t>
      </w:r>
      <w:r w:rsidR="00C52515">
        <w:rPr>
          <w:rFonts w:asciiTheme="majorBidi" w:hAnsiTheme="majorBidi" w:cstheme="majorBidi"/>
          <w:sz w:val="26"/>
          <w:szCs w:val="26"/>
        </w:rPr>
        <w:t>Posts</w:t>
      </w:r>
      <w:r w:rsidRPr="00F72D12">
        <w:rPr>
          <w:rFonts w:asciiTheme="majorBidi" w:hAnsiTheme="majorBidi" w:cstheme="majorBidi"/>
          <w:sz w:val="26"/>
          <w:szCs w:val="26"/>
        </w:rPr>
        <w:t> »</w:t>
      </w:r>
    </w:p>
    <w:p w14:paraId="26B419B4" w14:textId="017AEC1E" w:rsidR="00CB57D4" w:rsidRPr="00BB15A7" w:rsidRDefault="00417A2C" w:rsidP="00BB15A7">
      <w:pPr>
        <w:pStyle w:val="Caption"/>
      </w:pPr>
      <w:r>
        <w:rPr>
          <w:noProof/>
        </w:rPr>
        <w:lastRenderedPageBreak/>
        <w:drawing>
          <wp:inline distT="0" distB="0" distL="0" distR="0" wp14:anchorId="491927FF" wp14:editId="6E17FC2A">
            <wp:extent cx="5760720" cy="2058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5A7" w:rsidRPr="00BB15A7">
        <w:t xml:space="preserve"> </w:t>
      </w:r>
      <w:r w:rsidR="00BB15A7">
        <w:t>Figure 3.2: L’interface de l’authentification</w:t>
      </w:r>
      <w:r w:rsidR="00BB15A7">
        <w:rPr>
          <w:rFonts w:asciiTheme="majorBidi" w:hAnsiTheme="majorBidi" w:cstheme="majorBidi"/>
          <w:sz w:val="26"/>
          <w:szCs w:val="26"/>
        </w:rPr>
        <w:br/>
      </w:r>
      <w:r w:rsidR="00C74ABB">
        <w:br/>
      </w:r>
    </w:p>
    <w:p w14:paraId="6D8A3F43" w14:textId="63C0EE4C" w:rsidR="00257B50" w:rsidRDefault="00417A2C" w:rsidP="004C0A64">
      <w:pPr>
        <w:pStyle w:val="Heading3"/>
        <w:numPr>
          <w:ilvl w:val="0"/>
          <w:numId w:val="12"/>
        </w:numPr>
      </w:pPr>
      <w:bookmarkStart w:id="75" w:name="_Toc12225450"/>
      <w:r>
        <w:t>Consulter les postes</w:t>
      </w:r>
      <w:bookmarkEnd w:id="75"/>
    </w:p>
    <w:p w14:paraId="7B82CAAD" w14:textId="77777777" w:rsidR="00C74ABB" w:rsidRPr="00C74ABB" w:rsidRDefault="00C74ABB" w:rsidP="00C74ABB"/>
    <w:p w14:paraId="664ADDC2" w14:textId="5FE84ACB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 xml:space="preserve">On suppose qu’un </w:t>
      </w:r>
      <w:r w:rsidR="007F030A">
        <w:rPr>
          <w:rFonts w:asciiTheme="majorBidi" w:hAnsiTheme="majorBidi" w:cstheme="majorBidi"/>
          <w:sz w:val="26"/>
          <w:szCs w:val="26"/>
        </w:rPr>
        <w:t>utilisateur</w:t>
      </w:r>
      <w:r w:rsidRPr="00F72D12">
        <w:rPr>
          <w:rFonts w:asciiTheme="majorBidi" w:hAnsiTheme="majorBidi" w:cstheme="majorBidi"/>
          <w:sz w:val="26"/>
          <w:szCs w:val="26"/>
        </w:rPr>
        <w:t xml:space="preserve"> xxx a déjà fait l’inscription est qu’il existe sur </w:t>
      </w:r>
      <w:r w:rsidR="007F030A" w:rsidRPr="00F72D12">
        <w:rPr>
          <w:rFonts w:asciiTheme="majorBidi" w:hAnsiTheme="majorBidi" w:cstheme="majorBidi"/>
          <w:sz w:val="26"/>
          <w:szCs w:val="26"/>
        </w:rPr>
        <w:t>la base</w:t>
      </w:r>
      <w:r w:rsidR="007F030A">
        <w:rPr>
          <w:rFonts w:asciiTheme="majorBidi" w:hAnsiTheme="majorBidi" w:cstheme="majorBidi"/>
          <w:sz w:val="26"/>
          <w:szCs w:val="26"/>
        </w:rPr>
        <w:t xml:space="preserve"> de données</w:t>
      </w:r>
      <w:r w:rsidRPr="00F72D12">
        <w:rPr>
          <w:rFonts w:asciiTheme="majorBidi" w:hAnsiTheme="majorBidi" w:cstheme="majorBidi"/>
          <w:sz w:val="26"/>
          <w:szCs w:val="26"/>
        </w:rPr>
        <w:t>.</w:t>
      </w:r>
    </w:p>
    <w:p w14:paraId="612A3B29" w14:textId="1F4471BE" w:rsidR="00700FA6" w:rsidRDefault="009E3001" w:rsidP="007F030A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Après s’être correctement authent</w:t>
      </w:r>
      <w:r w:rsidR="00111D62">
        <w:rPr>
          <w:rFonts w:asciiTheme="majorBidi" w:hAnsiTheme="majorBidi" w:cstheme="majorBidi"/>
          <w:sz w:val="26"/>
          <w:szCs w:val="26"/>
        </w:rPr>
        <w:t>ifié La page « </w:t>
      </w:r>
      <w:r w:rsidR="007F030A">
        <w:rPr>
          <w:rFonts w:asciiTheme="majorBidi" w:hAnsiTheme="majorBidi" w:cstheme="majorBidi"/>
          <w:sz w:val="26"/>
          <w:szCs w:val="26"/>
        </w:rPr>
        <w:t>Posts</w:t>
      </w:r>
      <w:r w:rsidR="00111D62">
        <w:rPr>
          <w:rFonts w:asciiTheme="majorBidi" w:hAnsiTheme="majorBidi" w:cstheme="majorBidi"/>
          <w:sz w:val="26"/>
          <w:szCs w:val="26"/>
        </w:rPr>
        <w:t xml:space="preserve"> » s’affiche.</w:t>
      </w:r>
    </w:p>
    <w:p w14:paraId="7DB77C44" w14:textId="77777777" w:rsidR="00417A2C" w:rsidRDefault="00417A2C" w:rsidP="00417A2C">
      <w:pPr>
        <w:pStyle w:val="ListParagraph"/>
        <w:keepNext/>
        <w:spacing w:before="240" w:after="240" w:line="360" w:lineRule="auto"/>
        <w:ind w:left="0"/>
        <w:jc w:val="both"/>
      </w:pPr>
      <w:r>
        <w:rPr>
          <w:noProof/>
        </w:rPr>
        <w:drawing>
          <wp:inline distT="0" distB="0" distL="0" distR="0" wp14:anchorId="11C03465" wp14:editId="15A6CA6F">
            <wp:extent cx="5760720" cy="312157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54" cy="312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3245" w14:textId="60477C05" w:rsidR="00417A2C" w:rsidRPr="00700FA6" w:rsidRDefault="00417A2C" w:rsidP="00417A2C">
      <w:pPr>
        <w:pStyle w:val="Caption"/>
      </w:pPr>
      <w:bookmarkStart w:id="76" w:name="_Toc515531171"/>
      <w:bookmarkStart w:id="77" w:name="_Toc515531834"/>
      <w:r>
        <w:t xml:space="preserve">Figure </w:t>
      </w:r>
      <w:bookmarkEnd w:id="76"/>
      <w:bookmarkEnd w:id="77"/>
      <w:r>
        <w:t>3.3: L’interface de</w:t>
      </w:r>
      <w:r w:rsidR="00BB15A7">
        <w:t xml:space="preserve">s </w:t>
      </w:r>
      <w:proofErr w:type="spellStart"/>
      <w:r w:rsidR="00BB15A7">
        <w:t>posts</w:t>
      </w:r>
      <w:proofErr w:type="spellEnd"/>
    </w:p>
    <w:p w14:paraId="1FCC5A78" w14:textId="77777777" w:rsidR="00417A2C" w:rsidRDefault="00417A2C" w:rsidP="007F030A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0AD45E2" w14:textId="1352C2FD" w:rsidR="00257B50" w:rsidRDefault="00257B50" w:rsidP="00111D62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278F4860" w14:textId="77777777" w:rsidR="00257B50" w:rsidRPr="00111D62" w:rsidRDefault="00257B50" w:rsidP="00111D62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7D58CBE8" w14:textId="77777777" w:rsidR="009E3001" w:rsidRDefault="00CB57D4" w:rsidP="004C0A64">
      <w:pPr>
        <w:pStyle w:val="Heading3"/>
        <w:numPr>
          <w:ilvl w:val="0"/>
          <w:numId w:val="12"/>
        </w:numPr>
      </w:pPr>
      <w:bookmarkStart w:id="78" w:name="_Toc12225451"/>
      <w:r>
        <w:lastRenderedPageBreak/>
        <w:t>Consulter les membres</w:t>
      </w:r>
      <w:bookmarkEnd w:id="78"/>
    </w:p>
    <w:p w14:paraId="52938030" w14:textId="77777777" w:rsidR="00CB57D4" w:rsidRDefault="00CB57D4" w:rsidP="00CB57D4"/>
    <w:p w14:paraId="7FA9837B" w14:textId="77777777" w:rsidR="00CB57D4" w:rsidRPr="00CB57D4" w:rsidRDefault="00CB57D4" w:rsidP="00CB57D4"/>
    <w:p w14:paraId="252601EB" w14:textId="3ED85368" w:rsidR="009E3001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’utilisateur peut consulter les membres authentifier dans le réseau</w:t>
      </w:r>
      <w:r w:rsidR="009E3001" w:rsidRPr="00F72D12">
        <w:rPr>
          <w:rFonts w:asciiTheme="majorBidi" w:hAnsiTheme="majorBidi" w:cstheme="majorBidi"/>
          <w:sz w:val="26"/>
          <w:szCs w:val="26"/>
        </w:rPr>
        <w:t>.</w:t>
      </w:r>
    </w:p>
    <w:p w14:paraId="0C049008" w14:textId="627375DA" w:rsidR="00257B50" w:rsidRDefault="00257B50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027D1925" wp14:editId="6C1CC117">
            <wp:extent cx="5760720" cy="359453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26" cy="359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4E24" w14:textId="77777777" w:rsidR="00CB57D4" w:rsidRPr="00F72D12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11D696A5" w14:textId="7983BE4D" w:rsidR="00D70B83" w:rsidRDefault="00D70B83" w:rsidP="00D70B83">
      <w:pPr>
        <w:pStyle w:val="ListParagraph"/>
        <w:keepNext/>
        <w:ind w:left="0" w:firstLine="284"/>
        <w:jc w:val="left"/>
      </w:pPr>
    </w:p>
    <w:p w14:paraId="705DEA11" w14:textId="77777777" w:rsidR="00111D62" w:rsidRDefault="00D70B83" w:rsidP="000222F4">
      <w:pPr>
        <w:pStyle w:val="Caption"/>
      </w:pPr>
      <w:bookmarkStart w:id="79" w:name="_Toc515531172"/>
      <w:bookmarkStart w:id="80" w:name="_Toc515531835"/>
      <w:r>
        <w:t xml:space="preserve">Figure </w:t>
      </w:r>
      <w:bookmarkEnd w:id="79"/>
      <w:bookmarkEnd w:id="80"/>
      <w:r w:rsidR="000222F4">
        <w:t>3.4: L’interface de</w:t>
      </w:r>
      <w:r w:rsidR="00CB57D4">
        <w:t>s membres</w:t>
      </w:r>
    </w:p>
    <w:p w14:paraId="70A6523A" w14:textId="247593FE" w:rsidR="00257B50" w:rsidRDefault="00257B50" w:rsidP="00DF7442">
      <w:pPr>
        <w:tabs>
          <w:tab w:val="left" w:pos="3684"/>
        </w:tabs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0B185634" w14:textId="4DBB504A" w:rsidR="00257B50" w:rsidRDefault="00257B50" w:rsidP="004C0A64">
      <w:pPr>
        <w:pStyle w:val="Heading3"/>
        <w:numPr>
          <w:ilvl w:val="0"/>
          <w:numId w:val="12"/>
        </w:numPr>
      </w:pPr>
      <w:bookmarkStart w:id="81" w:name="_Toc12225452"/>
      <w:r>
        <w:t>Consulter les profiles</w:t>
      </w:r>
      <w:bookmarkEnd w:id="81"/>
    </w:p>
    <w:p w14:paraId="2603F8A2" w14:textId="77777777" w:rsidR="00DF7442" w:rsidRPr="00DF7442" w:rsidRDefault="00DF7442" w:rsidP="00DF7442"/>
    <w:p w14:paraId="4CD9495A" w14:textId="2CFD43A2" w:rsidR="00257B50" w:rsidRDefault="00257B50" w:rsidP="00257B50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’utilisateur peut aussi consulter les profiles un par un en cliquant sur le bouton « view profile »</w:t>
      </w:r>
    </w:p>
    <w:p w14:paraId="241ECE33" w14:textId="77777777" w:rsidR="00257B50" w:rsidRPr="00F72D12" w:rsidRDefault="00257B50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A4A6969" w14:textId="77777777" w:rsidR="00CB57D4" w:rsidRDefault="00CB57D4" w:rsidP="00D70B83">
      <w:pPr>
        <w:pStyle w:val="ListParagraph"/>
        <w:keepNext/>
        <w:spacing w:before="240" w:after="240" w:line="360" w:lineRule="auto"/>
        <w:ind w:left="0" w:firstLine="284"/>
        <w:jc w:val="left"/>
      </w:pPr>
    </w:p>
    <w:p w14:paraId="73BAC6BF" w14:textId="77777777" w:rsidR="00D70B83" w:rsidRDefault="00CB57D4" w:rsidP="00D70B83">
      <w:pPr>
        <w:pStyle w:val="ListParagraph"/>
        <w:keepNext/>
        <w:spacing w:before="240" w:after="240" w:line="360" w:lineRule="auto"/>
        <w:ind w:left="0" w:firstLine="284"/>
        <w:jc w:val="left"/>
      </w:pPr>
      <w:r>
        <w:rPr>
          <w:noProof/>
        </w:rPr>
        <w:drawing>
          <wp:inline distT="0" distB="0" distL="0" distR="0" wp14:anchorId="513C979D" wp14:editId="4970F66A">
            <wp:extent cx="5760720" cy="7610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72EA" w14:textId="77777777" w:rsidR="005B020F" w:rsidRPr="005B020F" w:rsidRDefault="00D70B83" w:rsidP="005B020F">
      <w:pPr>
        <w:pStyle w:val="Caption"/>
      </w:pPr>
      <w:bookmarkStart w:id="82" w:name="_Toc515531173"/>
      <w:bookmarkStart w:id="83" w:name="_Toc515531836"/>
      <w:r>
        <w:t xml:space="preserve">Figure </w:t>
      </w:r>
      <w:bookmarkEnd w:id="82"/>
      <w:bookmarkEnd w:id="83"/>
      <w:r w:rsidR="005B020F">
        <w:t xml:space="preserve">3.5: L’interface de </w:t>
      </w:r>
      <w:r w:rsidR="00CB57D4">
        <w:t>voir profile</w:t>
      </w:r>
    </w:p>
    <w:p w14:paraId="1EB059A5" w14:textId="77777777" w:rsidR="008B757E" w:rsidRDefault="008B757E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6E6BD239" w14:textId="77777777" w:rsidR="006E0DE9" w:rsidRPr="00F72D12" w:rsidRDefault="006E0DE9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96CD942" w14:textId="77777777" w:rsidR="009E3001" w:rsidRDefault="006E0DE9" w:rsidP="004C0A64">
      <w:pPr>
        <w:pStyle w:val="Heading3"/>
        <w:numPr>
          <w:ilvl w:val="0"/>
          <w:numId w:val="12"/>
        </w:numPr>
        <w:rPr>
          <w:rFonts w:asciiTheme="majorBidi" w:hAnsiTheme="majorBidi"/>
          <w:sz w:val="32"/>
          <w:szCs w:val="24"/>
        </w:rPr>
      </w:pPr>
      <w:bookmarkStart w:id="84" w:name="_Toc12225453"/>
      <w:r w:rsidRPr="006E0DE9">
        <w:rPr>
          <w:rFonts w:asciiTheme="majorBidi" w:hAnsiTheme="majorBidi"/>
          <w:sz w:val="32"/>
          <w:szCs w:val="24"/>
        </w:rPr>
        <w:lastRenderedPageBreak/>
        <w:t>Dashboard</w:t>
      </w:r>
      <w:bookmarkEnd w:id="84"/>
    </w:p>
    <w:p w14:paraId="1FD778E5" w14:textId="77777777" w:rsidR="006E0DE9" w:rsidRPr="006E0DE9" w:rsidRDefault="006E0DE9" w:rsidP="006E0DE9"/>
    <w:p w14:paraId="28459A59" w14:textId="77777777" w:rsidR="006E0DE9" w:rsidRDefault="006E0DE9" w:rsidP="00D70B83">
      <w:pPr>
        <w:keepNext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es utilisateurs </w:t>
      </w:r>
      <w:proofErr w:type="spellStart"/>
      <w:r>
        <w:rPr>
          <w:rFonts w:asciiTheme="majorBidi" w:hAnsiTheme="majorBidi" w:cstheme="majorBidi"/>
          <w:sz w:val="26"/>
          <w:szCs w:val="26"/>
        </w:rPr>
        <w:t>o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un espace privé pour modifier leurs informations, ajouter leurs éducations et ajouter aussi leurs expériences dans le domaine.</w:t>
      </w:r>
    </w:p>
    <w:p w14:paraId="113F01CE" w14:textId="77777777" w:rsidR="006E0DE9" w:rsidRDefault="006E0DE9" w:rsidP="00D70B83">
      <w:pPr>
        <w:keepNext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934FB87" w14:textId="77777777" w:rsidR="00D70B83" w:rsidRDefault="006E0DE9" w:rsidP="00D70B83">
      <w:pPr>
        <w:keepNext/>
        <w:spacing w:before="240" w:after="240" w:line="360" w:lineRule="auto"/>
        <w:ind w:firstLine="284"/>
        <w:jc w:val="both"/>
      </w:pPr>
      <w:r>
        <w:rPr>
          <w:noProof/>
        </w:rPr>
        <w:drawing>
          <wp:inline distT="0" distB="0" distL="0" distR="0" wp14:anchorId="0AF7CEF2" wp14:editId="5FCADD20">
            <wp:extent cx="5760720" cy="4634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2CA8" w14:textId="77777777" w:rsidR="007517C3" w:rsidRDefault="00D70B83" w:rsidP="007517C3">
      <w:pPr>
        <w:pStyle w:val="Caption"/>
      </w:pPr>
      <w:bookmarkStart w:id="85" w:name="_Toc515531177"/>
      <w:bookmarkStart w:id="86" w:name="_Toc515531840"/>
      <w:r>
        <w:t xml:space="preserve">Figure </w:t>
      </w:r>
      <w:bookmarkEnd w:id="85"/>
      <w:bookmarkEnd w:id="86"/>
      <w:r w:rsidR="005B020F">
        <w:t>3.9: L’interface d</w:t>
      </w:r>
      <w:r w:rsidR="006E0DE9">
        <w:t>u</w:t>
      </w:r>
      <w:r w:rsidR="005B020F">
        <w:t xml:space="preserve"> « </w:t>
      </w:r>
      <w:r w:rsidR="006E0DE9">
        <w:t>Dashboard</w:t>
      </w:r>
      <w:r w:rsidR="005B020F">
        <w:t> »</w:t>
      </w:r>
    </w:p>
    <w:p w14:paraId="2897EEDE" w14:textId="77777777" w:rsidR="009E3001" w:rsidRPr="00026053" w:rsidRDefault="007517C3" w:rsidP="007517C3">
      <w:pPr>
        <w:pStyle w:val="Caption"/>
        <w:rPr>
          <w:szCs w:val="32"/>
        </w:rPr>
      </w:pPr>
      <w:r w:rsidRPr="00026053">
        <w:rPr>
          <w:szCs w:val="32"/>
        </w:rPr>
        <w:t xml:space="preserve"> </w:t>
      </w:r>
    </w:p>
    <w:p w14:paraId="67B37936" w14:textId="77777777" w:rsidR="00026053" w:rsidRDefault="007517C3" w:rsidP="00026053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mme par Example le type de l’utilisateur (Développeur, designer…), le nom de l’entreprise etc…</w:t>
      </w:r>
    </w:p>
    <w:p w14:paraId="6B3E0028" w14:textId="77777777" w:rsidR="00C04329" w:rsidRDefault="007517C3" w:rsidP="00C04329">
      <w:pPr>
        <w:keepNext/>
        <w:spacing w:before="240" w:after="240" w:line="36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0491EBD8" wp14:editId="6D11816D">
            <wp:extent cx="5760720" cy="2505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DBD1" w14:textId="77777777" w:rsidR="00692C10" w:rsidRDefault="00C04329" w:rsidP="00882C23">
      <w:pPr>
        <w:pStyle w:val="Caption"/>
      </w:pPr>
      <w:bookmarkStart w:id="87" w:name="_Toc515531178"/>
      <w:bookmarkStart w:id="88" w:name="_Toc515531841"/>
      <w:r>
        <w:t xml:space="preserve">Figure </w:t>
      </w:r>
      <w:bookmarkEnd w:id="87"/>
      <w:bookmarkEnd w:id="88"/>
      <w:r w:rsidR="005B020F">
        <w:t>3.10 L’interface de</w:t>
      </w:r>
      <w:r w:rsidR="00882C23">
        <w:t xml:space="preserve"> « edit</w:t>
      </w:r>
      <w:r w:rsidR="007517C3">
        <w:t xml:space="preserve"> profile</w:t>
      </w:r>
      <w:r w:rsidR="005B020F">
        <w:t> »</w:t>
      </w:r>
    </w:p>
    <w:p w14:paraId="795CDF15" w14:textId="4C45119D" w:rsidR="00C81241" w:rsidRDefault="00C81241" w:rsidP="004C0A64">
      <w:pPr>
        <w:pStyle w:val="Heading3"/>
        <w:numPr>
          <w:ilvl w:val="0"/>
          <w:numId w:val="12"/>
        </w:numPr>
        <w:rPr>
          <w:rFonts w:asciiTheme="majorBidi" w:hAnsiTheme="majorBidi"/>
          <w:sz w:val="32"/>
          <w:szCs w:val="24"/>
        </w:rPr>
      </w:pPr>
      <w:bookmarkStart w:id="89" w:name="_Toc12225454"/>
      <w:r>
        <w:rPr>
          <w:rFonts w:asciiTheme="majorBidi" w:hAnsiTheme="majorBidi"/>
          <w:sz w:val="32"/>
          <w:szCs w:val="24"/>
        </w:rPr>
        <w:t>Format mobile</w:t>
      </w:r>
      <w:bookmarkEnd w:id="89"/>
    </w:p>
    <w:p w14:paraId="241F794F" w14:textId="77777777" w:rsidR="00692C10" w:rsidRPr="00692C10" w:rsidRDefault="00692C10" w:rsidP="00692C10"/>
    <w:p w14:paraId="667D80AC" w14:textId="77777777" w:rsidR="00882C23" w:rsidRDefault="00692C10" w:rsidP="00700FA6">
      <w:pPr>
        <w:jc w:val="left"/>
      </w:pPr>
      <w:r w:rsidRPr="00692C10">
        <w:rPr>
          <w:rFonts w:asciiTheme="majorBidi" w:hAnsiTheme="majorBidi" w:cstheme="majorBidi"/>
          <w:sz w:val="26"/>
          <w:szCs w:val="26"/>
        </w:rPr>
        <w:t>Les 2 interfaces « </w:t>
      </w:r>
      <w:r w:rsidR="00882C23">
        <w:rPr>
          <w:rFonts w:asciiTheme="majorBidi" w:hAnsiTheme="majorBidi" w:cstheme="majorBidi"/>
          <w:sz w:val="26"/>
          <w:szCs w:val="26"/>
        </w:rPr>
        <w:t>Consulter Membres</w:t>
      </w:r>
      <w:r w:rsidRPr="00692C10">
        <w:rPr>
          <w:rFonts w:asciiTheme="majorBidi" w:hAnsiTheme="majorBidi" w:cstheme="majorBidi"/>
          <w:sz w:val="26"/>
          <w:szCs w:val="26"/>
        </w:rPr>
        <w:t> » et « </w:t>
      </w:r>
      <w:r w:rsidR="00882C23">
        <w:rPr>
          <w:rFonts w:asciiTheme="majorBidi" w:hAnsiTheme="majorBidi" w:cstheme="majorBidi"/>
          <w:sz w:val="26"/>
          <w:szCs w:val="26"/>
        </w:rPr>
        <w:t>Profile</w:t>
      </w:r>
      <w:r w:rsidRPr="00692C10">
        <w:rPr>
          <w:rFonts w:asciiTheme="majorBidi" w:hAnsiTheme="majorBidi" w:cstheme="majorBidi"/>
          <w:sz w:val="26"/>
          <w:szCs w:val="26"/>
        </w:rPr>
        <w:t> »</w:t>
      </w:r>
      <w:r>
        <w:rPr>
          <w:rFonts w:asciiTheme="majorBidi" w:hAnsiTheme="majorBidi" w:cstheme="majorBidi"/>
          <w:sz w:val="26"/>
          <w:szCs w:val="26"/>
        </w:rPr>
        <w:t xml:space="preserve"> format mobile.</w:t>
      </w:r>
      <w:r w:rsidR="007517C3" w:rsidRPr="007517C3">
        <w:t xml:space="preserve"> </w:t>
      </w:r>
    </w:p>
    <w:p w14:paraId="77BE306E" w14:textId="77777777" w:rsidR="00882C23" w:rsidRDefault="00882C23" w:rsidP="00700FA6">
      <w:pPr>
        <w:jc w:val="left"/>
      </w:pPr>
    </w:p>
    <w:p w14:paraId="5654E605" w14:textId="77777777" w:rsidR="009C7561" w:rsidRPr="00700FA6" w:rsidRDefault="007517C3" w:rsidP="00700FA6">
      <w:pPr>
        <w:jc w:val="left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539F2922" wp14:editId="1BF9E4FB">
            <wp:extent cx="2762250" cy="4276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C23" w:rsidRPr="00882C23">
        <w:t xml:space="preserve"> </w:t>
      </w:r>
      <w:r w:rsidR="00882C23">
        <w:rPr>
          <w:noProof/>
        </w:rPr>
        <w:drawing>
          <wp:inline distT="0" distB="0" distL="0" distR="0" wp14:anchorId="5CD22CAD" wp14:editId="0608CB3B">
            <wp:extent cx="2838450" cy="4276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F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695CDE" wp14:editId="571C8099">
                <wp:simplePos x="0" y="0"/>
                <wp:positionH relativeFrom="column">
                  <wp:posOffset>57785</wp:posOffset>
                </wp:positionH>
                <wp:positionV relativeFrom="paragraph">
                  <wp:posOffset>5024755</wp:posOffset>
                </wp:positionV>
                <wp:extent cx="2604135" cy="635"/>
                <wp:effectExtent l="635" t="0" r="0" b="3810"/>
                <wp:wrapThrough wrapText="bothSides">
                  <wp:wrapPolygon edited="0">
                    <wp:start x="-79" y="0"/>
                    <wp:lineTo x="-79" y="21600"/>
                    <wp:lineTo x="21600" y="21600"/>
                    <wp:lineTo x="21600" y="0"/>
                    <wp:lineTo x="-79" y="0"/>
                  </wp:wrapPolygon>
                </wp:wrapThrough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EB58E" w14:textId="24C11C4D" w:rsidR="007046D3" w:rsidRDefault="007046D3" w:rsidP="00F10E09">
                            <w:pPr>
                              <w:pStyle w:val="Caption"/>
                            </w:pPr>
                            <w:bookmarkStart w:id="90" w:name="_Toc515531852"/>
                            <w:r>
                              <w:t xml:space="preserve">Figure </w:t>
                            </w:r>
                            <w:bookmarkEnd w:id="90"/>
                            <w:r>
                              <w:t>3.19 L’interface de « Login-mobile »</w:t>
                            </w:r>
                          </w:p>
                          <w:p w14:paraId="4477D610" w14:textId="77777777" w:rsidR="007046D3" w:rsidRPr="00355994" w:rsidRDefault="007046D3" w:rsidP="005B020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5CDE" id="Text Box 19" o:spid="_x0000_s1027" type="#_x0000_t202" style="position:absolute;margin-left:4.55pt;margin-top:395.65pt;width:205.0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" stroked="f">
                <v:textbox style="mso-fit-shape-to-text:t" inset="0,0,0,0">
                  <w:txbxContent>
                    <w:p w14:paraId="37AEB58E" w14:textId="24C11C4D" w:rsidR="007046D3" w:rsidRDefault="007046D3" w:rsidP="00F10E09">
                      <w:pPr>
                        <w:pStyle w:val="Caption"/>
                      </w:pPr>
                      <w:bookmarkStart w:id="91" w:name="_Toc515531852"/>
                      <w:r>
                        <w:t xml:space="preserve">Figure </w:t>
                      </w:r>
                      <w:bookmarkEnd w:id="91"/>
                      <w:r>
                        <w:t>3.19 L’interface de « Login-mobile »</w:t>
                      </w:r>
                    </w:p>
                    <w:p w14:paraId="4477D610" w14:textId="77777777" w:rsidR="007046D3" w:rsidRPr="00355994" w:rsidRDefault="007046D3" w:rsidP="005B020F">
                      <w:pPr>
                        <w:pStyle w:val="Caption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B1F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E4026" wp14:editId="356FF874">
                <wp:simplePos x="0" y="0"/>
                <wp:positionH relativeFrom="column">
                  <wp:posOffset>2835275</wp:posOffset>
                </wp:positionH>
                <wp:positionV relativeFrom="paragraph">
                  <wp:posOffset>5024755</wp:posOffset>
                </wp:positionV>
                <wp:extent cx="2713355" cy="635"/>
                <wp:effectExtent l="0" t="0" r="4445" b="3810"/>
                <wp:wrapThrough wrapText="bothSides">
                  <wp:wrapPolygon edited="0">
                    <wp:start x="-76" y="0"/>
                    <wp:lineTo x="-76" y="21600"/>
                    <wp:lineTo x="21600" y="21600"/>
                    <wp:lineTo x="21600" y="0"/>
                    <wp:lineTo x="-76" y="0"/>
                  </wp:wrapPolygon>
                </wp:wrapThrough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08D80" w14:textId="1F6776DD" w:rsidR="007046D3" w:rsidRDefault="007046D3" w:rsidP="00F10E09">
                            <w:pPr>
                              <w:pStyle w:val="Caption"/>
                            </w:pPr>
                            <w:bookmarkStart w:id="92" w:name="_Toc515531853"/>
                            <w:r>
                              <w:t xml:space="preserve">Figure </w:t>
                            </w:r>
                            <w:bookmarkEnd w:id="92"/>
                            <w:r>
                              <w:t>3.20 L’interface de « inscription-mobile »</w:t>
                            </w:r>
                          </w:p>
                          <w:p w14:paraId="71111E45" w14:textId="77777777" w:rsidR="007046D3" w:rsidRPr="008E0554" w:rsidRDefault="007046D3" w:rsidP="005B020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4026" id="Text Box 18" o:spid="_x0000_s1028" type="#_x0000_t202" style="position:absolute;margin-left:223.25pt;margin-top:395.65pt;width:213.6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" stroked="f">
                <v:textbox style="mso-fit-shape-to-text:t" inset="0,0,0,0">
                  <w:txbxContent>
                    <w:p w14:paraId="17108D80" w14:textId="1F6776DD" w:rsidR="007046D3" w:rsidRDefault="007046D3" w:rsidP="00F10E09">
                      <w:pPr>
                        <w:pStyle w:val="Caption"/>
                      </w:pPr>
                      <w:bookmarkStart w:id="93" w:name="_Toc515531853"/>
                      <w:r>
                        <w:t xml:space="preserve">Figure </w:t>
                      </w:r>
                      <w:bookmarkEnd w:id="93"/>
                      <w:r>
                        <w:t>3.20 L’interface de « inscription-mobile »</w:t>
                      </w:r>
                    </w:p>
                    <w:p w14:paraId="71111E45" w14:textId="77777777" w:rsidR="007046D3" w:rsidRPr="008E0554" w:rsidRDefault="007046D3" w:rsidP="005B020F">
                      <w:pPr>
                        <w:pStyle w:val="Caption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09239D" w14:textId="77777777" w:rsidR="009C7561" w:rsidRDefault="009C7561" w:rsidP="009C7561">
      <w:pPr>
        <w:pStyle w:val="Caption"/>
      </w:pPr>
    </w:p>
    <w:p w14:paraId="03A7F0B1" w14:textId="77777777" w:rsidR="009C7561" w:rsidRPr="009C7561" w:rsidRDefault="009C7561" w:rsidP="009C7561"/>
    <w:p w14:paraId="5CC961AF" w14:textId="77777777" w:rsidR="000A0668" w:rsidRPr="00FD2DFA" w:rsidRDefault="0045731C" w:rsidP="00D95E7D">
      <w:pPr>
        <w:pStyle w:val="Heading1"/>
        <w:rPr>
          <w:rStyle w:val="IntenseEmphasis"/>
        </w:rPr>
      </w:pPr>
      <w:bookmarkStart w:id="94" w:name="_Toc12225455"/>
      <w:r w:rsidRPr="00882733">
        <w:rPr>
          <w:rStyle w:val="IntenseEmphasis"/>
          <w:color w:val="FF0000"/>
        </w:rPr>
        <w:lastRenderedPageBreak/>
        <w:t>CONCLUSION</w:t>
      </w:r>
      <w:bookmarkEnd w:id="94"/>
    </w:p>
    <w:p w14:paraId="34B556EF" w14:textId="77777777" w:rsidR="000A0668" w:rsidRPr="00AA2186" w:rsidRDefault="00140DF2" w:rsidP="00140DF2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otre projet de fin d’études 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a constitué une expérience enrichissante qui nous a permis non seulement de mettre en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>œuvre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les connaissances acquises durant les trois années d’études au sein de l’université de Saad Dahleb Blida mais aussi d’améliorer nos compétences au niveau du dév</w:t>
      </w:r>
      <w:r w:rsidR="000C6E36">
        <w:rPr>
          <w:rFonts w:ascii="Times New Roman" w:hAnsi="Times New Roman" w:cs="Times New Roman"/>
          <w:color w:val="000000"/>
          <w:sz w:val="26"/>
          <w:szCs w:val="26"/>
        </w:rPr>
        <w:t>eloppement et d’acquérir de nouv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>elles connaissances informatiques.</w:t>
      </w:r>
    </w:p>
    <w:p w14:paraId="2BD4D8EE" w14:textId="593F72AB" w:rsidR="000A0668" w:rsidRPr="00806405" w:rsidRDefault="000A0668" w:rsidP="00806405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86">
        <w:rPr>
          <w:rFonts w:ascii="Times New Roman" w:hAnsi="Times New Roman" w:cs="Times New Roman"/>
          <w:color w:val="000000"/>
          <w:sz w:val="26"/>
          <w:szCs w:val="26"/>
        </w:rPr>
        <w:t>Grâce à ce PROJET, nous avons appris à définir les objectifs et mettre en place les moyens de les atteindre tout en bénéficiant de l’aide et d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>e l’évaluation de notre</w:t>
      </w:r>
      <w:r w:rsidR="00FF049A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promot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>rice</w:t>
      </w:r>
      <w:r w:rsidR="000A3C55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0A3C55">
        <w:rPr>
          <w:rFonts w:ascii="Times New Roman" w:hAnsi="Times New Roman" w:cs="Times New Roman"/>
          <w:color w:val="000000"/>
          <w:sz w:val="26"/>
          <w:szCs w:val="26"/>
        </w:rPr>
        <w:t xml:space="preserve"> M. CHERFA</w:t>
      </w:r>
      <w:r w:rsidR="000A3C55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»</w:t>
      </w:r>
      <w:r w:rsidR="00E9204D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>En fait, notre sujet qui consiste à concevoir et réaliser un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 réseau social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qui permet </w:t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offrir plus de liens et de communication entre les développeurs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6405" w:rsidRPr="00806405">
        <w:rPr>
          <w:color w:val="000000"/>
          <w:sz w:val="24"/>
          <w:szCs w:val="24"/>
        </w:rPr>
        <w:br/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et de plus être une source d’information qui va aider à faire des recherches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6405" w:rsidRPr="00650AB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F92EE97" w14:textId="77777777" w:rsidR="000A0668" w:rsidRPr="00AA2186" w:rsidRDefault="000A0668" w:rsidP="00140DF2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Durant la réalisation de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ce réseau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, nous avons pu exploiter l’architecture trois tiers et apprendre à manipuler les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langages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de d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éveloppement Web (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MERN Stack, 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TML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, CSS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, Bootstrap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) et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à pratiquer le langage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Javascript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en utilisant l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Framework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ReactJs.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Nous avons choisi comme méthodologie de développement d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u site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le « Processus </w:t>
      </w:r>
      <w:r w:rsidR="00111A0C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Unifié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UML</w:t>
      </w:r>
      <w:r w:rsidR="002108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62D7DF4F" w14:textId="77777777" w:rsidR="000A0668" w:rsidRDefault="002108F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Enfin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nous avons pu globalement atteindre les objectifs visés et accumuler une masse importante de connaissances aussi bien sur le plan théorique que sur le plan pratique.</w:t>
      </w:r>
    </w:p>
    <w:p w14:paraId="0E9ECC58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D11FBFF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5FD5009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1F44069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bookmarkStart w:id="95" w:name="_Toc12225456" w:displacedByCustomXml="next"/>
    <w:sdt>
      <w:sdtPr>
        <w:id w:val="482283882"/>
        <w:docPartObj>
          <w:docPartGallery w:val="Bibliographies"/>
          <w:docPartUnique/>
        </w:docPartObj>
      </w:sdtPr>
      <w:sdtContent>
        <w:p w14:paraId="2257DF80" w14:textId="77777777" w:rsidR="007E1C58" w:rsidRPr="0045731C" w:rsidRDefault="0045731C" w:rsidP="0045731C">
          <w:pPr>
            <w:pStyle w:val="Heading1"/>
            <w:rPr>
              <w:i/>
              <w:iCs/>
              <w:color w:val="4F81BD" w:themeColor="accent1"/>
              <w:sz w:val="32"/>
              <w:szCs w:val="20"/>
            </w:rPr>
          </w:pPr>
          <w:r w:rsidRPr="00882733">
            <w:rPr>
              <w:rStyle w:val="IntenseEmphasis"/>
              <w:color w:val="FF0000"/>
            </w:rPr>
            <w:t>BIBLIOGRAPHY</w:t>
          </w:r>
        </w:p>
      </w:sdtContent>
    </w:sdt>
    <w:bookmarkEnd w:id="95" w:displacedByCustomXml="prev"/>
    <w:p w14:paraId="202605CC" w14:textId="77777777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6DB923D8" w14:textId="77777777" w:rsidR="006A0834" w:rsidRPr="00B565F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GitHub</w:t>
      </w:r>
      <w:r w:rsidR="006A0834" w:rsidRPr="00B565F4">
        <w:rPr>
          <w:rFonts w:asciiTheme="majorBidi" w:hAnsiTheme="majorBidi" w:cstheme="majorBidi"/>
          <w:sz w:val="26"/>
          <w:szCs w:val="26"/>
        </w:rPr>
        <w:t xml:space="preserve"> repo : (</w:t>
      </w:r>
      <w:hyperlink r:id="rId34" w:history="1">
        <w:r w:rsidR="006A0834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github.com/Zed-M/devconnector3.0</w:t>
        </w:r>
      </w:hyperlink>
      <w:r w:rsidR="006A0834" w:rsidRPr="00B565F4">
        <w:rPr>
          <w:rFonts w:asciiTheme="majorBidi" w:hAnsiTheme="majorBidi" w:cstheme="majorBidi"/>
          <w:sz w:val="26"/>
          <w:szCs w:val="26"/>
        </w:rPr>
        <w:t>)</w:t>
      </w:r>
    </w:p>
    <w:p w14:paraId="72A11345" w14:textId="77777777" w:rsidR="006A0834" w:rsidRPr="00B565F4" w:rsidRDefault="006A083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24292E"/>
          <w:sz w:val="26"/>
          <w:szCs w:val="26"/>
        </w:rPr>
      </w:pPr>
      <w:r w:rsidRPr="00B565F4">
        <w:rPr>
          <w:rFonts w:asciiTheme="majorBidi" w:hAnsiTheme="majorBidi" w:cstheme="majorBidi"/>
          <w:color w:val="24292E"/>
          <w:sz w:val="26"/>
          <w:szCs w:val="26"/>
        </w:rPr>
        <w:t>Le site : (</w:t>
      </w:r>
      <w:hyperlink r:id="rId35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://devconnector.ga</w:t>
        </w:r>
      </w:hyperlink>
      <w:r w:rsidRPr="00B565F4">
        <w:rPr>
          <w:rFonts w:asciiTheme="majorBidi" w:hAnsiTheme="majorBidi" w:cstheme="majorBidi"/>
          <w:color w:val="24292E"/>
          <w:sz w:val="26"/>
          <w:szCs w:val="26"/>
        </w:rPr>
        <w:t>)</w:t>
      </w:r>
    </w:p>
    <w:p w14:paraId="286D3D5F" w14:textId="77777777" w:rsidR="00EB4356" w:rsidRPr="00B565F4" w:rsidRDefault="00EB4356" w:rsidP="00EB4356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Présentation : (</w:t>
      </w:r>
      <w:hyperlink r:id="rId36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prezi.com/jkszfrzwmq29/projet-application-reseaux-social/</w:t>
        </w:r>
      </w:hyperlink>
      <w:r w:rsidRPr="00B565F4">
        <w:rPr>
          <w:rFonts w:asciiTheme="majorBidi" w:hAnsiTheme="majorBidi" w:cstheme="majorBidi"/>
          <w:sz w:val="26"/>
          <w:szCs w:val="26"/>
        </w:rPr>
        <w:t>)</w:t>
      </w:r>
    </w:p>
    <w:p w14:paraId="01D8305F" w14:textId="721EEB4D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Des documentations : </w:t>
      </w:r>
    </w:p>
    <w:p w14:paraId="5DC44B3B" w14:textId="77777777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( </w:t>
      </w:r>
      <w:hyperlink r:id="rId37" w:history="1">
        <w:r w:rsidRPr="006436F8">
          <w:rPr>
            <w:rStyle w:val="Hyperlink"/>
            <w:rFonts w:asciiTheme="majorBidi" w:hAnsiTheme="majorBidi" w:cstheme="majorBidi"/>
            <w:sz w:val="26"/>
            <w:szCs w:val="26"/>
          </w:rPr>
          <w:t>https://www.etudes-et-analyses.com/theme-economique/reseaux+sociaux</w:t>
        </w:r>
      </w:hyperlink>
      <w:r>
        <w:rPr>
          <w:rFonts w:asciiTheme="majorBidi" w:hAnsiTheme="majorBidi" w:cstheme="majorBidi"/>
          <w:sz w:val="26"/>
          <w:szCs w:val="26"/>
        </w:rPr>
        <w:t xml:space="preserve"> )</w:t>
      </w:r>
    </w:p>
    <w:p w14:paraId="4E870268" w14:textId="5254F06E" w:rsidR="00B565F4" w:rsidRDefault="00B565F4" w:rsidP="00B565F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(</w:t>
      </w:r>
      <w:hyperlink r:id="rId38" w:history="1">
        <w:r w:rsidR="000A3C55" w:rsidRPr="00C90FF6">
          <w:rPr>
            <w:rStyle w:val="Hyperlink"/>
            <w:rFonts w:asciiTheme="majorBidi" w:hAnsiTheme="majorBidi" w:cstheme="majorBidi"/>
            <w:sz w:val="26"/>
            <w:szCs w:val="26"/>
          </w:rPr>
          <w:t>https://www.electronique-mixte.fr/pfe-rapport-de-projet-de-fin-detude/pfe-25-rapport-de-projet-de-fin-detude-conception-et-mise-en-oeuvre-dun-systeme-de-support-et-dapplication-du-reseau-social/</w:t>
        </w:r>
      </w:hyperlink>
      <w:r>
        <w:rPr>
          <w:rFonts w:asciiTheme="majorBidi" w:hAnsiTheme="majorBidi" w:cstheme="majorBidi"/>
          <w:sz w:val="26"/>
          <w:szCs w:val="26"/>
        </w:rPr>
        <w:t xml:space="preserve"> )</w:t>
      </w:r>
    </w:p>
    <w:p w14:paraId="2C7436CF" w14:textId="77777777" w:rsidR="00B565F4" w:rsidRDefault="00EB4356" w:rsidP="00B565F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Traversy Media projet : (</w:t>
      </w:r>
      <w:hyperlink r:id="rId39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www.udemy.com/mern-stack-front-to-back/</w:t>
        </w:r>
      </w:hyperlink>
      <w:r w:rsidRPr="00B565F4">
        <w:rPr>
          <w:rFonts w:asciiTheme="majorBidi" w:hAnsiTheme="majorBidi" w:cstheme="majorBidi"/>
          <w:sz w:val="26"/>
          <w:szCs w:val="26"/>
        </w:rPr>
        <w:t>)</w:t>
      </w:r>
    </w:p>
    <w:p w14:paraId="016773AD" w14:textId="77777777" w:rsidR="006A0834" w:rsidRPr="00B565F4" w:rsidRDefault="00EB4356" w:rsidP="00EB4356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Base de données non relationnel 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0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www.mongodb.com/cloud/atlas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78CD6A78" w14:textId="77777777" w:rsidR="006A0834" w:rsidRPr="00B565F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Javascript serveur 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1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nodejs.org/en/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698AA504" w14:textId="6EFF92E3" w:rsidR="006A083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Javascript Client 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2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reactjs.org/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5DB307C6" w14:textId="383E13C4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40892211" w14:textId="67ECB42D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7EC8FF8E" w14:textId="0000E94B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E029BB7" w14:textId="051CA18A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66DD52B" w14:textId="2E97A8A4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0B2D6323" w14:textId="6740FB19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446F93B1" w14:textId="77777777" w:rsidR="00C81241" w:rsidRPr="00C81241" w:rsidRDefault="00C81241" w:rsidP="00C81241">
      <w:pPr>
        <w:autoSpaceDE w:val="0"/>
        <w:autoSpaceDN w:val="0"/>
        <w:adjustRightInd w:val="0"/>
        <w:spacing w:before="240" w:after="240" w:line="360" w:lineRule="auto"/>
        <w:ind w:firstLine="284"/>
        <w:jc w:val="left"/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</w:pPr>
    </w:p>
    <w:sectPr w:rsidR="00C81241" w:rsidRPr="00C81241" w:rsidSect="00111D62">
      <w:footerReference w:type="default" r:id="rId43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719FC" w14:textId="77777777" w:rsidR="00683F61" w:rsidRDefault="00683F61" w:rsidP="005F32EF">
      <w:r>
        <w:separator/>
      </w:r>
    </w:p>
    <w:p w14:paraId="553CB036" w14:textId="77777777" w:rsidR="00683F61" w:rsidRDefault="00683F61"/>
  </w:endnote>
  <w:endnote w:type="continuationSeparator" w:id="0">
    <w:p w14:paraId="1B12B4C7" w14:textId="77777777" w:rsidR="00683F61" w:rsidRDefault="00683F61" w:rsidP="005F32EF">
      <w:r>
        <w:continuationSeparator/>
      </w:r>
    </w:p>
    <w:p w14:paraId="37ADF9A8" w14:textId="77777777" w:rsidR="00683F61" w:rsidRDefault="00683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crosoftSans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899867"/>
      <w:docPartObj>
        <w:docPartGallery w:val="Page Numbers (Bottom of Page)"/>
        <w:docPartUnique/>
      </w:docPartObj>
    </w:sdtPr>
    <w:sdtContent>
      <w:p w14:paraId="420499D8" w14:textId="2EE82EC6" w:rsidR="007046D3" w:rsidRDefault="007046D3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4BCC9A" wp14:editId="2C8355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uble Bracke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FB82A" w14:textId="77777777" w:rsidR="007046D3" w:rsidRDefault="007046D3"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4BCC9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" o:spid="_x0000_s1029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EvOA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8RxRL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39BFB82A" w14:textId="77777777" w:rsidR="007046D3" w:rsidRDefault="007046D3"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F4E345" wp14:editId="665C394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4351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FUJgIAAEs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FAnFU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596C" w14:textId="77777777" w:rsidR="00683F61" w:rsidRDefault="00683F61" w:rsidP="005F32EF">
      <w:r>
        <w:separator/>
      </w:r>
    </w:p>
    <w:p w14:paraId="7E0F511B" w14:textId="77777777" w:rsidR="00683F61" w:rsidRDefault="00683F61"/>
  </w:footnote>
  <w:footnote w:type="continuationSeparator" w:id="0">
    <w:p w14:paraId="31F0E1C8" w14:textId="77777777" w:rsidR="00683F61" w:rsidRDefault="00683F61" w:rsidP="005F32EF">
      <w:r>
        <w:continuationSeparator/>
      </w:r>
    </w:p>
    <w:p w14:paraId="011296C4" w14:textId="77777777" w:rsidR="00683F61" w:rsidRDefault="00683F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36F"/>
    <w:multiLevelType w:val="hybridMultilevel"/>
    <w:tmpl w:val="2DEAD46A"/>
    <w:lvl w:ilvl="0" w:tplc="B6F67CC6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845EF9"/>
    <w:multiLevelType w:val="hybridMultilevel"/>
    <w:tmpl w:val="8B7A48C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F12D7C"/>
    <w:multiLevelType w:val="hybridMultilevel"/>
    <w:tmpl w:val="06728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29A2"/>
    <w:multiLevelType w:val="hybridMultilevel"/>
    <w:tmpl w:val="353CB3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4669"/>
    <w:multiLevelType w:val="hybridMultilevel"/>
    <w:tmpl w:val="CFF212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E3615"/>
    <w:multiLevelType w:val="hybridMultilevel"/>
    <w:tmpl w:val="595E0892"/>
    <w:lvl w:ilvl="0" w:tplc="B60A4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50BE"/>
    <w:multiLevelType w:val="hybridMultilevel"/>
    <w:tmpl w:val="97B237D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BD18DB"/>
    <w:multiLevelType w:val="hybridMultilevel"/>
    <w:tmpl w:val="849CE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4C0D"/>
    <w:multiLevelType w:val="multilevel"/>
    <w:tmpl w:val="FAECE6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966520"/>
    <w:multiLevelType w:val="hybridMultilevel"/>
    <w:tmpl w:val="91724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525D"/>
    <w:multiLevelType w:val="multilevel"/>
    <w:tmpl w:val="6F743E0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1849B" w:themeColor="accent5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F74375"/>
    <w:multiLevelType w:val="hybridMultilevel"/>
    <w:tmpl w:val="2B56D1A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0506E00"/>
    <w:multiLevelType w:val="hybridMultilevel"/>
    <w:tmpl w:val="69008B7C"/>
    <w:lvl w:ilvl="0" w:tplc="F7A6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60C93"/>
    <w:multiLevelType w:val="hybridMultilevel"/>
    <w:tmpl w:val="096EFD3C"/>
    <w:lvl w:ilvl="0" w:tplc="479A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41C17"/>
    <w:multiLevelType w:val="hybridMultilevel"/>
    <w:tmpl w:val="E02EC228"/>
    <w:lvl w:ilvl="0" w:tplc="F86030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979"/>
    <w:rsid w:val="000002F4"/>
    <w:rsid w:val="00006013"/>
    <w:rsid w:val="000151A1"/>
    <w:rsid w:val="00016169"/>
    <w:rsid w:val="000222F4"/>
    <w:rsid w:val="00025899"/>
    <w:rsid w:val="00026053"/>
    <w:rsid w:val="0002624B"/>
    <w:rsid w:val="0002706F"/>
    <w:rsid w:val="00027D01"/>
    <w:rsid w:val="00033302"/>
    <w:rsid w:val="000344AE"/>
    <w:rsid w:val="00035709"/>
    <w:rsid w:val="0004343B"/>
    <w:rsid w:val="0004778A"/>
    <w:rsid w:val="000640BA"/>
    <w:rsid w:val="00067E62"/>
    <w:rsid w:val="000733C5"/>
    <w:rsid w:val="000801B8"/>
    <w:rsid w:val="0009288F"/>
    <w:rsid w:val="000A0668"/>
    <w:rsid w:val="000A3C55"/>
    <w:rsid w:val="000A4A2E"/>
    <w:rsid w:val="000A6A2A"/>
    <w:rsid w:val="000B1F38"/>
    <w:rsid w:val="000B1FBF"/>
    <w:rsid w:val="000C2EE5"/>
    <w:rsid w:val="000C38DC"/>
    <w:rsid w:val="000C46A4"/>
    <w:rsid w:val="000C482D"/>
    <w:rsid w:val="000C63D5"/>
    <w:rsid w:val="000C6E36"/>
    <w:rsid w:val="000D11E7"/>
    <w:rsid w:val="000D6879"/>
    <w:rsid w:val="000E2C06"/>
    <w:rsid w:val="000E64F3"/>
    <w:rsid w:val="000E6548"/>
    <w:rsid w:val="000E7919"/>
    <w:rsid w:val="000E7F94"/>
    <w:rsid w:val="000F59A6"/>
    <w:rsid w:val="00101B83"/>
    <w:rsid w:val="0010310B"/>
    <w:rsid w:val="00111A0C"/>
    <w:rsid w:val="00111AE7"/>
    <w:rsid w:val="00111D62"/>
    <w:rsid w:val="00130460"/>
    <w:rsid w:val="0013380B"/>
    <w:rsid w:val="00140DF2"/>
    <w:rsid w:val="001414A7"/>
    <w:rsid w:val="00141EEA"/>
    <w:rsid w:val="00147858"/>
    <w:rsid w:val="00151ACD"/>
    <w:rsid w:val="00157AC0"/>
    <w:rsid w:val="00164253"/>
    <w:rsid w:val="0016730C"/>
    <w:rsid w:val="00175145"/>
    <w:rsid w:val="00177C55"/>
    <w:rsid w:val="001813AC"/>
    <w:rsid w:val="00182748"/>
    <w:rsid w:val="00192D99"/>
    <w:rsid w:val="00192F0F"/>
    <w:rsid w:val="00196CA8"/>
    <w:rsid w:val="001B380A"/>
    <w:rsid w:val="001C342A"/>
    <w:rsid w:val="001D4826"/>
    <w:rsid w:val="001D5E59"/>
    <w:rsid w:val="001D6A35"/>
    <w:rsid w:val="001D7175"/>
    <w:rsid w:val="001E3520"/>
    <w:rsid w:val="001E3B35"/>
    <w:rsid w:val="001E44F9"/>
    <w:rsid w:val="001F4611"/>
    <w:rsid w:val="002108F8"/>
    <w:rsid w:val="002161AD"/>
    <w:rsid w:val="00220FB7"/>
    <w:rsid w:val="002408FF"/>
    <w:rsid w:val="0024242D"/>
    <w:rsid w:val="00253351"/>
    <w:rsid w:val="00256E2D"/>
    <w:rsid w:val="00257B50"/>
    <w:rsid w:val="00266C99"/>
    <w:rsid w:val="002964C6"/>
    <w:rsid w:val="002A3627"/>
    <w:rsid w:val="002E6FD4"/>
    <w:rsid w:val="00305957"/>
    <w:rsid w:val="0030631B"/>
    <w:rsid w:val="003167C8"/>
    <w:rsid w:val="00317586"/>
    <w:rsid w:val="00322107"/>
    <w:rsid w:val="00343631"/>
    <w:rsid w:val="00351000"/>
    <w:rsid w:val="0035536B"/>
    <w:rsid w:val="0036153E"/>
    <w:rsid w:val="00367BF2"/>
    <w:rsid w:val="00372A85"/>
    <w:rsid w:val="003759FA"/>
    <w:rsid w:val="00382F7B"/>
    <w:rsid w:val="00393297"/>
    <w:rsid w:val="003970FC"/>
    <w:rsid w:val="003A1496"/>
    <w:rsid w:val="003A700C"/>
    <w:rsid w:val="003B79E6"/>
    <w:rsid w:val="003C65BA"/>
    <w:rsid w:val="003E12CF"/>
    <w:rsid w:val="003E12FF"/>
    <w:rsid w:val="003E2707"/>
    <w:rsid w:val="003E6294"/>
    <w:rsid w:val="003F5BBA"/>
    <w:rsid w:val="00404118"/>
    <w:rsid w:val="00413707"/>
    <w:rsid w:val="00416F21"/>
    <w:rsid w:val="00417A2C"/>
    <w:rsid w:val="00422D2E"/>
    <w:rsid w:val="00430149"/>
    <w:rsid w:val="00434323"/>
    <w:rsid w:val="004347C3"/>
    <w:rsid w:val="004511B3"/>
    <w:rsid w:val="0045731C"/>
    <w:rsid w:val="00465032"/>
    <w:rsid w:val="00476A04"/>
    <w:rsid w:val="00481933"/>
    <w:rsid w:val="00490E35"/>
    <w:rsid w:val="004A35CB"/>
    <w:rsid w:val="004A4F69"/>
    <w:rsid w:val="004B4CD6"/>
    <w:rsid w:val="004B675E"/>
    <w:rsid w:val="004C0A64"/>
    <w:rsid w:val="004C61A8"/>
    <w:rsid w:val="004D4A89"/>
    <w:rsid w:val="004D5528"/>
    <w:rsid w:val="004F19C1"/>
    <w:rsid w:val="004F5B52"/>
    <w:rsid w:val="00504CC4"/>
    <w:rsid w:val="005062B6"/>
    <w:rsid w:val="00506DF1"/>
    <w:rsid w:val="00510342"/>
    <w:rsid w:val="005118CC"/>
    <w:rsid w:val="0051247F"/>
    <w:rsid w:val="00516993"/>
    <w:rsid w:val="0051727D"/>
    <w:rsid w:val="00522B5A"/>
    <w:rsid w:val="00524681"/>
    <w:rsid w:val="005266C9"/>
    <w:rsid w:val="00536979"/>
    <w:rsid w:val="00537C54"/>
    <w:rsid w:val="00537CB9"/>
    <w:rsid w:val="00551F2F"/>
    <w:rsid w:val="005530E4"/>
    <w:rsid w:val="00556DF9"/>
    <w:rsid w:val="00592487"/>
    <w:rsid w:val="0059492E"/>
    <w:rsid w:val="005958CE"/>
    <w:rsid w:val="005A56EA"/>
    <w:rsid w:val="005B020F"/>
    <w:rsid w:val="005B5588"/>
    <w:rsid w:val="005B5BCB"/>
    <w:rsid w:val="005B719F"/>
    <w:rsid w:val="005C2A7C"/>
    <w:rsid w:val="005C2F9D"/>
    <w:rsid w:val="005E6627"/>
    <w:rsid w:val="005F32EF"/>
    <w:rsid w:val="00600C0B"/>
    <w:rsid w:val="0060106C"/>
    <w:rsid w:val="00602BC6"/>
    <w:rsid w:val="00626030"/>
    <w:rsid w:val="00640ABB"/>
    <w:rsid w:val="006420DB"/>
    <w:rsid w:val="006449BD"/>
    <w:rsid w:val="00650AB2"/>
    <w:rsid w:val="00656CBB"/>
    <w:rsid w:val="006654BE"/>
    <w:rsid w:val="00666201"/>
    <w:rsid w:val="00667C80"/>
    <w:rsid w:val="00671774"/>
    <w:rsid w:val="00683F61"/>
    <w:rsid w:val="00692C10"/>
    <w:rsid w:val="006A0834"/>
    <w:rsid w:val="006B1DEF"/>
    <w:rsid w:val="006B252C"/>
    <w:rsid w:val="006B4260"/>
    <w:rsid w:val="006C16C9"/>
    <w:rsid w:val="006D2539"/>
    <w:rsid w:val="006E0DE9"/>
    <w:rsid w:val="006E27F7"/>
    <w:rsid w:val="006F61C1"/>
    <w:rsid w:val="006F6A66"/>
    <w:rsid w:val="006F739D"/>
    <w:rsid w:val="007009FD"/>
    <w:rsid w:val="00700FA6"/>
    <w:rsid w:val="00704482"/>
    <w:rsid w:val="007046D3"/>
    <w:rsid w:val="00712D12"/>
    <w:rsid w:val="00713667"/>
    <w:rsid w:val="00714C7B"/>
    <w:rsid w:val="00716B11"/>
    <w:rsid w:val="00717798"/>
    <w:rsid w:val="007217D2"/>
    <w:rsid w:val="00726793"/>
    <w:rsid w:val="007267C6"/>
    <w:rsid w:val="00727563"/>
    <w:rsid w:val="007327CE"/>
    <w:rsid w:val="007429CF"/>
    <w:rsid w:val="00743A48"/>
    <w:rsid w:val="00747352"/>
    <w:rsid w:val="00751318"/>
    <w:rsid w:val="007517C3"/>
    <w:rsid w:val="00753DF9"/>
    <w:rsid w:val="00756597"/>
    <w:rsid w:val="007676C7"/>
    <w:rsid w:val="00774F21"/>
    <w:rsid w:val="007768A3"/>
    <w:rsid w:val="00784FEE"/>
    <w:rsid w:val="007874B2"/>
    <w:rsid w:val="00794CF2"/>
    <w:rsid w:val="007A3452"/>
    <w:rsid w:val="007B25D7"/>
    <w:rsid w:val="007B4C7A"/>
    <w:rsid w:val="007C590B"/>
    <w:rsid w:val="007D6F60"/>
    <w:rsid w:val="007E00EF"/>
    <w:rsid w:val="007E1C58"/>
    <w:rsid w:val="007F030A"/>
    <w:rsid w:val="007F13C5"/>
    <w:rsid w:val="008007EE"/>
    <w:rsid w:val="00806405"/>
    <w:rsid w:val="0080655C"/>
    <w:rsid w:val="00823A9C"/>
    <w:rsid w:val="008366A7"/>
    <w:rsid w:val="0085127E"/>
    <w:rsid w:val="008663E4"/>
    <w:rsid w:val="00867FCF"/>
    <w:rsid w:val="0087216D"/>
    <w:rsid w:val="008740E1"/>
    <w:rsid w:val="00882733"/>
    <w:rsid w:val="00882C23"/>
    <w:rsid w:val="00897FFA"/>
    <w:rsid w:val="008A6717"/>
    <w:rsid w:val="008B757E"/>
    <w:rsid w:val="008C34FD"/>
    <w:rsid w:val="008C350D"/>
    <w:rsid w:val="008D46C3"/>
    <w:rsid w:val="008D6231"/>
    <w:rsid w:val="008E36B3"/>
    <w:rsid w:val="008E495B"/>
    <w:rsid w:val="008F4522"/>
    <w:rsid w:val="00910E2E"/>
    <w:rsid w:val="00934790"/>
    <w:rsid w:val="00945FB2"/>
    <w:rsid w:val="009539E9"/>
    <w:rsid w:val="009719E3"/>
    <w:rsid w:val="00972A00"/>
    <w:rsid w:val="00972CB0"/>
    <w:rsid w:val="00973B59"/>
    <w:rsid w:val="0098643E"/>
    <w:rsid w:val="00994CC0"/>
    <w:rsid w:val="009A538A"/>
    <w:rsid w:val="009A561C"/>
    <w:rsid w:val="009B1379"/>
    <w:rsid w:val="009B5DA5"/>
    <w:rsid w:val="009B765F"/>
    <w:rsid w:val="009B7A7C"/>
    <w:rsid w:val="009C1E3A"/>
    <w:rsid w:val="009C1FE5"/>
    <w:rsid w:val="009C7561"/>
    <w:rsid w:val="009D4407"/>
    <w:rsid w:val="009D4CB0"/>
    <w:rsid w:val="009D59D1"/>
    <w:rsid w:val="009E3001"/>
    <w:rsid w:val="009E7B2C"/>
    <w:rsid w:val="00A120D9"/>
    <w:rsid w:val="00A4261E"/>
    <w:rsid w:val="00A602B7"/>
    <w:rsid w:val="00A66DC4"/>
    <w:rsid w:val="00A671AD"/>
    <w:rsid w:val="00A7769F"/>
    <w:rsid w:val="00A924D7"/>
    <w:rsid w:val="00AA2186"/>
    <w:rsid w:val="00AA3734"/>
    <w:rsid w:val="00AB039E"/>
    <w:rsid w:val="00AB6599"/>
    <w:rsid w:val="00AC05B5"/>
    <w:rsid w:val="00AD25E9"/>
    <w:rsid w:val="00AD3880"/>
    <w:rsid w:val="00AE0DA4"/>
    <w:rsid w:val="00AE6D55"/>
    <w:rsid w:val="00AF3DB5"/>
    <w:rsid w:val="00AF3EC4"/>
    <w:rsid w:val="00B013FA"/>
    <w:rsid w:val="00B0226A"/>
    <w:rsid w:val="00B254A7"/>
    <w:rsid w:val="00B2597B"/>
    <w:rsid w:val="00B26F09"/>
    <w:rsid w:val="00B356E5"/>
    <w:rsid w:val="00B503E7"/>
    <w:rsid w:val="00B54ADC"/>
    <w:rsid w:val="00B565F4"/>
    <w:rsid w:val="00B646BD"/>
    <w:rsid w:val="00B7155F"/>
    <w:rsid w:val="00B76767"/>
    <w:rsid w:val="00B82511"/>
    <w:rsid w:val="00B82593"/>
    <w:rsid w:val="00B9195F"/>
    <w:rsid w:val="00B95623"/>
    <w:rsid w:val="00B970E1"/>
    <w:rsid w:val="00BB01C5"/>
    <w:rsid w:val="00BB13BD"/>
    <w:rsid w:val="00BB14B7"/>
    <w:rsid w:val="00BB15A7"/>
    <w:rsid w:val="00BB4B26"/>
    <w:rsid w:val="00BC31E5"/>
    <w:rsid w:val="00BC5846"/>
    <w:rsid w:val="00BE3C90"/>
    <w:rsid w:val="00BF03C7"/>
    <w:rsid w:val="00BF615B"/>
    <w:rsid w:val="00BF7AEC"/>
    <w:rsid w:val="00C02008"/>
    <w:rsid w:val="00C04329"/>
    <w:rsid w:val="00C06F89"/>
    <w:rsid w:val="00C11FC2"/>
    <w:rsid w:val="00C1659C"/>
    <w:rsid w:val="00C16857"/>
    <w:rsid w:val="00C340C5"/>
    <w:rsid w:val="00C416CB"/>
    <w:rsid w:val="00C41FAB"/>
    <w:rsid w:val="00C5023E"/>
    <w:rsid w:val="00C52515"/>
    <w:rsid w:val="00C569D2"/>
    <w:rsid w:val="00C70EFB"/>
    <w:rsid w:val="00C74ABB"/>
    <w:rsid w:val="00C81241"/>
    <w:rsid w:val="00C819A8"/>
    <w:rsid w:val="00C87763"/>
    <w:rsid w:val="00C94E31"/>
    <w:rsid w:val="00C972E5"/>
    <w:rsid w:val="00CA3EB5"/>
    <w:rsid w:val="00CA4D3F"/>
    <w:rsid w:val="00CA5E23"/>
    <w:rsid w:val="00CB21FE"/>
    <w:rsid w:val="00CB57D4"/>
    <w:rsid w:val="00CD17F3"/>
    <w:rsid w:val="00CD2336"/>
    <w:rsid w:val="00CE3E00"/>
    <w:rsid w:val="00CF2A56"/>
    <w:rsid w:val="00CF427E"/>
    <w:rsid w:val="00D074DE"/>
    <w:rsid w:val="00D178B6"/>
    <w:rsid w:val="00D22280"/>
    <w:rsid w:val="00D36AEC"/>
    <w:rsid w:val="00D371A1"/>
    <w:rsid w:val="00D53775"/>
    <w:rsid w:val="00D537FB"/>
    <w:rsid w:val="00D54B62"/>
    <w:rsid w:val="00D63356"/>
    <w:rsid w:val="00D6458D"/>
    <w:rsid w:val="00D70B83"/>
    <w:rsid w:val="00D716FA"/>
    <w:rsid w:val="00D86656"/>
    <w:rsid w:val="00D8712A"/>
    <w:rsid w:val="00D94724"/>
    <w:rsid w:val="00D95E7D"/>
    <w:rsid w:val="00DA25CD"/>
    <w:rsid w:val="00DB6379"/>
    <w:rsid w:val="00DB6D30"/>
    <w:rsid w:val="00DC3CDD"/>
    <w:rsid w:val="00DD6973"/>
    <w:rsid w:val="00DE72A4"/>
    <w:rsid w:val="00DF0A94"/>
    <w:rsid w:val="00DF5431"/>
    <w:rsid w:val="00DF6C8A"/>
    <w:rsid w:val="00DF7442"/>
    <w:rsid w:val="00E10292"/>
    <w:rsid w:val="00E21C0E"/>
    <w:rsid w:val="00E27877"/>
    <w:rsid w:val="00E335D6"/>
    <w:rsid w:val="00E34713"/>
    <w:rsid w:val="00E36282"/>
    <w:rsid w:val="00E51E47"/>
    <w:rsid w:val="00E57A9B"/>
    <w:rsid w:val="00E62EEE"/>
    <w:rsid w:val="00E63974"/>
    <w:rsid w:val="00E642DE"/>
    <w:rsid w:val="00E67AF7"/>
    <w:rsid w:val="00E72AF2"/>
    <w:rsid w:val="00E82FE1"/>
    <w:rsid w:val="00E9204D"/>
    <w:rsid w:val="00E959F2"/>
    <w:rsid w:val="00EB4356"/>
    <w:rsid w:val="00EC57B5"/>
    <w:rsid w:val="00ED617C"/>
    <w:rsid w:val="00EE1584"/>
    <w:rsid w:val="00EE2007"/>
    <w:rsid w:val="00EE7273"/>
    <w:rsid w:val="00F10E09"/>
    <w:rsid w:val="00F15CF4"/>
    <w:rsid w:val="00F23AEF"/>
    <w:rsid w:val="00F2684F"/>
    <w:rsid w:val="00F35330"/>
    <w:rsid w:val="00F52C73"/>
    <w:rsid w:val="00F5609A"/>
    <w:rsid w:val="00F709AB"/>
    <w:rsid w:val="00F7173C"/>
    <w:rsid w:val="00F8286B"/>
    <w:rsid w:val="00F85297"/>
    <w:rsid w:val="00F9377D"/>
    <w:rsid w:val="00F965E6"/>
    <w:rsid w:val="00FB0AE9"/>
    <w:rsid w:val="00FC6670"/>
    <w:rsid w:val="00FD0844"/>
    <w:rsid w:val="00FD14F2"/>
    <w:rsid w:val="00FD2DFA"/>
    <w:rsid w:val="00FD3C3B"/>
    <w:rsid w:val="00FE05CA"/>
    <w:rsid w:val="00FE17A0"/>
    <w:rsid w:val="00FE185C"/>
    <w:rsid w:val="00FE4DC3"/>
    <w:rsid w:val="00FF049A"/>
    <w:rsid w:val="00FF202E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79B25"/>
  <w15:docId w15:val="{4855B943-16DC-4F2A-8142-9433E56D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522"/>
  </w:style>
  <w:style w:type="paragraph" w:styleId="Heading1">
    <w:name w:val="heading 1"/>
    <w:basedOn w:val="Normal"/>
    <w:next w:val="Normal"/>
    <w:link w:val="Heading1Char"/>
    <w:uiPriority w:val="9"/>
    <w:qFormat/>
    <w:rsid w:val="000151A1"/>
    <w:pPr>
      <w:keepNext/>
      <w:keepLines/>
      <w:spacing w:before="480" w:line="480" w:lineRule="auto"/>
      <w:outlineLvl w:val="0"/>
    </w:pPr>
    <w:rPr>
      <w:rFonts w:ascii="Times New Roman" w:eastAsiaTheme="majorEastAsia" w:hAnsi="Times New Roman" w:cstheme="majorBidi"/>
      <w:b/>
      <w:bCs/>
      <w:color w:val="2C778C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97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215868" w:themeColor="accent5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91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i/>
      <w:color w:val="31849B" w:themeColor="accent5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A85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31849B" w:themeColor="accent5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3C9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b/>
      <w:i/>
      <w:color w:val="243F60" w:themeColor="accent1" w:themeShade="7F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3432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3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5F32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2EF"/>
  </w:style>
  <w:style w:type="paragraph" w:styleId="Footer">
    <w:name w:val="footer"/>
    <w:basedOn w:val="Normal"/>
    <w:link w:val="FooterChar"/>
    <w:uiPriority w:val="99"/>
    <w:unhideWhenUsed/>
    <w:rsid w:val="005F32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EF"/>
  </w:style>
  <w:style w:type="paragraph" w:styleId="BalloonText">
    <w:name w:val="Balloon Text"/>
    <w:basedOn w:val="Normal"/>
    <w:link w:val="BalloonTextChar"/>
    <w:uiPriority w:val="99"/>
    <w:semiHidden/>
    <w:unhideWhenUsed/>
    <w:rsid w:val="005F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F21"/>
    <w:pPr>
      <w:autoSpaceDE w:val="0"/>
      <w:autoSpaceDN w:val="0"/>
      <w:adjustRightInd w:val="0"/>
      <w:jc w:val="left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61C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DA25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DA25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51A1"/>
    <w:rPr>
      <w:rFonts w:ascii="Times New Roman" w:eastAsiaTheme="majorEastAsia" w:hAnsi="Times New Roman" w:cstheme="majorBidi"/>
      <w:b/>
      <w:bCs/>
      <w:color w:val="2C778C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297"/>
    <w:rPr>
      <w:rFonts w:asciiTheme="majorHAnsi" w:eastAsiaTheme="majorEastAsia" w:hAnsiTheme="majorHAnsi" w:cstheme="majorBidi"/>
      <w:b/>
      <w:bCs/>
      <w:color w:val="215868" w:themeColor="accent5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919"/>
    <w:rPr>
      <w:rFonts w:asciiTheme="majorHAnsi" w:eastAsiaTheme="majorEastAsia" w:hAnsiTheme="majorHAnsi" w:cstheme="majorBidi"/>
      <w:b/>
      <w:bCs/>
      <w:i/>
      <w:color w:val="31849B" w:themeColor="accent5" w:themeShade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511"/>
    <w:pPr>
      <w:numPr>
        <w:ilvl w:val="1"/>
      </w:numPr>
      <w:jc w:val="left"/>
    </w:pPr>
    <w:rPr>
      <w:rFonts w:ascii="Times New Roman" w:eastAsiaTheme="majorEastAsia" w:hAnsi="Times New Roman" w:cstheme="majorBidi"/>
      <w:b/>
      <w:iCs/>
      <w:color w:val="0D0D0D" w:themeColor="text1" w:themeTint="F2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511"/>
    <w:rPr>
      <w:rFonts w:ascii="Times New Roman" w:eastAsiaTheme="majorEastAsia" w:hAnsi="Times New Roman" w:cstheme="majorBidi"/>
      <w:b/>
      <w:iCs/>
      <w:color w:val="0D0D0D" w:themeColor="text1" w:themeTint="F2"/>
      <w:spacing w:val="15"/>
      <w:sz w:val="3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14F2"/>
    <w:pPr>
      <w:spacing w:line="276" w:lineRule="auto"/>
      <w:outlineLvl w:val="9"/>
    </w:pPr>
    <w:rPr>
      <w:rFonts w:asciiTheme="majorHAnsi" w:hAnsiTheme="majorHAns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D14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14F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14F2"/>
    <w:pPr>
      <w:spacing w:after="100"/>
      <w:ind w:left="220"/>
    </w:pPr>
  </w:style>
  <w:style w:type="paragraph" w:styleId="NoSpacing">
    <w:name w:val="No Spacing"/>
    <w:uiPriority w:val="1"/>
    <w:qFormat/>
    <w:rsid w:val="000151A1"/>
  </w:style>
  <w:style w:type="table" w:styleId="TableGrid">
    <w:name w:val="Table Grid"/>
    <w:basedOn w:val="TableNormal"/>
    <w:uiPriority w:val="59"/>
    <w:rsid w:val="004F19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rameclaire-Accent11">
    <w:name w:val="Trame claire - Accent 11"/>
    <w:basedOn w:val="TableNormal"/>
    <w:uiPriority w:val="60"/>
    <w:rsid w:val="004F19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965E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72A85"/>
    <w:rPr>
      <w:rFonts w:asciiTheme="majorHAnsi" w:eastAsiaTheme="majorEastAsia" w:hAnsiTheme="majorHAnsi" w:cstheme="majorBidi"/>
      <w:b/>
      <w:bCs/>
      <w:i/>
      <w:iCs/>
      <w:color w:val="31849B" w:themeColor="accent5" w:themeShade="B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033302"/>
    <w:pPr>
      <w:spacing w:after="100"/>
      <w:ind w:left="660"/>
    </w:pPr>
  </w:style>
  <w:style w:type="table" w:styleId="LightList-Accent4">
    <w:name w:val="Light List Accent 4"/>
    <w:basedOn w:val="TableNormal"/>
    <w:uiPriority w:val="61"/>
    <w:rsid w:val="00AA218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3C90"/>
    <w:rPr>
      <w:rFonts w:asciiTheme="majorHAnsi" w:eastAsiaTheme="majorEastAsia" w:hAnsiTheme="majorHAnsi" w:cstheme="majorBidi"/>
      <w:b/>
      <w:i/>
      <w:color w:val="243F60" w:themeColor="accent1" w:themeShade="7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025899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0FB7"/>
    <w:pPr>
      <w:ind w:left="440" w:hanging="440"/>
      <w:jc w:val="left"/>
    </w:pPr>
    <w:rPr>
      <w:rFonts w:cs="Times New Roman"/>
      <w:smallCaps/>
      <w:sz w:val="20"/>
      <w:szCs w:val="24"/>
    </w:rPr>
  </w:style>
  <w:style w:type="character" w:customStyle="1" w:styleId="fontstyle01">
    <w:name w:val="fontstyle01"/>
    <w:basedOn w:val="DefaultParagraphFont"/>
    <w:rsid w:val="006C16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C16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C16C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5C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15CF4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F15CF4"/>
  </w:style>
  <w:style w:type="character" w:customStyle="1" w:styleId="pl-c1">
    <w:name w:val="pl-c1"/>
    <w:basedOn w:val="DefaultParagraphFont"/>
    <w:rsid w:val="00F15CF4"/>
  </w:style>
  <w:style w:type="character" w:styleId="UnresolvedMention">
    <w:name w:val="Unresolved Mention"/>
    <w:basedOn w:val="DefaultParagraphFont"/>
    <w:uiPriority w:val="99"/>
    <w:semiHidden/>
    <w:unhideWhenUsed/>
    <w:rsid w:val="000B1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BF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C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C58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E1C58"/>
    <w:rPr>
      <w:i/>
      <w:iCs/>
      <w:color w:val="4F81BD" w:themeColor="accent1"/>
    </w:rPr>
  </w:style>
  <w:style w:type="character" w:customStyle="1" w:styleId="text-gray-dark">
    <w:name w:val="text-gray-dark"/>
    <w:basedOn w:val="DefaultParagraphFont"/>
    <w:rsid w:val="00E5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35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8807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hyperlink" Target="https://www.udemy.com/mern-stack-front-to-back/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github.com/Zed-M/devconnector3.0" TargetMode="External"/><Relationship Id="rId42" Type="http://schemas.openxmlformats.org/officeDocument/2006/relationships/hyperlink" Target="https://reactjs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www.etudes-et-analyses.com/theme-economique/reseaux+sociaux" TargetMode="External"/><Relationship Id="rId40" Type="http://schemas.openxmlformats.org/officeDocument/2006/relationships/hyperlink" Target="https://www.mongodb.com/cloud/atla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devconnector.ga/" TargetMode="External"/><Relationship Id="rId28" Type="http://schemas.openxmlformats.org/officeDocument/2006/relationships/image" Target="media/image18.jpeg"/><Relationship Id="rId36" Type="http://schemas.openxmlformats.org/officeDocument/2006/relationships/hyperlink" Target="https://prezi.com/jkszfrzwmq29/projet-application-reseaux-social/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://devconnector.ga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www.electronique-mixte.fr/pfe-rapport-de-projet-de-fin-detude/pfe-25-rapport-de-projet-de-fin-detude-conception-et-mise-en-oeuvre-dun-systeme-de-support-et-dapplication-du-reseau-social/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nodejs.org/en/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FD209B-6A83-4A9D-B8BA-061934F4EE9C}" type="doc">
      <dgm:prSet loTypeId="urn:microsoft.com/office/officeart/2005/8/layout/hList7#1" loCatId="process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8212E500-7222-4583-87B2-6CBA46FE3263}">
      <dgm:prSet phldrT="[Texte]" custT="1"/>
      <dgm:spPr/>
      <dgm:t>
        <a:bodyPr/>
        <a:lstStyle/>
        <a:p>
          <a:r>
            <a:rPr lang="fr-FR" sz="1100" noProof="0" dirty="0"/>
            <a:t>Définition et analyse des besoins</a:t>
          </a:r>
          <a:endParaRPr lang="en-US" sz="1100"/>
        </a:p>
      </dgm:t>
    </dgm:pt>
    <dgm:pt modelId="{D42DD046-A1F9-471B-8E29-5BBD169FC3AB}" type="parTrans" cxnId="{312957C1-48E0-4B3B-84BE-F2FCE4E12D65}">
      <dgm:prSet/>
      <dgm:spPr/>
      <dgm:t>
        <a:bodyPr/>
        <a:lstStyle/>
        <a:p>
          <a:endParaRPr lang="en-US" sz="1100"/>
        </a:p>
      </dgm:t>
    </dgm:pt>
    <dgm:pt modelId="{81E264FB-0ACD-471A-B036-5E02E33B803A}" type="sibTrans" cxnId="{312957C1-48E0-4B3B-84BE-F2FCE4E12D65}">
      <dgm:prSet custT="1"/>
      <dgm:spPr/>
      <dgm:t>
        <a:bodyPr/>
        <a:lstStyle/>
        <a:p>
          <a:endParaRPr lang="en-US" sz="1100"/>
        </a:p>
      </dgm:t>
    </dgm:pt>
    <dgm:pt modelId="{C5059313-5B1B-405B-A191-B52C82DCE334}">
      <dgm:prSet phldrT="[Texte]" custT="1"/>
      <dgm:spPr/>
      <dgm:t>
        <a:bodyPr/>
        <a:lstStyle/>
        <a:p>
          <a:r>
            <a:rPr lang="fr-FR" sz="1100" noProof="0" dirty="0"/>
            <a:t>Conception du système</a:t>
          </a:r>
        </a:p>
      </dgm:t>
    </dgm:pt>
    <dgm:pt modelId="{CB8DF79F-C591-4C22-925F-C975A4819684}" type="parTrans" cxnId="{ABB48A91-FA44-4D2B-A70C-78514D827C67}">
      <dgm:prSet/>
      <dgm:spPr/>
      <dgm:t>
        <a:bodyPr/>
        <a:lstStyle/>
        <a:p>
          <a:endParaRPr lang="en-US" sz="1100"/>
        </a:p>
      </dgm:t>
    </dgm:pt>
    <dgm:pt modelId="{FFA840CF-7B42-4BE0-8333-147B19E97959}" type="sibTrans" cxnId="{ABB48A91-FA44-4D2B-A70C-78514D827C67}">
      <dgm:prSet custT="1"/>
      <dgm:spPr/>
      <dgm:t>
        <a:bodyPr/>
        <a:lstStyle/>
        <a:p>
          <a:endParaRPr lang="en-US" sz="1100"/>
        </a:p>
      </dgm:t>
    </dgm:pt>
    <dgm:pt modelId="{FF0C9414-0007-46CD-9F18-90CD458243F9}">
      <dgm:prSet phldrT="[Texte]" custT="1"/>
      <dgm:spPr/>
      <dgm:t>
        <a:bodyPr/>
        <a:lstStyle/>
        <a:p>
          <a:r>
            <a:rPr lang="fr-FR" sz="1100" noProof="0" dirty="0"/>
            <a:t>Implémentation du site</a:t>
          </a:r>
        </a:p>
      </dgm:t>
    </dgm:pt>
    <dgm:pt modelId="{219CC6BA-C202-4444-9763-972518313815}" type="parTrans" cxnId="{F9583205-B6BE-4210-886A-6B7725F4CEFA}">
      <dgm:prSet/>
      <dgm:spPr/>
      <dgm:t>
        <a:bodyPr/>
        <a:lstStyle/>
        <a:p>
          <a:endParaRPr lang="en-US" sz="1100"/>
        </a:p>
      </dgm:t>
    </dgm:pt>
    <dgm:pt modelId="{727E976C-8099-476C-BF95-9F7D72F96C72}" type="sibTrans" cxnId="{F9583205-B6BE-4210-886A-6B7725F4CEFA}">
      <dgm:prSet custT="1"/>
      <dgm:spPr/>
      <dgm:t>
        <a:bodyPr/>
        <a:lstStyle/>
        <a:p>
          <a:endParaRPr lang="en-US" sz="1100"/>
        </a:p>
      </dgm:t>
    </dgm:pt>
    <dgm:pt modelId="{BA95A284-6084-4108-BC59-9091889F9B28}" type="pres">
      <dgm:prSet presAssocID="{A9FD209B-6A83-4A9D-B8BA-061934F4EE9C}" presName="Name0" presStyleCnt="0">
        <dgm:presLayoutVars>
          <dgm:dir/>
          <dgm:resizeHandles val="exact"/>
        </dgm:presLayoutVars>
      </dgm:prSet>
      <dgm:spPr/>
    </dgm:pt>
    <dgm:pt modelId="{BF0991F5-4BBE-4713-850A-42A8EBE533D9}" type="pres">
      <dgm:prSet presAssocID="{A9FD209B-6A83-4A9D-B8BA-061934F4EE9C}" presName="fgShape" presStyleLbl="fgShp" presStyleIdx="0" presStyleCnt="1" custLinFactNeighborX="1631" custLinFactNeighborY="3797"/>
      <dgm:spPr>
        <a:prstGeom prst="rightArrow">
          <a:avLst/>
        </a:prstGeom>
      </dgm:spPr>
    </dgm:pt>
    <dgm:pt modelId="{196D6A73-E5B7-4F5D-97C4-21BAC38C5BED}" type="pres">
      <dgm:prSet presAssocID="{A9FD209B-6A83-4A9D-B8BA-061934F4EE9C}" presName="linComp" presStyleCnt="0"/>
      <dgm:spPr/>
    </dgm:pt>
    <dgm:pt modelId="{A1F0E604-3EC2-48C5-80F3-EC14C54178AE}" type="pres">
      <dgm:prSet presAssocID="{8212E500-7222-4583-87B2-6CBA46FE3263}" presName="compNode" presStyleCnt="0"/>
      <dgm:spPr/>
    </dgm:pt>
    <dgm:pt modelId="{C77C629B-FED8-490E-A644-3F2222078227}" type="pres">
      <dgm:prSet presAssocID="{8212E500-7222-4583-87B2-6CBA46FE3263}" presName="bkgdShape" presStyleLbl="node1" presStyleIdx="0" presStyleCnt="3"/>
      <dgm:spPr/>
    </dgm:pt>
    <dgm:pt modelId="{C12A0930-FC6B-469D-9B93-51AC9BFA8B33}" type="pres">
      <dgm:prSet presAssocID="{8212E500-7222-4583-87B2-6CBA46FE3263}" presName="nodeTx" presStyleLbl="node1" presStyleIdx="0" presStyleCnt="3">
        <dgm:presLayoutVars>
          <dgm:bulletEnabled val="1"/>
        </dgm:presLayoutVars>
      </dgm:prSet>
      <dgm:spPr/>
    </dgm:pt>
    <dgm:pt modelId="{F1DC3EB7-4F4A-4980-8B51-8A200CD9B73C}" type="pres">
      <dgm:prSet presAssocID="{8212E500-7222-4583-87B2-6CBA46FE3263}" presName="invisiNode" presStyleLbl="node1" presStyleIdx="0" presStyleCnt="3"/>
      <dgm:spPr/>
    </dgm:pt>
    <dgm:pt modelId="{71210379-1688-47B1-A24C-58CD924BBC69}" type="pres">
      <dgm:prSet presAssocID="{8212E500-7222-4583-87B2-6CBA46FE3263}" presName="imagNod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340A53DE-5B96-4D3E-8FE0-893CC002FEA5}" type="pres">
      <dgm:prSet presAssocID="{81E264FB-0ACD-471A-B036-5E02E33B803A}" presName="sibTrans" presStyleLbl="sibTrans2D1" presStyleIdx="0" presStyleCnt="0"/>
      <dgm:spPr/>
    </dgm:pt>
    <dgm:pt modelId="{5F439077-D308-45DF-A419-0441E688988E}" type="pres">
      <dgm:prSet presAssocID="{C5059313-5B1B-405B-A191-B52C82DCE334}" presName="compNode" presStyleCnt="0"/>
      <dgm:spPr/>
    </dgm:pt>
    <dgm:pt modelId="{6D1A52D3-F837-4B23-BA49-8119F6714755}" type="pres">
      <dgm:prSet presAssocID="{C5059313-5B1B-405B-A191-B52C82DCE334}" presName="bkgdShape" presStyleLbl="node1" presStyleIdx="1" presStyleCnt="3"/>
      <dgm:spPr/>
    </dgm:pt>
    <dgm:pt modelId="{92FD3A15-1FF9-4587-A1E0-AD0544DDF84A}" type="pres">
      <dgm:prSet presAssocID="{C5059313-5B1B-405B-A191-B52C82DCE334}" presName="nodeTx" presStyleLbl="node1" presStyleIdx="1" presStyleCnt="3">
        <dgm:presLayoutVars>
          <dgm:bulletEnabled val="1"/>
        </dgm:presLayoutVars>
      </dgm:prSet>
      <dgm:spPr/>
    </dgm:pt>
    <dgm:pt modelId="{2591C951-921E-4455-96EC-950736642559}" type="pres">
      <dgm:prSet presAssocID="{C5059313-5B1B-405B-A191-B52C82DCE334}" presName="invisiNode" presStyleLbl="node1" presStyleIdx="1" presStyleCnt="3"/>
      <dgm:spPr/>
    </dgm:pt>
    <dgm:pt modelId="{7202C9A7-9613-4D19-8B9F-5621DC203C13}" type="pres">
      <dgm:prSet presAssocID="{C5059313-5B1B-405B-A191-B52C82DCE334}" presName="imagNod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3000" r="-53000"/>
          </a:stretch>
        </a:blipFill>
      </dgm:spPr>
    </dgm:pt>
    <dgm:pt modelId="{85B9D0D0-68FA-4867-9397-5974C874C7DA}" type="pres">
      <dgm:prSet presAssocID="{FFA840CF-7B42-4BE0-8333-147B19E97959}" presName="sibTrans" presStyleLbl="sibTrans2D1" presStyleIdx="0" presStyleCnt="0"/>
      <dgm:spPr/>
    </dgm:pt>
    <dgm:pt modelId="{DD0954E8-C174-406C-891E-6ECF3956B969}" type="pres">
      <dgm:prSet presAssocID="{FF0C9414-0007-46CD-9F18-90CD458243F9}" presName="compNode" presStyleCnt="0"/>
      <dgm:spPr/>
    </dgm:pt>
    <dgm:pt modelId="{873C24F8-D5F9-43AE-9591-37DC3E6234CF}" type="pres">
      <dgm:prSet presAssocID="{FF0C9414-0007-46CD-9F18-90CD458243F9}" presName="bkgdShape" presStyleLbl="node1" presStyleIdx="2" presStyleCnt="3"/>
      <dgm:spPr/>
    </dgm:pt>
    <dgm:pt modelId="{794EC785-664D-491D-B0BE-614F41565935}" type="pres">
      <dgm:prSet presAssocID="{FF0C9414-0007-46CD-9F18-90CD458243F9}" presName="nodeTx" presStyleLbl="node1" presStyleIdx="2" presStyleCnt="3">
        <dgm:presLayoutVars>
          <dgm:bulletEnabled val="1"/>
        </dgm:presLayoutVars>
      </dgm:prSet>
      <dgm:spPr/>
    </dgm:pt>
    <dgm:pt modelId="{91826341-E756-4A08-9646-E2936AAC1B40}" type="pres">
      <dgm:prSet presAssocID="{FF0C9414-0007-46CD-9F18-90CD458243F9}" presName="invisiNode" presStyleLbl="node1" presStyleIdx="2" presStyleCnt="3"/>
      <dgm:spPr/>
    </dgm:pt>
    <dgm:pt modelId="{3654FFD8-36C6-4DA9-A4B7-CE39E647C3C2}" type="pres">
      <dgm:prSet presAssocID="{FF0C9414-0007-46CD-9F18-90CD458243F9}" presName="imagNod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F9583205-B6BE-4210-886A-6B7725F4CEFA}" srcId="{A9FD209B-6A83-4A9D-B8BA-061934F4EE9C}" destId="{FF0C9414-0007-46CD-9F18-90CD458243F9}" srcOrd="2" destOrd="0" parTransId="{219CC6BA-C202-4444-9763-972518313815}" sibTransId="{727E976C-8099-476C-BF95-9F7D72F96C72}"/>
    <dgm:cxn modelId="{D46B5B27-7FFF-40AC-8B40-395A9E958501}" type="presOf" srcId="{C5059313-5B1B-405B-A191-B52C82DCE334}" destId="{92FD3A15-1FF9-4587-A1E0-AD0544DDF84A}" srcOrd="1" destOrd="0" presId="urn:microsoft.com/office/officeart/2005/8/layout/hList7#1"/>
    <dgm:cxn modelId="{51AAAD28-E2B4-4EA5-A64E-B89DA8FC4277}" type="presOf" srcId="{A9FD209B-6A83-4A9D-B8BA-061934F4EE9C}" destId="{BA95A284-6084-4108-BC59-9091889F9B28}" srcOrd="0" destOrd="0" presId="urn:microsoft.com/office/officeart/2005/8/layout/hList7#1"/>
    <dgm:cxn modelId="{732F5564-0BED-467C-AAC1-CE07B23C7047}" type="presOf" srcId="{FF0C9414-0007-46CD-9F18-90CD458243F9}" destId="{794EC785-664D-491D-B0BE-614F41565935}" srcOrd="1" destOrd="0" presId="urn:microsoft.com/office/officeart/2005/8/layout/hList7#1"/>
    <dgm:cxn modelId="{70F26965-A58B-4872-B5E2-D92EACC12CA2}" type="presOf" srcId="{8212E500-7222-4583-87B2-6CBA46FE3263}" destId="{C77C629B-FED8-490E-A644-3F2222078227}" srcOrd="0" destOrd="0" presId="urn:microsoft.com/office/officeart/2005/8/layout/hList7#1"/>
    <dgm:cxn modelId="{1487EC4E-ECCD-4CB5-9AFD-90F900222632}" type="presOf" srcId="{8212E500-7222-4583-87B2-6CBA46FE3263}" destId="{C12A0930-FC6B-469D-9B93-51AC9BFA8B33}" srcOrd="1" destOrd="0" presId="urn:microsoft.com/office/officeart/2005/8/layout/hList7#1"/>
    <dgm:cxn modelId="{7FA0068D-1479-4040-9EBB-8EC3744727BD}" type="presOf" srcId="{C5059313-5B1B-405B-A191-B52C82DCE334}" destId="{6D1A52D3-F837-4B23-BA49-8119F6714755}" srcOrd="0" destOrd="0" presId="urn:microsoft.com/office/officeart/2005/8/layout/hList7#1"/>
    <dgm:cxn modelId="{ABB48A91-FA44-4D2B-A70C-78514D827C67}" srcId="{A9FD209B-6A83-4A9D-B8BA-061934F4EE9C}" destId="{C5059313-5B1B-405B-A191-B52C82DCE334}" srcOrd="1" destOrd="0" parTransId="{CB8DF79F-C591-4C22-925F-C975A4819684}" sibTransId="{FFA840CF-7B42-4BE0-8333-147B19E97959}"/>
    <dgm:cxn modelId="{AC7D67BE-08FD-491A-95F1-03D67449E96A}" type="presOf" srcId="{81E264FB-0ACD-471A-B036-5E02E33B803A}" destId="{340A53DE-5B96-4D3E-8FE0-893CC002FEA5}" srcOrd="0" destOrd="0" presId="urn:microsoft.com/office/officeart/2005/8/layout/hList7#1"/>
    <dgm:cxn modelId="{312957C1-48E0-4B3B-84BE-F2FCE4E12D65}" srcId="{A9FD209B-6A83-4A9D-B8BA-061934F4EE9C}" destId="{8212E500-7222-4583-87B2-6CBA46FE3263}" srcOrd="0" destOrd="0" parTransId="{D42DD046-A1F9-471B-8E29-5BBD169FC3AB}" sibTransId="{81E264FB-0ACD-471A-B036-5E02E33B803A}"/>
    <dgm:cxn modelId="{7B47ACC6-27D8-4FAF-8CDC-BBD2ECBC1720}" type="presOf" srcId="{FF0C9414-0007-46CD-9F18-90CD458243F9}" destId="{873C24F8-D5F9-43AE-9591-37DC3E6234CF}" srcOrd="0" destOrd="0" presId="urn:microsoft.com/office/officeart/2005/8/layout/hList7#1"/>
    <dgm:cxn modelId="{D71F2BD2-ACD3-470F-8B06-72F8B86B9371}" type="presOf" srcId="{FFA840CF-7B42-4BE0-8333-147B19E97959}" destId="{85B9D0D0-68FA-4867-9397-5974C874C7DA}" srcOrd="0" destOrd="0" presId="urn:microsoft.com/office/officeart/2005/8/layout/hList7#1"/>
    <dgm:cxn modelId="{D9043ECB-9BCB-41BC-BFD3-565653D7C702}" type="presParOf" srcId="{BA95A284-6084-4108-BC59-9091889F9B28}" destId="{BF0991F5-4BBE-4713-850A-42A8EBE533D9}" srcOrd="0" destOrd="0" presId="urn:microsoft.com/office/officeart/2005/8/layout/hList7#1"/>
    <dgm:cxn modelId="{DE9B4189-811A-4F91-9EFF-99CC130872E0}" type="presParOf" srcId="{BA95A284-6084-4108-BC59-9091889F9B28}" destId="{196D6A73-E5B7-4F5D-97C4-21BAC38C5BED}" srcOrd="1" destOrd="0" presId="urn:microsoft.com/office/officeart/2005/8/layout/hList7#1"/>
    <dgm:cxn modelId="{3C970E18-B56E-42C5-A755-7A929B2FB341}" type="presParOf" srcId="{196D6A73-E5B7-4F5D-97C4-21BAC38C5BED}" destId="{A1F0E604-3EC2-48C5-80F3-EC14C54178AE}" srcOrd="0" destOrd="0" presId="urn:microsoft.com/office/officeart/2005/8/layout/hList7#1"/>
    <dgm:cxn modelId="{D1337BAD-85E8-435E-86D3-2D72B519EDE6}" type="presParOf" srcId="{A1F0E604-3EC2-48C5-80F3-EC14C54178AE}" destId="{C77C629B-FED8-490E-A644-3F2222078227}" srcOrd="0" destOrd="0" presId="urn:microsoft.com/office/officeart/2005/8/layout/hList7#1"/>
    <dgm:cxn modelId="{3BE45F3F-B27D-4A3A-A1B1-1D575266C1D8}" type="presParOf" srcId="{A1F0E604-3EC2-48C5-80F3-EC14C54178AE}" destId="{C12A0930-FC6B-469D-9B93-51AC9BFA8B33}" srcOrd="1" destOrd="0" presId="urn:microsoft.com/office/officeart/2005/8/layout/hList7#1"/>
    <dgm:cxn modelId="{2D994F72-DE7E-4113-9AF5-CCD8346DD2F8}" type="presParOf" srcId="{A1F0E604-3EC2-48C5-80F3-EC14C54178AE}" destId="{F1DC3EB7-4F4A-4980-8B51-8A200CD9B73C}" srcOrd="2" destOrd="0" presId="urn:microsoft.com/office/officeart/2005/8/layout/hList7#1"/>
    <dgm:cxn modelId="{7C5381EC-795A-4DA2-9AF6-1750E7B7EB8D}" type="presParOf" srcId="{A1F0E604-3EC2-48C5-80F3-EC14C54178AE}" destId="{71210379-1688-47B1-A24C-58CD924BBC69}" srcOrd="3" destOrd="0" presId="urn:microsoft.com/office/officeart/2005/8/layout/hList7#1"/>
    <dgm:cxn modelId="{F395970A-1930-4BE4-941A-8B548C7FDC59}" type="presParOf" srcId="{196D6A73-E5B7-4F5D-97C4-21BAC38C5BED}" destId="{340A53DE-5B96-4D3E-8FE0-893CC002FEA5}" srcOrd="1" destOrd="0" presId="urn:microsoft.com/office/officeart/2005/8/layout/hList7#1"/>
    <dgm:cxn modelId="{35E3989C-2494-4BEE-8722-0D4945859622}" type="presParOf" srcId="{196D6A73-E5B7-4F5D-97C4-21BAC38C5BED}" destId="{5F439077-D308-45DF-A419-0441E688988E}" srcOrd="2" destOrd="0" presId="urn:microsoft.com/office/officeart/2005/8/layout/hList7#1"/>
    <dgm:cxn modelId="{6C9B30BB-D3DA-46BA-BA2B-A4CA6BF24CBF}" type="presParOf" srcId="{5F439077-D308-45DF-A419-0441E688988E}" destId="{6D1A52D3-F837-4B23-BA49-8119F6714755}" srcOrd="0" destOrd="0" presId="urn:microsoft.com/office/officeart/2005/8/layout/hList7#1"/>
    <dgm:cxn modelId="{2E4376EF-4954-459B-9F72-7AAF0EF73A60}" type="presParOf" srcId="{5F439077-D308-45DF-A419-0441E688988E}" destId="{92FD3A15-1FF9-4587-A1E0-AD0544DDF84A}" srcOrd="1" destOrd="0" presId="urn:microsoft.com/office/officeart/2005/8/layout/hList7#1"/>
    <dgm:cxn modelId="{F591D200-7593-4789-B300-B1FF7AF2B42A}" type="presParOf" srcId="{5F439077-D308-45DF-A419-0441E688988E}" destId="{2591C951-921E-4455-96EC-950736642559}" srcOrd="2" destOrd="0" presId="urn:microsoft.com/office/officeart/2005/8/layout/hList7#1"/>
    <dgm:cxn modelId="{B5CFCD4E-6D43-4129-8F61-6D357F44415B}" type="presParOf" srcId="{5F439077-D308-45DF-A419-0441E688988E}" destId="{7202C9A7-9613-4D19-8B9F-5621DC203C13}" srcOrd="3" destOrd="0" presId="urn:microsoft.com/office/officeart/2005/8/layout/hList7#1"/>
    <dgm:cxn modelId="{79B46E7C-0C95-4870-97B3-7D0F1B7799E4}" type="presParOf" srcId="{196D6A73-E5B7-4F5D-97C4-21BAC38C5BED}" destId="{85B9D0D0-68FA-4867-9397-5974C874C7DA}" srcOrd="3" destOrd="0" presId="urn:microsoft.com/office/officeart/2005/8/layout/hList7#1"/>
    <dgm:cxn modelId="{33654F38-98B5-49ED-8071-5C02722B9FBC}" type="presParOf" srcId="{196D6A73-E5B7-4F5D-97C4-21BAC38C5BED}" destId="{DD0954E8-C174-406C-891E-6ECF3956B969}" srcOrd="4" destOrd="0" presId="urn:microsoft.com/office/officeart/2005/8/layout/hList7#1"/>
    <dgm:cxn modelId="{ECF9C747-73A4-4B21-8F7B-A92B69464E0E}" type="presParOf" srcId="{DD0954E8-C174-406C-891E-6ECF3956B969}" destId="{873C24F8-D5F9-43AE-9591-37DC3E6234CF}" srcOrd="0" destOrd="0" presId="urn:microsoft.com/office/officeart/2005/8/layout/hList7#1"/>
    <dgm:cxn modelId="{D990201A-DA6B-4103-A94B-69CAB02F1BB0}" type="presParOf" srcId="{DD0954E8-C174-406C-891E-6ECF3956B969}" destId="{794EC785-664D-491D-B0BE-614F41565935}" srcOrd="1" destOrd="0" presId="urn:microsoft.com/office/officeart/2005/8/layout/hList7#1"/>
    <dgm:cxn modelId="{6AD3C7FC-0031-4F60-94AD-0861CF4CF3A9}" type="presParOf" srcId="{DD0954E8-C174-406C-891E-6ECF3956B969}" destId="{91826341-E756-4A08-9646-E2936AAC1B40}" srcOrd="2" destOrd="0" presId="urn:microsoft.com/office/officeart/2005/8/layout/hList7#1"/>
    <dgm:cxn modelId="{A788A1A7-5FEE-4BB8-AFD2-B21FFE863876}" type="presParOf" srcId="{DD0954E8-C174-406C-891E-6ECF3956B969}" destId="{3654FFD8-36C6-4DA9-A4B7-CE39E647C3C2}" srcOrd="3" destOrd="0" presId="urn:microsoft.com/office/officeart/2005/8/layout/hList7#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7C629B-FED8-490E-A644-3F2222078227}">
      <dsp:nvSpPr>
        <dsp:cNvPr id="0" name=""/>
        <dsp:cNvSpPr/>
      </dsp:nvSpPr>
      <dsp:spPr>
        <a:xfrm>
          <a:off x="1268" y="0"/>
          <a:ext cx="1974004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Définition et analyse des besoins</a:t>
          </a:r>
          <a:endParaRPr lang="en-US" sz="1100" kern="1200"/>
        </a:p>
      </dsp:txBody>
      <dsp:txXfrm>
        <a:off x="1268" y="502522"/>
        <a:ext cx="1974004" cy="502522"/>
      </dsp:txXfrm>
    </dsp:sp>
    <dsp:sp modelId="{71210379-1688-47B1-A24C-58CD924BBC69}">
      <dsp:nvSpPr>
        <dsp:cNvPr id="0" name=""/>
        <dsp:cNvSpPr/>
      </dsp:nvSpPr>
      <dsp:spPr>
        <a:xfrm>
          <a:off x="779096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1A52D3-F837-4B23-BA49-8119F6714755}">
      <dsp:nvSpPr>
        <dsp:cNvPr id="0" name=""/>
        <dsp:cNvSpPr/>
      </dsp:nvSpPr>
      <dsp:spPr>
        <a:xfrm>
          <a:off x="2034493" y="0"/>
          <a:ext cx="1974004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Conception du système</a:t>
          </a:r>
        </a:p>
      </dsp:txBody>
      <dsp:txXfrm>
        <a:off x="2034493" y="502522"/>
        <a:ext cx="1974004" cy="502522"/>
      </dsp:txXfrm>
    </dsp:sp>
    <dsp:sp modelId="{7202C9A7-9613-4D19-8B9F-5621DC203C13}">
      <dsp:nvSpPr>
        <dsp:cNvPr id="0" name=""/>
        <dsp:cNvSpPr/>
      </dsp:nvSpPr>
      <dsp:spPr>
        <a:xfrm>
          <a:off x="2812321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3000" r="-53000"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3C24F8-D5F9-43AE-9591-37DC3E6234CF}">
      <dsp:nvSpPr>
        <dsp:cNvPr id="0" name=""/>
        <dsp:cNvSpPr/>
      </dsp:nvSpPr>
      <dsp:spPr>
        <a:xfrm>
          <a:off x="4067718" y="0"/>
          <a:ext cx="1974004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Implémentation du site</a:t>
          </a:r>
        </a:p>
      </dsp:txBody>
      <dsp:txXfrm>
        <a:off x="4067718" y="502522"/>
        <a:ext cx="1974004" cy="502522"/>
      </dsp:txXfrm>
    </dsp:sp>
    <dsp:sp modelId="{3654FFD8-36C6-4DA9-A4B7-CE39E647C3C2}">
      <dsp:nvSpPr>
        <dsp:cNvPr id="0" name=""/>
        <dsp:cNvSpPr/>
      </dsp:nvSpPr>
      <dsp:spPr>
        <a:xfrm>
          <a:off x="4845545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F0991F5-4BBE-4713-850A-42A8EBE533D9}">
      <dsp:nvSpPr>
        <dsp:cNvPr id="0" name=""/>
        <dsp:cNvSpPr/>
      </dsp:nvSpPr>
      <dsp:spPr>
        <a:xfrm>
          <a:off x="332395" y="1012200"/>
          <a:ext cx="5559552" cy="188445"/>
        </a:xfrm>
        <a:prstGeom prst="rightArrow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9C21-0963-4E70-820C-84EDEF65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9</TotalTime>
  <Pages>33</Pages>
  <Words>3420</Words>
  <Characters>19499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d dz</cp:lastModifiedBy>
  <cp:revision>82</cp:revision>
  <cp:lastPrinted>2018-05-31T13:36:00Z</cp:lastPrinted>
  <dcterms:created xsi:type="dcterms:W3CDTF">2019-05-21T20:22:00Z</dcterms:created>
  <dcterms:modified xsi:type="dcterms:W3CDTF">2019-07-13T09:19:00Z</dcterms:modified>
</cp:coreProperties>
</file>